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A0D" w:rsidRPr="00FA2B17" w:rsidRDefault="00CD7C74" w:rsidP="00D62A0D">
      <w:pPr>
        <w:pStyle w:val="1"/>
        <w:jc w:val="center"/>
      </w:pPr>
      <w:r>
        <w:rPr>
          <w:rFonts w:hint="eastAsia"/>
        </w:rPr>
        <w:t>转转卡</w:t>
      </w:r>
      <w:r w:rsidR="00A51088">
        <w:rPr>
          <w:rFonts w:hint="eastAsia"/>
        </w:rPr>
        <w:t>商户消费</w:t>
      </w:r>
      <w:r w:rsidR="002807C4" w:rsidRPr="002807C4">
        <w:rPr>
          <w:rFonts w:hint="eastAsia"/>
        </w:rPr>
        <w:t>接口规范</w:t>
      </w:r>
    </w:p>
    <w:p w:rsidR="00D62A0D" w:rsidRPr="00FA2B17" w:rsidRDefault="00D62A0D" w:rsidP="00D62A0D">
      <w:pPr>
        <w:rPr>
          <w:kern w:val="44"/>
          <w:sz w:val="44"/>
          <w:szCs w:val="44"/>
        </w:rPr>
      </w:pPr>
      <w:r w:rsidRPr="00FA2B17">
        <w:br w:type="page"/>
      </w:r>
    </w:p>
    <w:p w:rsidR="00B00093" w:rsidRPr="00FA2B17" w:rsidRDefault="00102E6E" w:rsidP="00740750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接口调用方式和加密算法说明</w:t>
      </w:r>
    </w:p>
    <w:p w:rsidR="00D62A0D" w:rsidRPr="00FA2B17" w:rsidRDefault="008F1511" w:rsidP="00740750">
      <w:pPr>
        <w:pStyle w:val="2"/>
        <w:numPr>
          <w:ilvl w:val="1"/>
          <w:numId w:val="1"/>
        </w:numPr>
      </w:pPr>
      <w:r>
        <w:t>T</w:t>
      </w:r>
      <w:r>
        <w:rPr>
          <w:rFonts w:hint="eastAsia"/>
        </w:rPr>
        <w:t>oken</w:t>
      </w:r>
      <w:r>
        <w:rPr>
          <w:rFonts w:hint="eastAsia"/>
        </w:rPr>
        <w:t>算法说明</w:t>
      </w:r>
    </w:p>
    <w:p w:rsidR="008F1511" w:rsidRPr="008F1511" w:rsidRDefault="008F1511" w:rsidP="008F1511">
      <w:pPr>
        <w:pStyle w:val="af3"/>
      </w:pPr>
      <w:r w:rsidRPr="008F1511">
        <w:rPr>
          <w:rFonts w:hint="eastAsia"/>
        </w:rPr>
        <w:t>预先分配一个约定的私</w:t>
      </w:r>
      <w:proofErr w:type="gramStart"/>
      <w:r w:rsidRPr="008F1511">
        <w:rPr>
          <w:rFonts w:hint="eastAsia"/>
        </w:rPr>
        <w:t>钥</w:t>
      </w:r>
      <w:proofErr w:type="gramEnd"/>
      <w:r w:rsidRPr="008F1511">
        <w:rPr>
          <w:rFonts w:hint="eastAsia"/>
        </w:rPr>
        <w:t>，报文体中所有</w:t>
      </w:r>
      <w:r>
        <w:rPr>
          <w:rFonts w:hint="eastAsia"/>
        </w:rPr>
        <w:t>非空的属性均为需要签名的参数，所有待</w:t>
      </w:r>
      <w:r w:rsidRPr="008F1511">
        <w:rPr>
          <w:rFonts w:hint="eastAsia"/>
        </w:rPr>
        <w:t>签名字段均为大写，按属性名称由</w:t>
      </w:r>
      <w:r w:rsidRPr="008F1511">
        <w:rPr>
          <w:rFonts w:hint="eastAsia"/>
        </w:rPr>
        <w:t>A-Z</w:t>
      </w:r>
      <w:r w:rsidRPr="008F1511">
        <w:rPr>
          <w:rFonts w:hint="eastAsia"/>
        </w:rPr>
        <w:t>排序，若</w:t>
      </w:r>
      <w:proofErr w:type="gramStart"/>
      <w:r w:rsidRPr="008F1511">
        <w:rPr>
          <w:rFonts w:hint="eastAsia"/>
        </w:rPr>
        <w:t>遇相同</w:t>
      </w:r>
      <w:proofErr w:type="gramEnd"/>
      <w:r w:rsidRPr="008F1511">
        <w:rPr>
          <w:rFonts w:hint="eastAsia"/>
        </w:rPr>
        <w:t>字母则看第二个字母，以此类推，排序后将私</w:t>
      </w:r>
      <w:proofErr w:type="gramStart"/>
      <w:r w:rsidRPr="008F1511">
        <w:rPr>
          <w:rFonts w:hint="eastAsia"/>
        </w:rPr>
        <w:t>钥</w:t>
      </w:r>
      <w:proofErr w:type="gramEnd"/>
      <w:r w:rsidRPr="008F1511">
        <w:rPr>
          <w:rFonts w:hint="eastAsia"/>
        </w:rPr>
        <w:t>放在最后，</w:t>
      </w:r>
      <w:proofErr w:type="gramStart"/>
      <w:r w:rsidRPr="008F1511">
        <w:rPr>
          <w:rFonts w:hint="eastAsia"/>
        </w:rPr>
        <w:t>拼接成键值</w:t>
      </w:r>
      <w:proofErr w:type="gramEnd"/>
      <w:r w:rsidRPr="008F1511">
        <w:rPr>
          <w:rFonts w:hint="eastAsia"/>
        </w:rPr>
        <w:t>字符串（即</w:t>
      </w:r>
      <w:r w:rsidRPr="008F1511">
        <w:rPr>
          <w:rFonts w:hint="eastAsia"/>
        </w:rPr>
        <w:t>key1=value1&amp;key2=value2</w:t>
      </w:r>
      <w:r w:rsidRPr="008F1511">
        <w:rPr>
          <w:rFonts w:hint="eastAsia"/>
        </w:rPr>
        <w:t>…</w:t>
      </w:r>
      <w:r w:rsidRPr="008F1511">
        <w:rPr>
          <w:rFonts w:hint="eastAsia"/>
        </w:rPr>
        <w:t>&amp;CHANNELKEY=YOUR_API_KEY</w:t>
      </w:r>
      <w:r w:rsidRPr="008F1511">
        <w:rPr>
          <w:rFonts w:hint="eastAsia"/>
        </w:rPr>
        <w:t>），其中空值不参与组成签名字符串，加密算法为</w:t>
      </w:r>
      <w:r w:rsidRPr="008F1511">
        <w:rPr>
          <w:rFonts w:hint="eastAsia"/>
        </w:rPr>
        <w:t>32</w:t>
      </w:r>
      <w:r w:rsidRPr="008F1511">
        <w:rPr>
          <w:rFonts w:hint="eastAsia"/>
        </w:rPr>
        <w:t>位</w:t>
      </w:r>
      <w:r w:rsidRPr="008F1511">
        <w:rPr>
          <w:rFonts w:hint="eastAsia"/>
        </w:rPr>
        <w:t>MD5</w:t>
      </w:r>
      <w:r w:rsidRPr="008F1511">
        <w:rPr>
          <w:rFonts w:hint="eastAsia"/>
        </w:rPr>
        <w:t>。</w:t>
      </w:r>
    </w:p>
    <w:p w:rsidR="008F1511" w:rsidRPr="008F1511" w:rsidRDefault="008F1511" w:rsidP="008F1511">
      <w:pPr>
        <w:pStyle w:val="af3"/>
      </w:pPr>
      <w:r w:rsidRPr="008F1511">
        <w:rPr>
          <w:rFonts w:hint="eastAsia"/>
        </w:rPr>
        <w:t>请求报文为：</w:t>
      </w:r>
      <w:r w:rsidRPr="008F1511">
        <w:rPr>
          <w:rFonts w:hint="eastAsia"/>
        </w:rPr>
        <w:t>{TRADEID:"54BF6567"</w:t>
      </w:r>
      <w:proofErr w:type="gramStart"/>
      <w:r w:rsidRPr="008F1511">
        <w:rPr>
          <w:rFonts w:hint="eastAsia"/>
        </w:rPr>
        <w:t>,CARDNO</w:t>
      </w:r>
      <w:proofErr w:type="gramEnd"/>
      <w:r w:rsidRPr="008F1511">
        <w:rPr>
          <w:rFonts w:hint="eastAsia"/>
        </w:rPr>
        <w:t>:"2150010186001234"}</w:t>
      </w:r>
    </w:p>
    <w:p w:rsidR="008F1511" w:rsidRPr="008F1511" w:rsidRDefault="008F1511" w:rsidP="008F1511">
      <w:pPr>
        <w:pStyle w:val="af3"/>
      </w:pPr>
      <w:r w:rsidRPr="008F1511">
        <w:rPr>
          <w:rFonts w:hint="eastAsia"/>
        </w:rPr>
        <w:t>私</w:t>
      </w:r>
      <w:proofErr w:type="gramStart"/>
      <w:r w:rsidRPr="008F1511">
        <w:rPr>
          <w:rFonts w:hint="eastAsia"/>
        </w:rPr>
        <w:t>钥</w:t>
      </w:r>
      <w:proofErr w:type="gramEnd"/>
      <w:r w:rsidRPr="008F1511">
        <w:rPr>
          <w:rFonts w:hint="eastAsia"/>
        </w:rPr>
        <w:t>为：</w:t>
      </w:r>
      <w:r w:rsidRPr="008F1511">
        <w:rPr>
          <w:rFonts w:hint="eastAsia"/>
        </w:rPr>
        <w:t>API_KEY</w:t>
      </w:r>
      <w:r w:rsidRPr="008F1511">
        <w:rPr>
          <w:rFonts w:hint="eastAsia"/>
        </w:rPr>
        <w:t>：</w:t>
      </w:r>
      <w:r w:rsidRPr="008F1511">
        <w:rPr>
          <w:rFonts w:hint="eastAsia"/>
        </w:rPr>
        <w:t>870fc2e8</w:t>
      </w:r>
    </w:p>
    <w:p w:rsidR="008F1511" w:rsidRPr="008F1511" w:rsidRDefault="008F1511" w:rsidP="008F1511">
      <w:pPr>
        <w:pStyle w:val="af3"/>
      </w:pPr>
      <w:r w:rsidRPr="008F1511">
        <w:rPr>
          <w:rFonts w:hint="eastAsia"/>
        </w:rPr>
        <w:t>则待签名字符串为：</w:t>
      </w:r>
    </w:p>
    <w:p w:rsidR="008F1511" w:rsidRPr="008F1511" w:rsidRDefault="008F1511" w:rsidP="008F1511">
      <w:pPr>
        <w:pStyle w:val="af3"/>
      </w:pPr>
      <w:r w:rsidRPr="008F1511">
        <w:t xml:space="preserve">    CARDNO=2150010186001234&amp;TRADEID=54BF6567&amp;CHANNELKEY=870fc2e8</w:t>
      </w:r>
    </w:p>
    <w:p w:rsidR="008F1511" w:rsidRPr="008F1511" w:rsidRDefault="008F1511" w:rsidP="008F1511">
      <w:pPr>
        <w:pStyle w:val="af3"/>
      </w:pPr>
      <w:r w:rsidRPr="008F1511">
        <w:rPr>
          <w:rFonts w:hint="eastAsia"/>
        </w:rPr>
        <w:t>生成的秘</w:t>
      </w:r>
      <w:proofErr w:type="gramStart"/>
      <w:r w:rsidRPr="008F1511">
        <w:rPr>
          <w:rFonts w:hint="eastAsia"/>
        </w:rPr>
        <w:t>钥</w:t>
      </w:r>
      <w:proofErr w:type="gramEnd"/>
      <w:r w:rsidRPr="008F1511">
        <w:rPr>
          <w:rFonts w:hint="eastAsia"/>
        </w:rPr>
        <w:t>：</w:t>
      </w:r>
      <w:r w:rsidRPr="008F1511">
        <w:t>5C82876E385B14BB4F97EB3920AE9F09</w:t>
      </w:r>
    </w:p>
    <w:p w:rsidR="008F1511" w:rsidRPr="008F1511" w:rsidRDefault="008F1511" w:rsidP="008F1511">
      <w:pPr>
        <w:pStyle w:val="af3"/>
      </w:pPr>
      <w:r w:rsidRPr="008F1511">
        <w:rPr>
          <w:rFonts w:hint="eastAsia"/>
        </w:rPr>
        <w:t>所有接口涉及到密码字段，均需将原始密码通过</w:t>
      </w:r>
      <w:r w:rsidRPr="008F1511">
        <w:rPr>
          <w:rFonts w:hint="eastAsia"/>
        </w:rPr>
        <w:t>3DES</w:t>
      </w:r>
      <w:r w:rsidRPr="008F1511">
        <w:rPr>
          <w:rFonts w:hint="eastAsia"/>
        </w:rPr>
        <w:t>加密后，传送到接口。</w:t>
      </w:r>
    </w:p>
    <w:p w:rsidR="00D62A0D" w:rsidRPr="008F1511" w:rsidRDefault="00D62A0D" w:rsidP="00BC3C06">
      <w:pPr>
        <w:ind w:firstLine="420"/>
      </w:pPr>
    </w:p>
    <w:p w:rsidR="00D62A0D" w:rsidRDefault="001820D4" w:rsidP="00FF583D">
      <w:pPr>
        <w:pStyle w:val="2"/>
        <w:numPr>
          <w:ilvl w:val="1"/>
          <w:numId w:val="1"/>
        </w:numPr>
      </w:pPr>
      <w:r>
        <w:rPr>
          <w:rFonts w:hint="eastAsia"/>
        </w:rPr>
        <w:t xml:space="preserve">  </w:t>
      </w:r>
      <w:r w:rsidR="009B52F5">
        <w:rPr>
          <w:rFonts w:hint="eastAsia"/>
        </w:rPr>
        <w:t>接口调用方式</w:t>
      </w:r>
    </w:p>
    <w:p w:rsidR="009B52F5" w:rsidRPr="009B52F5" w:rsidRDefault="009B52F5" w:rsidP="009B52F5">
      <w:pPr>
        <w:pStyle w:val="a7"/>
        <w:ind w:left="420" w:firstLineChars="0" w:firstLine="0"/>
        <w:rPr>
          <w:rFonts w:ascii="Times New Roman" w:eastAsia="宋体" w:hAnsi="Times New Roman" w:cs="Times New Roman"/>
          <w:bCs/>
          <w:kern w:val="0"/>
          <w:szCs w:val="24"/>
        </w:rPr>
      </w:pPr>
      <w:r w:rsidRPr="009B52F5">
        <w:rPr>
          <w:rFonts w:ascii="Times New Roman" w:eastAsia="宋体" w:hAnsi="Times New Roman" w:cs="Times New Roman" w:hint="eastAsia"/>
          <w:bCs/>
          <w:kern w:val="0"/>
          <w:szCs w:val="24"/>
        </w:rPr>
        <w:t>接口调用方式：</w:t>
      </w:r>
      <w:r w:rsidRPr="009B52F5">
        <w:rPr>
          <w:rFonts w:ascii="Times New Roman" w:eastAsia="宋体" w:hAnsi="Times New Roman" w:cs="Times New Roman"/>
          <w:bCs/>
          <w:kern w:val="0"/>
          <w:szCs w:val="24"/>
        </w:rPr>
        <w:t>JSON</w:t>
      </w:r>
      <w:r w:rsidRPr="009B52F5">
        <w:rPr>
          <w:rFonts w:ascii="Times New Roman" w:eastAsia="宋体" w:hAnsi="Times New Roman" w:cs="Times New Roman"/>
          <w:bCs/>
          <w:kern w:val="0"/>
          <w:szCs w:val="24"/>
        </w:rPr>
        <w:t>字符串</w:t>
      </w:r>
      <w:r w:rsidRPr="009B52F5">
        <w:rPr>
          <w:rFonts w:ascii="Times New Roman" w:eastAsia="宋体" w:hAnsi="Times New Roman" w:cs="Times New Roman" w:hint="eastAsia"/>
          <w:bCs/>
          <w:kern w:val="0"/>
          <w:szCs w:val="24"/>
        </w:rPr>
        <w:t>。</w:t>
      </w:r>
    </w:p>
    <w:p w:rsidR="00E8099B" w:rsidRPr="00FA2B17" w:rsidRDefault="00E8099B" w:rsidP="00062E3D"/>
    <w:p w:rsidR="007A0C51" w:rsidRPr="00FA2B17" w:rsidRDefault="007A0C51" w:rsidP="00451461">
      <w:pPr>
        <w:pStyle w:val="1"/>
        <w:numPr>
          <w:ilvl w:val="0"/>
          <w:numId w:val="13"/>
        </w:numPr>
      </w:pPr>
      <w:r w:rsidRPr="00FA2B17">
        <w:rPr>
          <w:rFonts w:hint="eastAsia"/>
        </w:rPr>
        <w:t>实时接口定义</w:t>
      </w:r>
    </w:p>
    <w:p w:rsidR="00E17C7C" w:rsidRPr="00FA2B17" w:rsidRDefault="00B313A8" w:rsidP="00E17C7C">
      <w:pPr>
        <w:pStyle w:val="2"/>
        <w:numPr>
          <w:ilvl w:val="1"/>
          <w:numId w:val="13"/>
        </w:numPr>
      </w:pPr>
      <w:proofErr w:type="spellStart"/>
      <w:r>
        <w:t>P</w:t>
      </w:r>
      <w:r>
        <w:rPr>
          <w:rFonts w:hint="eastAsia"/>
        </w:rPr>
        <w:t>os</w:t>
      </w:r>
      <w:proofErr w:type="spellEnd"/>
      <w:r>
        <w:rPr>
          <w:rFonts w:hint="eastAsia"/>
        </w:rPr>
        <w:t>消费接口</w:t>
      </w:r>
    </w:p>
    <w:p w:rsidR="00E17C7C" w:rsidRPr="002441B1" w:rsidRDefault="00E17C7C" w:rsidP="00E17C7C">
      <w:pPr>
        <w:pStyle w:val="3"/>
        <w:numPr>
          <w:ilvl w:val="2"/>
          <w:numId w:val="13"/>
        </w:numPr>
      </w:pPr>
      <w:r w:rsidRPr="002441B1">
        <w:rPr>
          <w:rFonts w:hint="eastAsia"/>
        </w:rPr>
        <w:t>业务描述</w:t>
      </w:r>
    </w:p>
    <w:p w:rsidR="001E56B8" w:rsidRDefault="0034787F" w:rsidP="00CE30A9">
      <w:pPr>
        <w:pStyle w:val="a7"/>
        <w:ind w:leftChars="200" w:left="420"/>
      </w:pPr>
      <w:r>
        <w:rPr>
          <w:rFonts w:hint="eastAsia"/>
        </w:rPr>
        <w:t>POS</w:t>
      </w:r>
      <w:r>
        <w:rPr>
          <w:rFonts w:hint="eastAsia"/>
        </w:rPr>
        <w:t>机</w:t>
      </w:r>
      <w:r w:rsidR="00445DA9">
        <w:rPr>
          <w:rFonts w:hint="eastAsia"/>
        </w:rPr>
        <w:t>、闸机</w:t>
      </w:r>
      <w:r>
        <w:rPr>
          <w:rFonts w:hint="eastAsia"/>
        </w:rPr>
        <w:t>发送请求后，小额端完成验证和扣次。</w:t>
      </w:r>
    </w:p>
    <w:p w:rsidR="002441B1" w:rsidRDefault="00C723DD" w:rsidP="002441B1">
      <w:pPr>
        <w:pStyle w:val="3"/>
        <w:numPr>
          <w:ilvl w:val="2"/>
          <w:numId w:val="13"/>
        </w:numPr>
      </w:pPr>
      <w:r>
        <w:rPr>
          <w:rFonts w:hint="eastAsia"/>
        </w:rPr>
        <w:lastRenderedPageBreak/>
        <w:t>接口</w:t>
      </w:r>
      <w:r w:rsidR="002441B1">
        <w:rPr>
          <w:rFonts w:hint="eastAsia"/>
        </w:rPr>
        <w:t>名</w:t>
      </w:r>
    </w:p>
    <w:p w:rsidR="002441B1" w:rsidRPr="002B4D1F" w:rsidRDefault="002B4D1F" w:rsidP="002B4D1F">
      <w:pPr>
        <w:spacing w:line="360" w:lineRule="auto"/>
        <w:ind w:firstLineChars="200" w:firstLine="420"/>
        <w:rPr>
          <w:sz w:val="24"/>
        </w:rPr>
      </w:pPr>
      <w:r>
        <w:rPr>
          <w:rFonts w:hint="eastAsia"/>
        </w:rPr>
        <w:t xml:space="preserve">    </w:t>
      </w:r>
      <w:r w:rsidRPr="00376B10">
        <w:rPr>
          <w:rFonts w:hint="eastAsia"/>
          <w:sz w:val="24"/>
        </w:rPr>
        <w:t>接口名：</w:t>
      </w:r>
      <w:r w:rsidRPr="00376B10">
        <w:rPr>
          <w:rFonts w:hint="eastAsia"/>
          <w:sz w:val="24"/>
        </w:rPr>
        <w:t xml:space="preserve">POST/ </w:t>
      </w:r>
      <w:proofErr w:type="spellStart"/>
      <w:r w:rsidRPr="00376B10">
        <w:rPr>
          <w:rFonts w:hint="eastAsia"/>
          <w:sz w:val="24"/>
        </w:rPr>
        <w:t>pos</w:t>
      </w:r>
      <w:proofErr w:type="spellEnd"/>
      <w:r w:rsidRPr="00376B10">
        <w:rPr>
          <w:rFonts w:hint="eastAsia"/>
          <w:sz w:val="24"/>
        </w:rPr>
        <w:t xml:space="preserve"> / </w:t>
      </w:r>
      <w:r>
        <w:rPr>
          <w:rFonts w:hint="eastAsia"/>
          <w:sz w:val="24"/>
        </w:rPr>
        <w:t>consume</w:t>
      </w:r>
    </w:p>
    <w:p w:rsidR="00E17C7C" w:rsidRDefault="00E17C7C" w:rsidP="002441B1">
      <w:pPr>
        <w:pStyle w:val="3"/>
        <w:numPr>
          <w:ilvl w:val="2"/>
          <w:numId w:val="13"/>
        </w:numPr>
      </w:pPr>
      <w:r w:rsidRPr="00FA2B17">
        <w:rPr>
          <w:rFonts w:hint="eastAsia"/>
        </w:rPr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822ACE" w:rsidRPr="00FA2B17" w:rsidTr="007E63A1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:rsidR="00822ACE" w:rsidRPr="00FA2B17" w:rsidRDefault="00822ACE" w:rsidP="007E63A1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:rsidR="00822ACE" w:rsidRPr="00FA2B17" w:rsidRDefault="00822ACE" w:rsidP="007E63A1">
            <w:r w:rsidRPr="00FA2B17"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:rsidR="00822ACE" w:rsidRPr="00FA2B17" w:rsidRDefault="00822ACE" w:rsidP="007E63A1">
            <w:r w:rsidRPr="00FA2B17"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:rsidR="00822ACE" w:rsidRPr="00FA2B17" w:rsidRDefault="00822ACE" w:rsidP="007E63A1">
            <w:r w:rsidRPr="00FA2B17">
              <w:rPr>
                <w:rFonts w:hint="eastAsia"/>
              </w:rPr>
              <w:t>说明</w:t>
            </w:r>
          </w:p>
        </w:tc>
      </w:tr>
      <w:tr w:rsidR="008C6893" w:rsidTr="007E63A1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8C6893" w:rsidRPr="0095468E" w:rsidRDefault="008C6893" w:rsidP="00A47134">
            <w:pPr>
              <w:rPr>
                <w:rFonts w:cs="Arial"/>
              </w:rPr>
            </w:pPr>
            <w:r>
              <w:rPr>
                <w:rFonts w:cs="Arial" w:hint="eastAsia"/>
              </w:rPr>
              <w:t>TRADEID</w:t>
            </w:r>
          </w:p>
        </w:tc>
        <w:tc>
          <w:tcPr>
            <w:tcW w:w="887" w:type="dxa"/>
          </w:tcPr>
          <w:p w:rsidR="008C6893" w:rsidRPr="00FA2B17" w:rsidRDefault="008C6893" w:rsidP="00A47134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8C6893" w:rsidRPr="00FA2B17" w:rsidRDefault="008C6893" w:rsidP="00A47134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</w:t>
            </w:r>
            <w:r>
              <w:rPr>
                <w:rFonts w:cs="Arial" w:hint="eastAsia"/>
              </w:rPr>
              <w:t>32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8C6893" w:rsidRPr="000243FF" w:rsidRDefault="008C6893" w:rsidP="00A47134">
            <w:pPr>
              <w:rPr>
                <w:rFonts w:cs="Arial"/>
              </w:rPr>
            </w:pPr>
            <w:r>
              <w:rPr>
                <w:rFonts w:cs="Arial" w:hint="eastAsia"/>
              </w:rPr>
              <w:t>交易流水号</w:t>
            </w:r>
          </w:p>
        </w:tc>
      </w:tr>
      <w:tr w:rsidR="008C6893" w:rsidTr="007E63A1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8C6893" w:rsidRDefault="008C6893" w:rsidP="007E63A1">
            <w:pPr>
              <w:rPr>
                <w:rFonts w:cs="Arial"/>
              </w:rPr>
            </w:pPr>
            <w:r>
              <w:rPr>
                <w:rFonts w:cs="Arial" w:hint="eastAsia"/>
              </w:rPr>
              <w:t>CARDNO</w:t>
            </w:r>
          </w:p>
        </w:tc>
        <w:tc>
          <w:tcPr>
            <w:tcW w:w="887" w:type="dxa"/>
          </w:tcPr>
          <w:p w:rsidR="008C6893" w:rsidRPr="00FA2B17" w:rsidRDefault="008C6893" w:rsidP="007E63A1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8C6893" w:rsidRDefault="008C6893" w:rsidP="007E63A1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8C6893" w:rsidRDefault="008C6893" w:rsidP="00CE30A9">
            <w:pPr>
              <w:rPr>
                <w:rFonts w:cs="Arial"/>
              </w:rPr>
            </w:pPr>
            <w:r>
              <w:rPr>
                <w:rFonts w:cs="Arial" w:hint="eastAsia"/>
              </w:rPr>
              <w:t>卡号</w:t>
            </w:r>
          </w:p>
        </w:tc>
      </w:tr>
      <w:tr w:rsidR="008C6893" w:rsidTr="007E63A1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8C6893" w:rsidRDefault="008C6893" w:rsidP="00A47134">
            <w:pPr>
              <w:rPr>
                <w:rFonts w:cs="Arial"/>
              </w:rPr>
            </w:pPr>
            <w:r>
              <w:rPr>
                <w:rFonts w:cs="Arial" w:hint="eastAsia"/>
              </w:rPr>
              <w:t>POS</w:t>
            </w:r>
          </w:p>
        </w:tc>
        <w:tc>
          <w:tcPr>
            <w:tcW w:w="887" w:type="dxa"/>
          </w:tcPr>
          <w:p w:rsidR="008C6893" w:rsidRPr="00FA2B17" w:rsidRDefault="008C6893" w:rsidP="00A47134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8C6893" w:rsidRPr="00FA2B17" w:rsidRDefault="008C6893" w:rsidP="00A47134">
            <w:pPr>
              <w:rPr>
                <w:rFonts w:cs="Arial"/>
              </w:rPr>
            </w:pPr>
            <w:r>
              <w:rPr>
                <w:rFonts w:cs="Arial" w:hint="eastAsia"/>
              </w:rPr>
              <w:t>F6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8C6893" w:rsidRDefault="008C6893" w:rsidP="00A47134">
            <w:pPr>
              <w:rPr>
                <w:rFonts w:cs="Arial"/>
              </w:rPr>
            </w:pPr>
            <w:r>
              <w:rPr>
                <w:rFonts w:cs="Arial" w:hint="eastAsia"/>
              </w:rPr>
              <w:t>POS</w:t>
            </w:r>
            <w:r>
              <w:rPr>
                <w:rFonts w:cs="Arial" w:hint="eastAsia"/>
              </w:rPr>
              <w:t>机编号</w:t>
            </w:r>
          </w:p>
        </w:tc>
      </w:tr>
      <w:tr w:rsidR="008C6893" w:rsidTr="007E63A1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8C6893" w:rsidRDefault="008C6893" w:rsidP="007E63A1">
            <w:pPr>
              <w:rPr>
                <w:rFonts w:cs="Arial"/>
              </w:rPr>
            </w:pPr>
            <w:r>
              <w:rPr>
                <w:rFonts w:cs="Arial" w:hint="eastAsia"/>
              </w:rPr>
              <w:t>PSAM</w:t>
            </w:r>
            <w:r>
              <w:rPr>
                <w:rFonts w:cs="Arial" w:hint="eastAsia"/>
              </w:rPr>
              <w:t>号</w:t>
            </w:r>
          </w:p>
        </w:tc>
        <w:tc>
          <w:tcPr>
            <w:tcW w:w="887" w:type="dxa"/>
          </w:tcPr>
          <w:p w:rsidR="008C6893" w:rsidRPr="00FA2B17" w:rsidRDefault="008C6893" w:rsidP="007E63A1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8C6893" w:rsidRPr="00FA2B17" w:rsidRDefault="008C6893" w:rsidP="007E63A1">
            <w:pPr>
              <w:rPr>
                <w:rFonts w:cs="Arial"/>
              </w:rPr>
            </w:pPr>
            <w:r>
              <w:rPr>
                <w:rFonts w:cs="Arial" w:hint="eastAsia"/>
              </w:rPr>
              <w:t>F12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8C6893" w:rsidRDefault="008C6893" w:rsidP="007E63A1">
            <w:pPr>
              <w:rPr>
                <w:rFonts w:cs="Arial"/>
              </w:rPr>
            </w:pPr>
            <w:r>
              <w:rPr>
                <w:rFonts w:cs="Arial" w:hint="eastAsia"/>
              </w:rPr>
              <w:t>终端号</w:t>
            </w:r>
          </w:p>
        </w:tc>
      </w:tr>
      <w:tr w:rsidR="00844A89" w:rsidRPr="00FA2B17" w:rsidTr="00844A89">
        <w:trPr>
          <w:trHeight w:val="300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A89" w:rsidRPr="0095468E" w:rsidRDefault="00844A89" w:rsidP="00A47134">
            <w:pPr>
              <w:rPr>
                <w:rFonts w:cs="Arial"/>
              </w:rPr>
            </w:pPr>
            <w:r>
              <w:rPr>
                <w:rFonts w:cs="Arial" w:hint="eastAsia"/>
              </w:rPr>
              <w:t>TRADEDATE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89" w:rsidRPr="00FA2B17" w:rsidRDefault="00844A89" w:rsidP="00A47134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89" w:rsidRPr="00FA2B17" w:rsidRDefault="00844A89" w:rsidP="00A47134">
            <w:pPr>
              <w:rPr>
                <w:rFonts w:cs="Arial"/>
              </w:rPr>
            </w:pPr>
            <w:r>
              <w:rPr>
                <w:rFonts w:cs="Arial" w:hint="eastAsia"/>
              </w:rPr>
              <w:t>F8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A89" w:rsidRPr="000243FF" w:rsidRDefault="00844A89" w:rsidP="00A47134">
            <w:pPr>
              <w:rPr>
                <w:rFonts w:cs="Arial"/>
              </w:rPr>
            </w:pPr>
            <w:r>
              <w:rPr>
                <w:rFonts w:cs="Arial" w:hint="eastAsia"/>
              </w:rPr>
              <w:t>交易日期</w:t>
            </w:r>
            <w:r>
              <w:rPr>
                <w:rFonts w:cs="Arial" w:hint="eastAsia"/>
              </w:rPr>
              <w:t>YYYYMMDD</w:t>
            </w:r>
          </w:p>
        </w:tc>
      </w:tr>
      <w:tr w:rsidR="00844A89" w:rsidRPr="00FA2B17" w:rsidTr="00844A89">
        <w:trPr>
          <w:trHeight w:val="300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A89" w:rsidRPr="0095468E" w:rsidRDefault="00844A89" w:rsidP="00A47134">
            <w:pPr>
              <w:rPr>
                <w:rFonts w:cs="Arial"/>
              </w:rPr>
            </w:pPr>
            <w:r>
              <w:rPr>
                <w:rFonts w:cs="Arial" w:hint="eastAsia"/>
              </w:rPr>
              <w:t>TRADETIME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89" w:rsidRPr="00FA2B17" w:rsidRDefault="00844A89" w:rsidP="00A47134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89" w:rsidRPr="00FA2B17" w:rsidRDefault="00396125" w:rsidP="00A47134">
            <w:pPr>
              <w:rPr>
                <w:rFonts w:cs="Arial"/>
              </w:rPr>
            </w:pPr>
            <w:r>
              <w:rPr>
                <w:rFonts w:cs="Arial" w:hint="eastAsia"/>
              </w:rPr>
              <w:t>F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A89" w:rsidRPr="000243FF" w:rsidRDefault="00844A89" w:rsidP="00A47134">
            <w:pPr>
              <w:rPr>
                <w:rFonts w:cs="Arial"/>
              </w:rPr>
            </w:pPr>
            <w:r>
              <w:rPr>
                <w:rFonts w:cs="Arial" w:hint="eastAsia"/>
              </w:rPr>
              <w:t>交易时间</w:t>
            </w:r>
            <w:r>
              <w:rPr>
                <w:rFonts w:cs="Arial" w:hint="eastAsia"/>
              </w:rPr>
              <w:t>HHMISS</w:t>
            </w:r>
          </w:p>
        </w:tc>
      </w:tr>
      <w:tr w:rsidR="002E70D9" w:rsidTr="002E70D9">
        <w:trPr>
          <w:trHeight w:val="300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D9" w:rsidRDefault="002E70D9" w:rsidP="00A47134">
            <w:pPr>
              <w:rPr>
                <w:rFonts w:cs="Arial"/>
              </w:rPr>
            </w:pPr>
            <w:r>
              <w:rPr>
                <w:rFonts w:cs="Arial" w:hint="eastAsia"/>
              </w:rPr>
              <w:t>REMARK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D9" w:rsidRPr="00FA2B17" w:rsidRDefault="002E70D9" w:rsidP="00A47134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D9" w:rsidRPr="00FA2B17" w:rsidRDefault="002E70D9" w:rsidP="00A47134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D9" w:rsidRDefault="002E70D9" w:rsidP="00A47134">
            <w:pPr>
              <w:rPr>
                <w:rFonts w:cs="Arial"/>
              </w:rPr>
            </w:pPr>
            <w:r>
              <w:rPr>
                <w:rFonts w:cs="Arial" w:hint="eastAsia"/>
              </w:rPr>
              <w:t>备注</w:t>
            </w:r>
          </w:p>
        </w:tc>
      </w:tr>
    </w:tbl>
    <w:p w:rsidR="00822ACE" w:rsidRPr="00822ACE" w:rsidRDefault="00822ACE" w:rsidP="00822ACE"/>
    <w:p w:rsidR="00E17C7C" w:rsidRDefault="00E17C7C" w:rsidP="002441B1">
      <w:pPr>
        <w:pStyle w:val="3"/>
        <w:numPr>
          <w:ilvl w:val="2"/>
          <w:numId w:val="13"/>
        </w:numPr>
      </w:pPr>
      <w:r w:rsidRPr="00FA2B17">
        <w:rPr>
          <w:rFonts w:hint="eastAsia"/>
        </w:rPr>
        <w:t>应答报文</w:t>
      </w:r>
    </w:p>
    <w:tbl>
      <w:tblPr>
        <w:tblW w:w="724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1123"/>
        <w:gridCol w:w="961"/>
        <w:gridCol w:w="3201"/>
      </w:tblGrid>
      <w:tr w:rsidR="00822ACE" w:rsidRPr="00FA2B17" w:rsidTr="008E209F">
        <w:trPr>
          <w:trHeight w:val="300"/>
        </w:trPr>
        <w:tc>
          <w:tcPr>
            <w:tcW w:w="1960" w:type="dxa"/>
            <w:shd w:val="clear" w:color="000000" w:fill="FFFF00"/>
            <w:vAlign w:val="center"/>
          </w:tcPr>
          <w:p w:rsidR="00822ACE" w:rsidRPr="00FA2B17" w:rsidRDefault="00822ACE" w:rsidP="007E63A1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1123" w:type="dxa"/>
            <w:shd w:val="clear" w:color="000000" w:fill="FFFF00"/>
          </w:tcPr>
          <w:p w:rsidR="00822ACE" w:rsidRPr="00FA2B17" w:rsidRDefault="00822ACE" w:rsidP="007E63A1">
            <w:r w:rsidRPr="00FA2B17">
              <w:rPr>
                <w:rFonts w:hint="eastAsia"/>
              </w:rPr>
              <w:t>类型</w:t>
            </w:r>
          </w:p>
        </w:tc>
        <w:tc>
          <w:tcPr>
            <w:tcW w:w="961" w:type="dxa"/>
            <w:shd w:val="clear" w:color="000000" w:fill="FFFF00"/>
          </w:tcPr>
          <w:p w:rsidR="00822ACE" w:rsidRPr="00FA2B17" w:rsidRDefault="00822ACE" w:rsidP="007E63A1">
            <w:r w:rsidRPr="00FA2B17">
              <w:rPr>
                <w:rFonts w:hint="eastAsia"/>
              </w:rPr>
              <w:t>长度</w:t>
            </w:r>
          </w:p>
        </w:tc>
        <w:tc>
          <w:tcPr>
            <w:tcW w:w="3201" w:type="dxa"/>
            <w:shd w:val="clear" w:color="000000" w:fill="FFFF00"/>
            <w:vAlign w:val="center"/>
          </w:tcPr>
          <w:p w:rsidR="00822ACE" w:rsidRPr="00FA2B17" w:rsidRDefault="00822ACE" w:rsidP="007E63A1">
            <w:r w:rsidRPr="00FA2B17">
              <w:rPr>
                <w:rFonts w:hint="eastAsia"/>
              </w:rPr>
              <w:t>说明</w:t>
            </w:r>
          </w:p>
        </w:tc>
      </w:tr>
      <w:tr w:rsidR="00C7044B" w:rsidRPr="000243FF" w:rsidTr="008E209F">
        <w:trPr>
          <w:trHeight w:val="300"/>
        </w:trPr>
        <w:tc>
          <w:tcPr>
            <w:tcW w:w="1960" w:type="dxa"/>
            <w:shd w:val="clear" w:color="auto" w:fill="FFFFFF" w:themeFill="background1"/>
            <w:vAlign w:val="center"/>
          </w:tcPr>
          <w:p w:rsidR="00C7044B" w:rsidRDefault="00C7044B" w:rsidP="00EC3CF3">
            <w:pPr>
              <w:rPr>
                <w:rFonts w:cs="Arial"/>
              </w:rPr>
            </w:pPr>
            <w:r>
              <w:rPr>
                <w:rFonts w:cs="Arial" w:hint="eastAsia"/>
              </w:rPr>
              <w:t>CARDNO</w:t>
            </w:r>
          </w:p>
        </w:tc>
        <w:tc>
          <w:tcPr>
            <w:tcW w:w="1123" w:type="dxa"/>
            <w:shd w:val="clear" w:color="auto" w:fill="FFFFFF" w:themeFill="background1"/>
          </w:tcPr>
          <w:p w:rsidR="00C7044B" w:rsidRPr="00FA2B17" w:rsidRDefault="00C7044B" w:rsidP="00EC3CF3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961" w:type="dxa"/>
            <w:shd w:val="clear" w:color="auto" w:fill="FFFFFF" w:themeFill="background1"/>
          </w:tcPr>
          <w:p w:rsidR="00C7044B" w:rsidRDefault="00C7044B" w:rsidP="00EC3CF3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201" w:type="dxa"/>
            <w:shd w:val="clear" w:color="auto" w:fill="FFFFFF" w:themeFill="background1"/>
            <w:vAlign w:val="center"/>
          </w:tcPr>
          <w:p w:rsidR="00C7044B" w:rsidRDefault="00C7044B" w:rsidP="00EC3CF3">
            <w:pPr>
              <w:rPr>
                <w:rFonts w:cs="Arial"/>
              </w:rPr>
            </w:pPr>
            <w:r>
              <w:rPr>
                <w:rFonts w:cs="Arial" w:hint="eastAsia"/>
              </w:rPr>
              <w:t>卡号</w:t>
            </w:r>
          </w:p>
        </w:tc>
      </w:tr>
      <w:tr w:rsidR="00881843" w:rsidRPr="008168F1" w:rsidTr="008E209F">
        <w:trPr>
          <w:trHeight w:val="300"/>
        </w:trPr>
        <w:tc>
          <w:tcPr>
            <w:tcW w:w="1960" w:type="dxa"/>
            <w:shd w:val="clear" w:color="auto" w:fill="FFFFFF" w:themeFill="background1"/>
            <w:vAlign w:val="center"/>
          </w:tcPr>
          <w:p w:rsidR="00881843" w:rsidRPr="008168F1" w:rsidRDefault="00337A46" w:rsidP="007E63A1">
            <w:pPr>
              <w:rPr>
                <w:rFonts w:cs="Arial"/>
                <w:color w:val="000000" w:themeColor="text1"/>
              </w:rPr>
            </w:pPr>
            <w:r>
              <w:rPr>
                <w:rFonts w:cs="Arial" w:hint="eastAsia"/>
                <w:color w:val="000000" w:themeColor="text1"/>
              </w:rPr>
              <w:t>PACKAGETYPENAME</w:t>
            </w:r>
          </w:p>
        </w:tc>
        <w:tc>
          <w:tcPr>
            <w:tcW w:w="1123" w:type="dxa"/>
            <w:shd w:val="clear" w:color="auto" w:fill="FFFFFF" w:themeFill="background1"/>
          </w:tcPr>
          <w:p w:rsidR="00881843" w:rsidRPr="008168F1" w:rsidRDefault="00337A46" w:rsidP="007E63A1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</w:t>
            </w:r>
            <w:r>
              <w:rPr>
                <w:rFonts w:cs="Arial" w:hint="eastAsia"/>
                <w:color w:val="000000" w:themeColor="text1"/>
              </w:rPr>
              <w:t>tring</w:t>
            </w:r>
          </w:p>
        </w:tc>
        <w:tc>
          <w:tcPr>
            <w:tcW w:w="961" w:type="dxa"/>
            <w:shd w:val="clear" w:color="auto" w:fill="FFFFFF" w:themeFill="background1"/>
          </w:tcPr>
          <w:p w:rsidR="00881843" w:rsidRPr="008168F1" w:rsidRDefault="00364426" w:rsidP="00C7044B">
            <w:pPr>
              <w:rPr>
                <w:rFonts w:cs="Arial"/>
                <w:color w:val="000000" w:themeColor="text1"/>
              </w:rPr>
            </w:pPr>
            <w:r>
              <w:rPr>
                <w:rFonts w:cs="Arial" w:hint="eastAsia"/>
                <w:color w:val="000000" w:themeColor="text1"/>
              </w:rPr>
              <w:t>V50</w:t>
            </w:r>
          </w:p>
        </w:tc>
        <w:tc>
          <w:tcPr>
            <w:tcW w:w="3201" w:type="dxa"/>
            <w:shd w:val="clear" w:color="auto" w:fill="FFFFFF" w:themeFill="background1"/>
            <w:vAlign w:val="center"/>
          </w:tcPr>
          <w:p w:rsidR="00881843" w:rsidRDefault="00881843" w:rsidP="007E63A1">
            <w:pPr>
              <w:rPr>
                <w:rFonts w:cs="Arial"/>
                <w:color w:val="000000" w:themeColor="text1"/>
              </w:rPr>
            </w:pPr>
            <w:r>
              <w:rPr>
                <w:rFonts w:cs="Arial" w:hint="eastAsia"/>
                <w:color w:val="000000" w:themeColor="text1"/>
              </w:rPr>
              <w:t>套餐类型：</w:t>
            </w:r>
            <w:r>
              <w:rPr>
                <w:rFonts w:cs="Arial" w:hint="eastAsia"/>
                <w:color w:val="000000" w:themeColor="text1"/>
              </w:rPr>
              <w:t>24</w:t>
            </w:r>
            <w:r>
              <w:rPr>
                <w:rFonts w:cs="Arial" w:hint="eastAsia"/>
                <w:color w:val="000000" w:themeColor="text1"/>
              </w:rPr>
              <w:t>小时套餐或</w:t>
            </w:r>
            <w:r>
              <w:rPr>
                <w:rFonts w:cs="Arial" w:hint="eastAsia"/>
                <w:color w:val="000000" w:themeColor="text1"/>
              </w:rPr>
              <w:t>48</w:t>
            </w:r>
            <w:r>
              <w:rPr>
                <w:rFonts w:cs="Arial" w:hint="eastAsia"/>
                <w:color w:val="000000" w:themeColor="text1"/>
              </w:rPr>
              <w:t>小时套餐等</w:t>
            </w:r>
          </w:p>
        </w:tc>
      </w:tr>
      <w:tr w:rsidR="00822ACE" w:rsidRPr="008168F1" w:rsidTr="008E209F">
        <w:trPr>
          <w:trHeight w:val="300"/>
        </w:trPr>
        <w:tc>
          <w:tcPr>
            <w:tcW w:w="1960" w:type="dxa"/>
            <w:shd w:val="clear" w:color="auto" w:fill="FFFFFF" w:themeFill="background1"/>
            <w:vAlign w:val="center"/>
          </w:tcPr>
          <w:p w:rsidR="00822ACE" w:rsidRPr="008168F1" w:rsidRDefault="001D4155" w:rsidP="007E63A1">
            <w:pPr>
              <w:rPr>
                <w:rFonts w:cs="Arial"/>
                <w:color w:val="000000" w:themeColor="text1"/>
              </w:rPr>
            </w:pPr>
            <w:r>
              <w:rPr>
                <w:rFonts w:cs="Arial" w:hint="eastAsia"/>
              </w:rPr>
              <w:t>TRADESTATE</w:t>
            </w:r>
          </w:p>
        </w:tc>
        <w:tc>
          <w:tcPr>
            <w:tcW w:w="1123" w:type="dxa"/>
            <w:shd w:val="clear" w:color="auto" w:fill="FFFFFF" w:themeFill="background1"/>
          </w:tcPr>
          <w:p w:rsidR="00822ACE" w:rsidRPr="008168F1" w:rsidRDefault="00822ACE" w:rsidP="007E63A1">
            <w:pPr>
              <w:rPr>
                <w:rFonts w:cs="Arial"/>
                <w:color w:val="000000" w:themeColor="text1"/>
              </w:rPr>
            </w:pPr>
            <w:r w:rsidRPr="008168F1">
              <w:rPr>
                <w:rFonts w:cs="Arial" w:hint="eastAsia"/>
                <w:color w:val="000000" w:themeColor="text1"/>
              </w:rPr>
              <w:t>String</w:t>
            </w:r>
          </w:p>
        </w:tc>
        <w:tc>
          <w:tcPr>
            <w:tcW w:w="961" w:type="dxa"/>
            <w:shd w:val="clear" w:color="auto" w:fill="FFFFFF" w:themeFill="background1"/>
          </w:tcPr>
          <w:p w:rsidR="00822ACE" w:rsidRPr="008168F1" w:rsidRDefault="00822ACE" w:rsidP="00C7044B">
            <w:pPr>
              <w:rPr>
                <w:rFonts w:cs="Arial"/>
                <w:color w:val="000000" w:themeColor="text1"/>
              </w:rPr>
            </w:pPr>
            <w:r w:rsidRPr="008168F1">
              <w:rPr>
                <w:rFonts w:cs="Arial" w:hint="eastAsia"/>
                <w:color w:val="000000" w:themeColor="text1"/>
              </w:rPr>
              <w:t>F</w:t>
            </w:r>
            <w:r w:rsidR="00C7044B">
              <w:rPr>
                <w:rFonts w:cs="Arial" w:hint="eastAsia"/>
                <w:color w:val="000000" w:themeColor="text1"/>
              </w:rPr>
              <w:t>1</w:t>
            </w:r>
          </w:p>
        </w:tc>
        <w:tc>
          <w:tcPr>
            <w:tcW w:w="3201" w:type="dxa"/>
            <w:shd w:val="clear" w:color="auto" w:fill="FFFFFF" w:themeFill="background1"/>
            <w:vAlign w:val="center"/>
          </w:tcPr>
          <w:p w:rsidR="00822ACE" w:rsidRPr="008168F1" w:rsidRDefault="00C7044B" w:rsidP="007E63A1">
            <w:pPr>
              <w:rPr>
                <w:rFonts w:cs="Arial"/>
                <w:color w:val="000000" w:themeColor="text1"/>
              </w:rPr>
            </w:pPr>
            <w:r>
              <w:rPr>
                <w:rFonts w:cs="Arial" w:hint="eastAsia"/>
                <w:color w:val="000000" w:themeColor="text1"/>
              </w:rPr>
              <w:t>0</w:t>
            </w:r>
            <w:r>
              <w:rPr>
                <w:rFonts w:cs="Arial" w:hint="eastAsia"/>
                <w:color w:val="000000" w:themeColor="text1"/>
              </w:rPr>
              <w:t>无效，</w:t>
            </w:r>
            <w:r>
              <w:rPr>
                <w:rFonts w:cs="Arial" w:hint="eastAsia"/>
                <w:color w:val="000000" w:themeColor="text1"/>
              </w:rPr>
              <w:t>1</w:t>
            </w:r>
            <w:r>
              <w:rPr>
                <w:rFonts w:cs="Arial" w:hint="eastAsia"/>
                <w:color w:val="000000" w:themeColor="text1"/>
              </w:rPr>
              <w:t>验证通过</w:t>
            </w:r>
          </w:p>
        </w:tc>
      </w:tr>
      <w:tr w:rsidR="00822ACE" w:rsidRPr="008168F1" w:rsidTr="008E209F">
        <w:trPr>
          <w:trHeight w:val="300"/>
        </w:trPr>
        <w:tc>
          <w:tcPr>
            <w:tcW w:w="1960" w:type="dxa"/>
            <w:shd w:val="clear" w:color="auto" w:fill="FFFFFF" w:themeFill="background1"/>
            <w:vAlign w:val="center"/>
          </w:tcPr>
          <w:p w:rsidR="00822ACE" w:rsidRPr="008168F1" w:rsidRDefault="00C7044B" w:rsidP="007E63A1">
            <w:pPr>
              <w:rPr>
                <w:rFonts w:cs="Arial"/>
                <w:color w:val="000000" w:themeColor="text1"/>
              </w:rPr>
            </w:pPr>
            <w:r>
              <w:rPr>
                <w:rFonts w:cs="Arial" w:hint="eastAsia"/>
                <w:color w:val="000000" w:themeColor="text1"/>
              </w:rPr>
              <w:t>SPARESTIME</w:t>
            </w:r>
          </w:p>
        </w:tc>
        <w:tc>
          <w:tcPr>
            <w:tcW w:w="1123" w:type="dxa"/>
            <w:shd w:val="clear" w:color="auto" w:fill="FFFFFF" w:themeFill="background1"/>
          </w:tcPr>
          <w:p w:rsidR="00822ACE" w:rsidRPr="008168F1" w:rsidRDefault="00822ACE" w:rsidP="007E63A1">
            <w:pPr>
              <w:rPr>
                <w:rFonts w:cs="Arial"/>
                <w:color w:val="000000" w:themeColor="text1"/>
              </w:rPr>
            </w:pPr>
            <w:r w:rsidRPr="008168F1">
              <w:rPr>
                <w:rFonts w:cs="Arial" w:hint="eastAsia"/>
                <w:color w:val="000000" w:themeColor="text1"/>
              </w:rPr>
              <w:t>String</w:t>
            </w:r>
          </w:p>
        </w:tc>
        <w:tc>
          <w:tcPr>
            <w:tcW w:w="961" w:type="dxa"/>
            <w:shd w:val="clear" w:color="auto" w:fill="FFFFFF" w:themeFill="background1"/>
          </w:tcPr>
          <w:p w:rsidR="00822ACE" w:rsidRPr="008168F1" w:rsidRDefault="00C7044B" w:rsidP="007E63A1">
            <w:pPr>
              <w:rPr>
                <w:rFonts w:cs="Arial"/>
                <w:color w:val="000000" w:themeColor="text1"/>
              </w:rPr>
            </w:pPr>
            <w:r>
              <w:rPr>
                <w:rFonts w:hint="eastAsia"/>
              </w:rPr>
              <w:t>V10</w:t>
            </w:r>
          </w:p>
        </w:tc>
        <w:tc>
          <w:tcPr>
            <w:tcW w:w="3201" w:type="dxa"/>
            <w:shd w:val="clear" w:color="auto" w:fill="FFFFFF" w:themeFill="background1"/>
            <w:vAlign w:val="center"/>
          </w:tcPr>
          <w:p w:rsidR="00822ACE" w:rsidRPr="008168F1" w:rsidRDefault="00C7044B" w:rsidP="007E63A1">
            <w:pPr>
              <w:rPr>
                <w:rFonts w:cs="Arial"/>
                <w:color w:val="000000" w:themeColor="text1"/>
              </w:rPr>
            </w:pPr>
            <w:r>
              <w:rPr>
                <w:rFonts w:cs="Arial" w:hint="eastAsia"/>
                <w:color w:val="000000" w:themeColor="text1"/>
              </w:rPr>
              <w:t>剩余次数</w:t>
            </w:r>
          </w:p>
        </w:tc>
      </w:tr>
      <w:tr w:rsidR="008E209F" w:rsidRPr="000243FF" w:rsidTr="008E209F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09F" w:rsidRPr="008E209F" w:rsidRDefault="008E209F" w:rsidP="00A47134">
            <w:pPr>
              <w:rPr>
                <w:rFonts w:cs="Arial"/>
                <w:color w:val="000000" w:themeColor="text1"/>
              </w:rPr>
            </w:pPr>
            <w:r w:rsidRPr="008E209F">
              <w:rPr>
                <w:rFonts w:cs="Arial" w:hint="eastAsia"/>
                <w:color w:val="000000" w:themeColor="text1"/>
              </w:rPr>
              <w:t>RETURNMSG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09F" w:rsidRPr="008E209F" w:rsidRDefault="008E209F" w:rsidP="00A47134">
            <w:pPr>
              <w:rPr>
                <w:rFonts w:cs="Arial"/>
                <w:color w:val="000000" w:themeColor="text1"/>
              </w:rPr>
            </w:pPr>
            <w:r w:rsidRPr="008E209F">
              <w:rPr>
                <w:rFonts w:cs="Arial" w:hint="eastAsia"/>
                <w:color w:val="000000" w:themeColor="text1"/>
              </w:rPr>
              <w:t>Strin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09F" w:rsidRPr="008E209F" w:rsidRDefault="008E209F" w:rsidP="00A47134">
            <w:r w:rsidRPr="008E209F">
              <w:rPr>
                <w:rFonts w:hint="eastAsia"/>
              </w:rPr>
              <w:t>V200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09F" w:rsidRPr="008E209F" w:rsidRDefault="008E209F" w:rsidP="00A47134">
            <w:pPr>
              <w:rPr>
                <w:rFonts w:cs="Arial"/>
                <w:color w:val="000000" w:themeColor="text1"/>
              </w:rPr>
            </w:pPr>
            <w:r w:rsidRPr="008E209F">
              <w:rPr>
                <w:rFonts w:cs="Arial" w:hint="eastAsia"/>
                <w:color w:val="000000" w:themeColor="text1"/>
              </w:rPr>
              <w:t>消费信息提示，如次数不足等</w:t>
            </w:r>
          </w:p>
        </w:tc>
      </w:tr>
      <w:tr w:rsidR="00971FA7" w:rsidRPr="000243FF" w:rsidTr="00971FA7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FA7" w:rsidRPr="00971FA7" w:rsidRDefault="00971FA7" w:rsidP="00A47134">
            <w:pPr>
              <w:rPr>
                <w:rFonts w:cs="Arial"/>
                <w:color w:val="000000" w:themeColor="text1"/>
              </w:rPr>
            </w:pPr>
            <w:r w:rsidRPr="00971FA7">
              <w:rPr>
                <w:rFonts w:cs="Arial" w:hint="eastAsia"/>
                <w:color w:val="000000" w:themeColor="text1"/>
              </w:rPr>
              <w:t>PHOTO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1FA7" w:rsidRPr="00971FA7" w:rsidRDefault="00971FA7" w:rsidP="00A47134">
            <w:pPr>
              <w:rPr>
                <w:rFonts w:cs="Arial"/>
                <w:color w:val="000000" w:themeColor="text1"/>
              </w:rPr>
            </w:pPr>
            <w:r w:rsidRPr="00971FA7">
              <w:rPr>
                <w:rFonts w:cs="Arial" w:hint="eastAsia"/>
                <w:color w:val="000000" w:themeColor="text1"/>
              </w:rPr>
              <w:t>Strin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1FA7" w:rsidRPr="00971FA7" w:rsidRDefault="00971FA7" w:rsidP="00A47134">
            <w:r w:rsidRPr="00971FA7">
              <w:rPr>
                <w:rFonts w:hint="eastAsia"/>
              </w:rPr>
              <w:t>V1000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FA7" w:rsidRPr="00971FA7" w:rsidRDefault="00971FA7" w:rsidP="00A47134">
            <w:pPr>
              <w:rPr>
                <w:rFonts w:cs="Arial"/>
                <w:color w:val="000000" w:themeColor="text1"/>
              </w:rPr>
            </w:pPr>
            <w:r w:rsidRPr="00971FA7">
              <w:rPr>
                <w:rFonts w:cs="Arial" w:hint="eastAsia"/>
                <w:color w:val="000000" w:themeColor="text1"/>
              </w:rPr>
              <w:t>照片</w:t>
            </w:r>
            <w:r w:rsidRPr="00971FA7">
              <w:rPr>
                <w:rFonts w:cs="Arial"/>
                <w:color w:val="000000" w:themeColor="text1"/>
              </w:rPr>
              <w:t xml:space="preserve">(BASE64Encoder </w:t>
            </w:r>
            <w:r w:rsidRPr="00971FA7">
              <w:rPr>
                <w:rFonts w:cs="Arial" w:hint="eastAsia"/>
                <w:color w:val="000000" w:themeColor="text1"/>
              </w:rPr>
              <w:t>byte</w:t>
            </w:r>
            <w:r w:rsidRPr="00971FA7">
              <w:rPr>
                <w:rFonts w:cs="Arial"/>
                <w:color w:val="000000" w:themeColor="text1"/>
              </w:rPr>
              <w:t>[]</w:t>
            </w:r>
            <w:r w:rsidRPr="00971FA7">
              <w:rPr>
                <w:rFonts w:cs="Arial" w:hint="eastAsia"/>
                <w:color w:val="000000" w:themeColor="text1"/>
              </w:rPr>
              <w:t>后的字符串</w:t>
            </w:r>
            <w:r w:rsidRPr="00971FA7">
              <w:rPr>
                <w:rFonts w:cs="Arial"/>
                <w:color w:val="000000" w:themeColor="text1"/>
              </w:rPr>
              <w:t>)</w:t>
            </w:r>
          </w:p>
        </w:tc>
      </w:tr>
    </w:tbl>
    <w:p w:rsidR="00822ACE" w:rsidRDefault="00822ACE" w:rsidP="00822ACE">
      <w:pPr>
        <w:rPr>
          <w:rFonts w:hint="eastAsia"/>
        </w:rPr>
      </w:pPr>
    </w:p>
    <w:p w:rsidR="005351A9" w:rsidRDefault="005351A9" w:rsidP="005351A9">
      <w:pPr>
        <w:pStyle w:val="2"/>
        <w:numPr>
          <w:ilvl w:val="1"/>
          <w:numId w:val="37"/>
        </w:numPr>
      </w:pPr>
      <w:r>
        <w:rPr>
          <w:rFonts w:hint="eastAsia"/>
        </w:rPr>
        <w:t>激活领卡</w:t>
      </w:r>
    </w:p>
    <w:p w:rsidR="005351A9" w:rsidRDefault="005351A9" w:rsidP="005351A9">
      <w:pPr>
        <w:pStyle w:val="3"/>
        <w:numPr>
          <w:ilvl w:val="2"/>
          <w:numId w:val="37"/>
        </w:numPr>
      </w:pPr>
      <w:r>
        <w:rPr>
          <w:rFonts w:hint="eastAsia"/>
        </w:rPr>
        <w:t>业务描述</w:t>
      </w:r>
    </w:p>
    <w:p w:rsidR="005351A9" w:rsidRPr="001C40CE" w:rsidRDefault="005351A9" w:rsidP="005351A9">
      <w:r>
        <w:rPr>
          <w:rFonts w:hint="eastAsia"/>
        </w:rPr>
        <w:t xml:space="preserve">        </w:t>
      </w:r>
      <w:r>
        <w:rPr>
          <w:rFonts w:hint="eastAsia"/>
        </w:rPr>
        <w:t>用户通过取件码领取卡片后，靠卡激活卡片。</w:t>
      </w:r>
    </w:p>
    <w:p w:rsidR="005351A9" w:rsidRDefault="005351A9" w:rsidP="005351A9">
      <w:pPr>
        <w:pStyle w:val="3"/>
        <w:numPr>
          <w:ilvl w:val="2"/>
          <w:numId w:val="37"/>
        </w:numPr>
      </w:pPr>
      <w:r>
        <w:rPr>
          <w:rFonts w:hint="eastAsia"/>
        </w:rPr>
        <w:t>接口名称</w:t>
      </w:r>
    </w:p>
    <w:p w:rsidR="005351A9" w:rsidRPr="00CB67E1" w:rsidRDefault="005351A9" w:rsidP="005351A9">
      <w:pPr>
        <w:pStyle w:val="a7"/>
        <w:ind w:leftChars="200" w:left="420"/>
      </w:pPr>
      <w:r w:rsidRPr="0041773B">
        <w:rPr>
          <w:rFonts w:hint="eastAsia"/>
        </w:rPr>
        <w:t>接口名：</w:t>
      </w:r>
      <w:r w:rsidRPr="0041773B">
        <w:rPr>
          <w:rFonts w:hint="eastAsia"/>
        </w:rPr>
        <w:t xml:space="preserve">POST/ </w:t>
      </w:r>
      <w:proofErr w:type="spellStart"/>
      <w:r w:rsidR="00EA2614">
        <w:rPr>
          <w:rFonts w:hint="eastAsia"/>
        </w:rPr>
        <w:t>pos</w:t>
      </w:r>
      <w:proofErr w:type="spellEnd"/>
      <w:r w:rsidRPr="0041773B">
        <w:rPr>
          <w:rFonts w:hint="eastAsia"/>
        </w:rPr>
        <w:t xml:space="preserve">/ </w:t>
      </w:r>
      <w:proofErr w:type="spellStart"/>
      <w:r>
        <w:rPr>
          <w:rFonts w:hint="eastAsia"/>
        </w:rPr>
        <w:t>activationcard</w:t>
      </w:r>
      <w:proofErr w:type="spellEnd"/>
    </w:p>
    <w:p w:rsidR="005351A9" w:rsidRDefault="005351A9" w:rsidP="005351A9">
      <w:pPr>
        <w:pStyle w:val="3"/>
        <w:numPr>
          <w:ilvl w:val="2"/>
          <w:numId w:val="37"/>
        </w:numPr>
      </w:pPr>
      <w:r>
        <w:rPr>
          <w:rFonts w:hint="eastAsia"/>
        </w:rPr>
        <w:lastRenderedPageBreak/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5351A9" w:rsidRPr="00FA2B17" w:rsidTr="00A47134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:rsidR="005351A9" w:rsidRPr="00FA2B17" w:rsidRDefault="005351A9" w:rsidP="00A47134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:rsidR="005351A9" w:rsidRPr="00FA2B17" w:rsidRDefault="005351A9" w:rsidP="00A47134">
            <w:r w:rsidRPr="00FA2B17"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:rsidR="005351A9" w:rsidRPr="00FA2B17" w:rsidRDefault="005351A9" w:rsidP="00A47134">
            <w:r w:rsidRPr="00FA2B17"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:rsidR="005351A9" w:rsidRPr="00FA2B17" w:rsidRDefault="005351A9" w:rsidP="00A47134">
            <w:r w:rsidRPr="00FA2B17">
              <w:rPr>
                <w:rFonts w:hint="eastAsia"/>
              </w:rPr>
              <w:t>说明</w:t>
            </w:r>
          </w:p>
        </w:tc>
      </w:tr>
      <w:tr w:rsidR="005351A9" w:rsidTr="00A47134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5351A9" w:rsidRDefault="005351A9" w:rsidP="00A47134">
            <w:pPr>
              <w:rPr>
                <w:rFonts w:cs="Arial"/>
              </w:rPr>
            </w:pPr>
            <w:r>
              <w:rPr>
                <w:rFonts w:cs="Arial" w:hint="eastAsia"/>
              </w:rPr>
              <w:t>FETCHCODE</w:t>
            </w:r>
          </w:p>
        </w:tc>
        <w:tc>
          <w:tcPr>
            <w:tcW w:w="887" w:type="dxa"/>
          </w:tcPr>
          <w:p w:rsidR="005351A9" w:rsidRDefault="005351A9" w:rsidP="00A47134">
            <w:r w:rsidRPr="00B5102B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5351A9" w:rsidRPr="00FA2B17" w:rsidRDefault="005351A9" w:rsidP="00A47134">
            <w:r>
              <w:rPr>
                <w:rFonts w:hint="eastAsia"/>
              </w:rPr>
              <w:t>V14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5351A9" w:rsidRDefault="005351A9" w:rsidP="00A47134">
            <w:r>
              <w:rPr>
                <w:rFonts w:hint="eastAsia"/>
              </w:rPr>
              <w:t>取件码</w:t>
            </w:r>
          </w:p>
        </w:tc>
      </w:tr>
      <w:tr w:rsidR="005351A9" w:rsidRPr="000243FF" w:rsidTr="00A47134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5351A9" w:rsidRPr="0095468E" w:rsidRDefault="005351A9" w:rsidP="00A47134">
            <w:pPr>
              <w:rPr>
                <w:rFonts w:cs="Arial"/>
              </w:rPr>
            </w:pPr>
            <w:r>
              <w:rPr>
                <w:rFonts w:cs="Arial" w:hint="eastAsia"/>
              </w:rPr>
              <w:t>CARDNO</w:t>
            </w:r>
          </w:p>
        </w:tc>
        <w:tc>
          <w:tcPr>
            <w:tcW w:w="887" w:type="dxa"/>
          </w:tcPr>
          <w:p w:rsidR="005351A9" w:rsidRPr="00FA2B17" w:rsidRDefault="005351A9" w:rsidP="00A47134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5351A9" w:rsidRPr="00FA2B17" w:rsidRDefault="005351A9" w:rsidP="00A47134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</w:t>
            </w:r>
            <w:r>
              <w:rPr>
                <w:rFonts w:cs="Arial" w:hint="eastAsia"/>
              </w:rPr>
              <w:t>2</w:t>
            </w:r>
            <w:r w:rsidRPr="00FA2B17">
              <w:rPr>
                <w:rFonts w:cs="Arial" w:hint="eastAsia"/>
              </w:rPr>
              <w:t>0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5351A9" w:rsidRPr="000243FF" w:rsidRDefault="005351A9" w:rsidP="00A47134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小额电子钱包卡号</w:t>
            </w:r>
          </w:p>
        </w:tc>
      </w:tr>
      <w:tr w:rsidR="005351A9" w:rsidTr="00A47134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5351A9" w:rsidRDefault="005351A9" w:rsidP="00A47134">
            <w:pPr>
              <w:rPr>
                <w:rFonts w:cs="Arial"/>
              </w:rPr>
            </w:pPr>
            <w:r>
              <w:rPr>
                <w:rFonts w:cs="Arial" w:hint="eastAsia"/>
              </w:rPr>
              <w:t>REMARK</w:t>
            </w:r>
          </w:p>
        </w:tc>
        <w:tc>
          <w:tcPr>
            <w:tcW w:w="887" w:type="dxa"/>
          </w:tcPr>
          <w:p w:rsidR="005351A9" w:rsidRPr="00FA2B17" w:rsidRDefault="005351A9" w:rsidP="00A47134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5351A9" w:rsidRPr="00FA2B17" w:rsidRDefault="005351A9" w:rsidP="00A47134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5351A9" w:rsidRDefault="005351A9" w:rsidP="00A47134">
            <w:pPr>
              <w:rPr>
                <w:rFonts w:cs="Arial"/>
              </w:rPr>
            </w:pPr>
            <w:r>
              <w:rPr>
                <w:rFonts w:cs="Arial" w:hint="eastAsia"/>
              </w:rPr>
              <w:t>备注</w:t>
            </w:r>
          </w:p>
        </w:tc>
      </w:tr>
    </w:tbl>
    <w:p w:rsidR="005351A9" w:rsidRPr="001C40CE" w:rsidRDefault="005351A9" w:rsidP="005351A9"/>
    <w:p w:rsidR="005351A9" w:rsidRDefault="005351A9" w:rsidP="005351A9">
      <w:pPr>
        <w:pStyle w:val="3"/>
        <w:numPr>
          <w:ilvl w:val="2"/>
          <w:numId w:val="37"/>
        </w:numPr>
      </w:pPr>
      <w:r>
        <w:rPr>
          <w:rFonts w:hint="eastAsia"/>
        </w:rPr>
        <w:t>应答报文</w:t>
      </w:r>
    </w:p>
    <w:tbl>
      <w:tblPr>
        <w:tblW w:w="61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805"/>
        <w:gridCol w:w="691"/>
        <w:gridCol w:w="2889"/>
      </w:tblGrid>
      <w:tr w:rsidR="005351A9" w:rsidRPr="00FA2B17" w:rsidTr="00090C29">
        <w:trPr>
          <w:trHeight w:val="300"/>
        </w:trPr>
        <w:tc>
          <w:tcPr>
            <w:tcW w:w="1726" w:type="dxa"/>
            <w:shd w:val="clear" w:color="000000" w:fill="FFFF00"/>
            <w:vAlign w:val="center"/>
          </w:tcPr>
          <w:p w:rsidR="005351A9" w:rsidRPr="00FA2B17" w:rsidRDefault="005351A9" w:rsidP="00A47134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805" w:type="dxa"/>
            <w:shd w:val="clear" w:color="000000" w:fill="FFFF00"/>
          </w:tcPr>
          <w:p w:rsidR="005351A9" w:rsidRPr="00FA2B17" w:rsidRDefault="005351A9" w:rsidP="00A47134">
            <w:r w:rsidRPr="00FA2B17">
              <w:rPr>
                <w:rFonts w:hint="eastAsia"/>
              </w:rPr>
              <w:t>类型</w:t>
            </w:r>
          </w:p>
        </w:tc>
        <w:tc>
          <w:tcPr>
            <w:tcW w:w="691" w:type="dxa"/>
            <w:shd w:val="clear" w:color="000000" w:fill="FFFF00"/>
          </w:tcPr>
          <w:p w:rsidR="005351A9" w:rsidRPr="00FA2B17" w:rsidRDefault="005351A9" w:rsidP="00A47134">
            <w:r w:rsidRPr="00FA2B17">
              <w:rPr>
                <w:rFonts w:hint="eastAsia"/>
              </w:rPr>
              <w:t>长度</w:t>
            </w:r>
          </w:p>
        </w:tc>
        <w:tc>
          <w:tcPr>
            <w:tcW w:w="2889" w:type="dxa"/>
            <w:shd w:val="clear" w:color="000000" w:fill="FFFF00"/>
            <w:vAlign w:val="center"/>
          </w:tcPr>
          <w:p w:rsidR="005351A9" w:rsidRPr="00FA2B17" w:rsidRDefault="005351A9" w:rsidP="00A47134">
            <w:r w:rsidRPr="00FA2B17">
              <w:rPr>
                <w:rFonts w:hint="eastAsia"/>
              </w:rPr>
              <w:t>说明</w:t>
            </w:r>
          </w:p>
        </w:tc>
      </w:tr>
      <w:tr w:rsidR="005351A9" w:rsidRPr="00FA2B17" w:rsidTr="00090C29">
        <w:trPr>
          <w:trHeight w:val="300"/>
        </w:trPr>
        <w:tc>
          <w:tcPr>
            <w:tcW w:w="1726" w:type="dxa"/>
            <w:shd w:val="clear" w:color="auto" w:fill="FFFFFF" w:themeFill="background1"/>
            <w:vAlign w:val="center"/>
          </w:tcPr>
          <w:p w:rsidR="005351A9" w:rsidRPr="00105ED0" w:rsidRDefault="005351A9" w:rsidP="00A47134">
            <w:r w:rsidRPr="00FA2B17">
              <w:rPr>
                <w:rFonts w:cs="Arial" w:hint="eastAsia"/>
              </w:rPr>
              <w:t>RESPCODE</w:t>
            </w:r>
          </w:p>
        </w:tc>
        <w:tc>
          <w:tcPr>
            <w:tcW w:w="805" w:type="dxa"/>
            <w:shd w:val="clear" w:color="auto" w:fill="FFFFFF" w:themeFill="background1"/>
          </w:tcPr>
          <w:p w:rsidR="005351A9" w:rsidRPr="00FA2B17" w:rsidRDefault="005351A9" w:rsidP="00A47134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691" w:type="dxa"/>
            <w:shd w:val="clear" w:color="auto" w:fill="FFFFFF" w:themeFill="background1"/>
          </w:tcPr>
          <w:p w:rsidR="005351A9" w:rsidRPr="00FA2B17" w:rsidRDefault="005351A9" w:rsidP="00A47134">
            <w:r>
              <w:rPr>
                <w:rFonts w:hint="eastAsia"/>
              </w:rPr>
              <w:t>F4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:rsidR="005351A9" w:rsidRPr="00FA2B17" w:rsidRDefault="005351A9" w:rsidP="00A47134">
            <w:r w:rsidRPr="00FA2B17">
              <w:rPr>
                <w:rFonts w:cs="Arial" w:hint="eastAsia"/>
              </w:rPr>
              <w:t>应答编码</w:t>
            </w:r>
          </w:p>
        </w:tc>
      </w:tr>
      <w:tr w:rsidR="005351A9" w:rsidRPr="00FA2B17" w:rsidTr="00090C29">
        <w:trPr>
          <w:trHeight w:val="69"/>
        </w:trPr>
        <w:tc>
          <w:tcPr>
            <w:tcW w:w="1726" w:type="dxa"/>
            <w:shd w:val="clear" w:color="auto" w:fill="FFFFFF" w:themeFill="background1"/>
            <w:vAlign w:val="center"/>
          </w:tcPr>
          <w:p w:rsidR="005351A9" w:rsidRPr="00105ED0" w:rsidRDefault="005351A9" w:rsidP="00A47134">
            <w:r w:rsidRPr="00FA2B17">
              <w:rPr>
                <w:rFonts w:cs="Arial" w:hint="eastAsia"/>
              </w:rPr>
              <w:t>RESPDESC</w:t>
            </w:r>
          </w:p>
        </w:tc>
        <w:tc>
          <w:tcPr>
            <w:tcW w:w="805" w:type="dxa"/>
            <w:shd w:val="clear" w:color="auto" w:fill="FFFFFF" w:themeFill="background1"/>
          </w:tcPr>
          <w:p w:rsidR="005351A9" w:rsidRPr="00FA2B17" w:rsidRDefault="005351A9" w:rsidP="00A47134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691" w:type="dxa"/>
            <w:shd w:val="clear" w:color="auto" w:fill="FFFFFF" w:themeFill="background1"/>
          </w:tcPr>
          <w:p w:rsidR="005351A9" w:rsidRPr="00FA2B17" w:rsidRDefault="005351A9" w:rsidP="00A47134">
            <w:r>
              <w:rPr>
                <w:rFonts w:hint="eastAsia"/>
              </w:rPr>
              <w:t>V100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:rsidR="005351A9" w:rsidRPr="00FA2B17" w:rsidRDefault="005351A9" w:rsidP="00A47134">
            <w:r w:rsidRPr="00FA2B17">
              <w:rPr>
                <w:rFonts w:cs="Arial" w:hint="eastAsia"/>
              </w:rPr>
              <w:t>错误描述</w:t>
            </w:r>
          </w:p>
        </w:tc>
      </w:tr>
      <w:tr w:rsidR="00090C29" w:rsidRPr="000243FF" w:rsidTr="00090C29">
        <w:trPr>
          <w:trHeight w:val="300"/>
        </w:trPr>
        <w:tc>
          <w:tcPr>
            <w:tcW w:w="1726" w:type="dxa"/>
            <w:shd w:val="clear" w:color="auto" w:fill="FFFFFF" w:themeFill="background1"/>
            <w:vAlign w:val="center"/>
          </w:tcPr>
          <w:p w:rsidR="00090C29" w:rsidRPr="008168F1" w:rsidRDefault="00090C29" w:rsidP="00A47134">
            <w:pPr>
              <w:rPr>
                <w:rFonts w:cs="Arial"/>
                <w:color w:val="000000" w:themeColor="text1"/>
              </w:rPr>
            </w:pPr>
            <w:r>
              <w:rPr>
                <w:rFonts w:cs="Arial" w:hint="eastAsia"/>
              </w:rPr>
              <w:t>TRADESTATE</w:t>
            </w:r>
          </w:p>
        </w:tc>
        <w:tc>
          <w:tcPr>
            <w:tcW w:w="805" w:type="dxa"/>
            <w:shd w:val="clear" w:color="auto" w:fill="FFFFFF" w:themeFill="background1"/>
          </w:tcPr>
          <w:p w:rsidR="00090C29" w:rsidRPr="008168F1" w:rsidRDefault="00090C29" w:rsidP="00A47134">
            <w:pPr>
              <w:rPr>
                <w:rFonts w:cs="Arial"/>
                <w:color w:val="000000" w:themeColor="text1"/>
              </w:rPr>
            </w:pPr>
            <w:r w:rsidRPr="008168F1">
              <w:rPr>
                <w:rFonts w:cs="Arial" w:hint="eastAsia"/>
                <w:color w:val="000000" w:themeColor="text1"/>
              </w:rPr>
              <w:t>String</w:t>
            </w:r>
          </w:p>
        </w:tc>
        <w:tc>
          <w:tcPr>
            <w:tcW w:w="691" w:type="dxa"/>
            <w:shd w:val="clear" w:color="auto" w:fill="FFFFFF" w:themeFill="background1"/>
          </w:tcPr>
          <w:p w:rsidR="00090C29" w:rsidRPr="008168F1" w:rsidRDefault="00090C29" w:rsidP="00A47134">
            <w:pPr>
              <w:rPr>
                <w:rFonts w:cs="Arial"/>
                <w:color w:val="000000" w:themeColor="text1"/>
              </w:rPr>
            </w:pPr>
            <w:r w:rsidRPr="008168F1">
              <w:rPr>
                <w:rFonts w:cs="Arial" w:hint="eastAsia"/>
                <w:color w:val="000000" w:themeColor="text1"/>
              </w:rPr>
              <w:t>F</w:t>
            </w:r>
            <w:r>
              <w:rPr>
                <w:rFonts w:cs="Arial" w:hint="eastAsia"/>
                <w:color w:val="000000" w:themeColor="text1"/>
              </w:rPr>
              <w:t>1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:rsidR="00090C29" w:rsidRPr="008168F1" w:rsidRDefault="00090C29" w:rsidP="004F3541">
            <w:pPr>
              <w:rPr>
                <w:rFonts w:cs="Arial"/>
                <w:color w:val="000000" w:themeColor="text1"/>
              </w:rPr>
            </w:pPr>
            <w:r>
              <w:rPr>
                <w:rFonts w:cs="Arial" w:hint="eastAsia"/>
                <w:color w:val="000000" w:themeColor="text1"/>
              </w:rPr>
              <w:t>0</w:t>
            </w:r>
            <w:r w:rsidR="004F3541">
              <w:rPr>
                <w:rFonts w:cs="Arial" w:hint="eastAsia"/>
                <w:color w:val="000000" w:themeColor="text1"/>
              </w:rPr>
              <w:t>失败</w:t>
            </w:r>
            <w:r>
              <w:rPr>
                <w:rFonts w:cs="Arial" w:hint="eastAsia"/>
                <w:color w:val="000000" w:themeColor="text1"/>
              </w:rPr>
              <w:t>，</w:t>
            </w:r>
            <w:r>
              <w:rPr>
                <w:rFonts w:cs="Arial" w:hint="eastAsia"/>
                <w:color w:val="000000" w:themeColor="text1"/>
              </w:rPr>
              <w:t>1</w:t>
            </w:r>
            <w:r w:rsidR="004F3541">
              <w:rPr>
                <w:rFonts w:cs="Arial" w:hint="eastAsia"/>
                <w:color w:val="000000" w:themeColor="text1"/>
              </w:rPr>
              <w:t>成功</w:t>
            </w:r>
          </w:p>
        </w:tc>
      </w:tr>
      <w:tr w:rsidR="00090C29" w:rsidRPr="000243FF" w:rsidTr="00090C29">
        <w:trPr>
          <w:trHeight w:val="300"/>
        </w:trPr>
        <w:tc>
          <w:tcPr>
            <w:tcW w:w="1726" w:type="dxa"/>
            <w:shd w:val="clear" w:color="auto" w:fill="FFFFFF" w:themeFill="background1"/>
            <w:vAlign w:val="center"/>
          </w:tcPr>
          <w:p w:rsidR="00090C29" w:rsidRPr="0095468E" w:rsidRDefault="00090C29" w:rsidP="00A47134">
            <w:pPr>
              <w:rPr>
                <w:rFonts w:cs="Arial"/>
              </w:rPr>
            </w:pPr>
            <w:r>
              <w:rPr>
                <w:rFonts w:cs="Arial" w:hint="eastAsia"/>
              </w:rPr>
              <w:t>FETCHCODESTATE</w:t>
            </w:r>
          </w:p>
        </w:tc>
        <w:tc>
          <w:tcPr>
            <w:tcW w:w="805" w:type="dxa"/>
            <w:shd w:val="clear" w:color="auto" w:fill="FFFFFF" w:themeFill="background1"/>
          </w:tcPr>
          <w:p w:rsidR="00090C29" w:rsidRPr="00FA2B17" w:rsidRDefault="00090C29" w:rsidP="00A47134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691" w:type="dxa"/>
            <w:shd w:val="clear" w:color="auto" w:fill="FFFFFF" w:themeFill="background1"/>
          </w:tcPr>
          <w:p w:rsidR="00090C29" w:rsidRPr="00FA2B17" w:rsidRDefault="00090C29" w:rsidP="00A47134">
            <w:pPr>
              <w:rPr>
                <w:rFonts w:cs="Arial"/>
              </w:rPr>
            </w:pPr>
            <w:r>
              <w:rPr>
                <w:rFonts w:hint="eastAsia"/>
              </w:rPr>
              <w:t>F1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:rsidR="00090C29" w:rsidRPr="000243FF" w:rsidRDefault="00090C29" w:rsidP="00A47134">
            <w:pPr>
              <w:rPr>
                <w:rFonts w:cs="Arial"/>
              </w:rPr>
            </w:pPr>
            <w:r>
              <w:rPr>
                <w:rFonts w:cs="Arial" w:hint="eastAsia"/>
              </w:rPr>
              <w:t>取件码状态：</w:t>
            </w:r>
            <w:r>
              <w:rPr>
                <w:rFonts w:cs="Arial" w:hint="eastAsia"/>
              </w:rPr>
              <w:t>0</w:t>
            </w:r>
            <w:r>
              <w:rPr>
                <w:rFonts w:cs="Arial" w:hint="eastAsia"/>
              </w:rPr>
              <w:t>异常，</w:t>
            </w:r>
            <w:r>
              <w:rPr>
                <w:rFonts w:cs="Arial" w:hint="eastAsia"/>
              </w:rPr>
              <w:t>1</w:t>
            </w:r>
            <w:r>
              <w:rPr>
                <w:rFonts w:cs="Arial" w:hint="eastAsia"/>
              </w:rPr>
              <w:t>正常</w:t>
            </w:r>
          </w:p>
        </w:tc>
      </w:tr>
      <w:tr w:rsidR="00090C29" w:rsidRPr="000243FF" w:rsidTr="00090C29">
        <w:trPr>
          <w:trHeight w:val="300"/>
        </w:trPr>
        <w:tc>
          <w:tcPr>
            <w:tcW w:w="1726" w:type="dxa"/>
            <w:shd w:val="clear" w:color="auto" w:fill="FFFFFF" w:themeFill="background1"/>
            <w:vAlign w:val="center"/>
          </w:tcPr>
          <w:p w:rsidR="00090C29" w:rsidRDefault="00090C29" w:rsidP="00A47134">
            <w:pPr>
              <w:rPr>
                <w:rFonts w:cs="Arial"/>
              </w:rPr>
            </w:pPr>
            <w:r>
              <w:rPr>
                <w:rFonts w:cs="Arial" w:hint="eastAsia"/>
              </w:rPr>
              <w:t>CARDSTATE</w:t>
            </w:r>
          </w:p>
        </w:tc>
        <w:tc>
          <w:tcPr>
            <w:tcW w:w="805" w:type="dxa"/>
            <w:shd w:val="clear" w:color="auto" w:fill="FFFFFF" w:themeFill="background1"/>
          </w:tcPr>
          <w:p w:rsidR="00090C29" w:rsidRPr="00FA2B17" w:rsidRDefault="00090C29" w:rsidP="00A47134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691" w:type="dxa"/>
            <w:shd w:val="clear" w:color="auto" w:fill="FFFFFF" w:themeFill="background1"/>
          </w:tcPr>
          <w:p w:rsidR="00090C29" w:rsidRPr="00FA2B17" w:rsidRDefault="00090C29" w:rsidP="00A47134">
            <w:pPr>
              <w:rPr>
                <w:rFonts w:cs="Arial"/>
              </w:rPr>
            </w:pPr>
            <w:r>
              <w:rPr>
                <w:rFonts w:hint="eastAsia"/>
              </w:rPr>
              <w:t>F1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:rsidR="00090C29" w:rsidRPr="000243FF" w:rsidRDefault="00090C29" w:rsidP="00A47134">
            <w:pPr>
              <w:rPr>
                <w:rFonts w:cs="Arial"/>
              </w:rPr>
            </w:pPr>
            <w:r>
              <w:rPr>
                <w:rFonts w:cs="Arial" w:hint="eastAsia"/>
              </w:rPr>
              <w:t>卡片状态</w:t>
            </w:r>
            <w:r>
              <w:rPr>
                <w:rFonts w:cs="Arial" w:hint="eastAsia"/>
              </w:rPr>
              <w:t>0</w:t>
            </w:r>
            <w:proofErr w:type="gramStart"/>
            <w:r>
              <w:rPr>
                <w:rFonts w:cs="Arial" w:hint="eastAsia"/>
              </w:rPr>
              <w:t>不</w:t>
            </w:r>
            <w:proofErr w:type="gramEnd"/>
            <w:r>
              <w:rPr>
                <w:rFonts w:cs="Arial" w:hint="eastAsia"/>
              </w:rPr>
              <w:t>可用，</w:t>
            </w:r>
            <w:r>
              <w:rPr>
                <w:rFonts w:cs="Arial" w:hint="eastAsia"/>
              </w:rPr>
              <w:t>1</w:t>
            </w:r>
            <w:r>
              <w:rPr>
                <w:rFonts w:cs="Arial" w:hint="eastAsia"/>
              </w:rPr>
              <w:t>可用</w:t>
            </w:r>
          </w:p>
        </w:tc>
      </w:tr>
      <w:tr w:rsidR="00090C29" w:rsidRPr="000243FF" w:rsidTr="00090C29">
        <w:trPr>
          <w:trHeight w:val="300"/>
        </w:trPr>
        <w:tc>
          <w:tcPr>
            <w:tcW w:w="1726" w:type="dxa"/>
            <w:shd w:val="clear" w:color="auto" w:fill="FFFFFF" w:themeFill="background1"/>
            <w:vAlign w:val="center"/>
          </w:tcPr>
          <w:p w:rsidR="00090C29" w:rsidRDefault="00090C29" w:rsidP="00A47134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ENDTIME </w:t>
            </w:r>
          </w:p>
        </w:tc>
        <w:tc>
          <w:tcPr>
            <w:tcW w:w="805" w:type="dxa"/>
            <w:shd w:val="clear" w:color="auto" w:fill="FFFFFF" w:themeFill="background1"/>
          </w:tcPr>
          <w:p w:rsidR="00090C29" w:rsidRPr="00FA2B17" w:rsidRDefault="00090C29" w:rsidP="00A47134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691" w:type="dxa"/>
            <w:shd w:val="clear" w:color="auto" w:fill="FFFFFF" w:themeFill="background1"/>
          </w:tcPr>
          <w:p w:rsidR="00090C29" w:rsidRPr="00FA2B17" w:rsidRDefault="00090C29" w:rsidP="00A47134">
            <w:pPr>
              <w:rPr>
                <w:rFonts w:cs="Arial"/>
              </w:rPr>
            </w:pPr>
            <w:r>
              <w:rPr>
                <w:rFonts w:hint="eastAsia"/>
              </w:rPr>
              <w:t>F14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:rsidR="00090C29" w:rsidRDefault="00090C29" w:rsidP="00A47134">
            <w:pPr>
              <w:rPr>
                <w:rFonts w:cs="Arial"/>
              </w:rPr>
            </w:pPr>
            <w:r>
              <w:rPr>
                <w:rFonts w:cs="Arial" w:hint="eastAsia"/>
              </w:rPr>
              <w:t>截止日期</w:t>
            </w:r>
            <w:r>
              <w:rPr>
                <w:rFonts w:cs="Arial" w:hint="eastAsia"/>
              </w:rPr>
              <w:t>YYYYMMDDHHMISS</w:t>
            </w:r>
          </w:p>
        </w:tc>
      </w:tr>
    </w:tbl>
    <w:p w:rsidR="00B31EBB" w:rsidRDefault="00B31EBB" w:rsidP="00822ACE">
      <w:pPr>
        <w:rPr>
          <w:rFonts w:hint="eastAsia"/>
        </w:rPr>
      </w:pPr>
    </w:p>
    <w:p w:rsidR="00B31EBB" w:rsidRPr="00B31EBB" w:rsidRDefault="00B31EBB" w:rsidP="00822ACE"/>
    <w:p w:rsidR="00315AD6" w:rsidRPr="00FA2B17" w:rsidRDefault="00D83FE0" w:rsidP="005351A9">
      <w:pPr>
        <w:pStyle w:val="2"/>
        <w:numPr>
          <w:ilvl w:val="1"/>
          <w:numId w:val="37"/>
        </w:numPr>
      </w:pPr>
      <w:r>
        <w:rPr>
          <w:rFonts w:hint="eastAsia"/>
        </w:rPr>
        <w:t>卡</w:t>
      </w:r>
      <w:r w:rsidR="00C723DD">
        <w:rPr>
          <w:rFonts w:hint="eastAsia"/>
        </w:rPr>
        <w:t>片</w:t>
      </w:r>
      <w:r w:rsidR="008F587F">
        <w:rPr>
          <w:rFonts w:hint="eastAsia"/>
        </w:rPr>
        <w:t>有效期获取</w:t>
      </w:r>
    </w:p>
    <w:p w:rsidR="00315AD6" w:rsidRPr="003105B6" w:rsidRDefault="00315AD6" w:rsidP="005351A9">
      <w:pPr>
        <w:pStyle w:val="3"/>
        <w:numPr>
          <w:ilvl w:val="2"/>
          <w:numId w:val="37"/>
        </w:numPr>
      </w:pPr>
      <w:r w:rsidRPr="00FA2B17">
        <w:rPr>
          <w:rFonts w:hint="eastAsia"/>
        </w:rPr>
        <w:t>业务描述</w:t>
      </w:r>
    </w:p>
    <w:p w:rsidR="00315AD6" w:rsidRDefault="008F587F" w:rsidP="003439E9">
      <w:pPr>
        <w:ind w:leftChars="200" w:left="420" w:firstLineChars="200" w:firstLine="420"/>
        <w:rPr>
          <w:lang w:val="zh-CN"/>
        </w:rPr>
      </w:pPr>
      <w:r>
        <w:rPr>
          <w:rFonts w:hint="eastAsia"/>
        </w:rPr>
        <w:t>获取当前</w:t>
      </w:r>
      <w:r w:rsidR="005A2021">
        <w:rPr>
          <w:rFonts w:hint="eastAsia"/>
        </w:rPr>
        <w:t>卡片转转卡</w:t>
      </w:r>
      <w:r>
        <w:rPr>
          <w:rFonts w:hint="eastAsia"/>
        </w:rPr>
        <w:t>的有效期</w:t>
      </w:r>
      <w:r w:rsidR="009554DA">
        <w:rPr>
          <w:rFonts w:hint="eastAsia"/>
        </w:rPr>
        <w:t>。</w:t>
      </w:r>
    </w:p>
    <w:p w:rsidR="00315AD6" w:rsidRPr="00FA2B17" w:rsidRDefault="00C723DD" w:rsidP="005351A9">
      <w:pPr>
        <w:pStyle w:val="3"/>
        <w:numPr>
          <w:ilvl w:val="2"/>
          <w:numId w:val="37"/>
        </w:numPr>
      </w:pPr>
      <w:r>
        <w:rPr>
          <w:rFonts w:hint="eastAsia"/>
        </w:rPr>
        <w:t>接口名</w:t>
      </w:r>
    </w:p>
    <w:p w:rsidR="00315AD6" w:rsidRPr="00FA2B17" w:rsidRDefault="00C723DD" w:rsidP="00C723DD">
      <w:pPr>
        <w:ind w:firstLineChars="300" w:firstLine="720"/>
      </w:pPr>
      <w:r w:rsidRPr="00376B10">
        <w:rPr>
          <w:rFonts w:hint="eastAsia"/>
          <w:sz w:val="24"/>
        </w:rPr>
        <w:t>接口名：</w:t>
      </w:r>
      <w:r w:rsidRPr="00376B10">
        <w:rPr>
          <w:rFonts w:hint="eastAsia"/>
          <w:sz w:val="24"/>
        </w:rPr>
        <w:t xml:space="preserve">POST/ </w:t>
      </w:r>
      <w:proofErr w:type="spellStart"/>
      <w:r w:rsidRPr="00376B10">
        <w:rPr>
          <w:rFonts w:hint="eastAsia"/>
          <w:sz w:val="24"/>
        </w:rPr>
        <w:t>pos</w:t>
      </w:r>
      <w:proofErr w:type="spellEnd"/>
      <w:r w:rsidRPr="00376B10">
        <w:rPr>
          <w:rFonts w:hint="eastAsia"/>
          <w:sz w:val="24"/>
        </w:rPr>
        <w:t xml:space="preserve"> / </w:t>
      </w:r>
      <w:proofErr w:type="spellStart"/>
      <w:r>
        <w:rPr>
          <w:rFonts w:hint="eastAsia"/>
          <w:sz w:val="24"/>
        </w:rPr>
        <w:t>getcardenddate</w:t>
      </w:r>
      <w:proofErr w:type="spellEnd"/>
    </w:p>
    <w:p w:rsidR="00315AD6" w:rsidRPr="00FA2B17" w:rsidRDefault="00315AD6" w:rsidP="005351A9">
      <w:pPr>
        <w:pStyle w:val="3"/>
        <w:numPr>
          <w:ilvl w:val="2"/>
          <w:numId w:val="37"/>
        </w:numPr>
      </w:pPr>
      <w:r w:rsidRPr="00FA2B17">
        <w:rPr>
          <w:rFonts w:hint="eastAsia"/>
        </w:rPr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877155" w:rsidRPr="00FA2B17" w:rsidTr="00877155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:rsidR="00877155" w:rsidRPr="00FA2B17" w:rsidRDefault="00877155" w:rsidP="00966A1A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:rsidR="00877155" w:rsidRPr="00FA2B17" w:rsidRDefault="00877155" w:rsidP="00966A1A">
            <w:r w:rsidRPr="00FA2B17"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:rsidR="00877155" w:rsidRPr="00FA2B17" w:rsidRDefault="00877155" w:rsidP="00966A1A">
            <w:r w:rsidRPr="00FA2B17"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:rsidR="00877155" w:rsidRPr="00FA2B17" w:rsidRDefault="00877155" w:rsidP="00966A1A">
            <w:r w:rsidRPr="00FA2B17">
              <w:rPr>
                <w:rFonts w:hint="eastAsia"/>
              </w:rPr>
              <w:t>说明</w:t>
            </w:r>
          </w:p>
        </w:tc>
      </w:tr>
      <w:tr w:rsidR="00877155" w:rsidRPr="00FA2B17" w:rsidTr="00877155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877155" w:rsidRPr="0095468E" w:rsidRDefault="00877155" w:rsidP="00966A1A">
            <w:pPr>
              <w:rPr>
                <w:rFonts w:cs="Arial"/>
              </w:rPr>
            </w:pPr>
            <w:r>
              <w:rPr>
                <w:rFonts w:cs="Arial" w:hint="eastAsia"/>
              </w:rPr>
              <w:t>CARDNO</w:t>
            </w:r>
          </w:p>
        </w:tc>
        <w:tc>
          <w:tcPr>
            <w:tcW w:w="887" w:type="dxa"/>
          </w:tcPr>
          <w:p w:rsidR="00877155" w:rsidRPr="00FA2B17" w:rsidRDefault="00877155" w:rsidP="00966A1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877155" w:rsidRPr="00FA2B17" w:rsidRDefault="00877155" w:rsidP="00966A1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</w:t>
            </w:r>
            <w:r>
              <w:rPr>
                <w:rFonts w:cs="Arial" w:hint="eastAsia"/>
              </w:rPr>
              <w:t>2</w:t>
            </w:r>
            <w:r w:rsidRPr="00FA2B17">
              <w:rPr>
                <w:rFonts w:cs="Arial" w:hint="eastAsia"/>
              </w:rPr>
              <w:t>0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877155" w:rsidRPr="000243FF" w:rsidRDefault="00877155" w:rsidP="00966A1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小额电子钱包卡号</w:t>
            </w:r>
          </w:p>
        </w:tc>
      </w:tr>
      <w:tr w:rsidR="00877155" w:rsidRPr="00FA2B17" w:rsidTr="00877155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877155" w:rsidRDefault="00877155" w:rsidP="00E25062">
            <w:pPr>
              <w:rPr>
                <w:rFonts w:cs="Arial"/>
              </w:rPr>
            </w:pPr>
            <w:r>
              <w:rPr>
                <w:rFonts w:cs="Arial" w:hint="eastAsia"/>
              </w:rPr>
              <w:t>REMARK</w:t>
            </w:r>
          </w:p>
        </w:tc>
        <w:tc>
          <w:tcPr>
            <w:tcW w:w="887" w:type="dxa"/>
          </w:tcPr>
          <w:p w:rsidR="00877155" w:rsidRPr="00FA2B17" w:rsidRDefault="00877155" w:rsidP="00E25062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877155" w:rsidRPr="00FA2B17" w:rsidRDefault="00877155" w:rsidP="00E25062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877155" w:rsidRDefault="00877155" w:rsidP="00E25062">
            <w:pPr>
              <w:rPr>
                <w:rFonts w:cs="Arial"/>
              </w:rPr>
            </w:pPr>
            <w:r>
              <w:rPr>
                <w:rFonts w:cs="Arial" w:hint="eastAsia"/>
              </w:rPr>
              <w:t>备注</w:t>
            </w:r>
          </w:p>
        </w:tc>
      </w:tr>
    </w:tbl>
    <w:p w:rsidR="00315AD6" w:rsidRPr="00FA2B17" w:rsidRDefault="00315AD6" w:rsidP="005351A9">
      <w:pPr>
        <w:pStyle w:val="3"/>
        <w:numPr>
          <w:ilvl w:val="2"/>
          <w:numId w:val="37"/>
        </w:numPr>
      </w:pPr>
      <w:r w:rsidRPr="00FA2B17">
        <w:rPr>
          <w:rFonts w:hint="eastAsia"/>
        </w:rPr>
        <w:t>应答报文</w:t>
      </w:r>
    </w:p>
    <w:tbl>
      <w:tblPr>
        <w:tblpPr w:leftFromText="180" w:rightFromText="180" w:vertAnchor="text" w:tblpY="1"/>
        <w:tblOverlap w:val="never"/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808"/>
        <w:gridCol w:w="1198"/>
        <w:gridCol w:w="3260"/>
      </w:tblGrid>
      <w:tr w:rsidR="00381EA6" w:rsidRPr="00FA2B17" w:rsidTr="009336B0">
        <w:trPr>
          <w:trHeight w:val="300"/>
        </w:trPr>
        <w:tc>
          <w:tcPr>
            <w:tcW w:w="1695" w:type="dxa"/>
            <w:shd w:val="clear" w:color="000000" w:fill="FFFF00"/>
            <w:vAlign w:val="center"/>
          </w:tcPr>
          <w:p w:rsidR="00381EA6" w:rsidRPr="00FA2B17" w:rsidRDefault="00381EA6" w:rsidP="009336B0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808" w:type="dxa"/>
            <w:shd w:val="clear" w:color="000000" w:fill="FFFF00"/>
          </w:tcPr>
          <w:p w:rsidR="00381EA6" w:rsidRPr="00FA2B17" w:rsidRDefault="00381EA6" w:rsidP="009336B0">
            <w:r w:rsidRPr="00FA2B17">
              <w:rPr>
                <w:rFonts w:hint="eastAsia"/>
              </w:rPr>
              <w:t>类型</w:t>
            </w:r>
          </w:p>
        </w:tc>
        <w:tc>
          <w:tcPr>
            <w:tcW w:w="1198" w:type="dxa"/>
            <w:shd w:val="clear" w:color="000000" w:fill="FFFF00"/>
          </w:tcPr>
          <w:p w:rsidR="00381EA6" w:rsidRPr="00FA2B17" w:rsidRDefault="00381EA6" w:rsidP="009336B0">
            <w:r w:rsidRPr="00FA2B17">
              <w:rPr>
                <w:rFonts w:hint="eastAsia"/>
              </w:rPr>
              <w:t>长度</w:t>
            </w:r>
          </w:p>
        </w:tc>
        <w:tc>
          <w:tcPr>
            <w:tcW w:w="3260" w:type="dxa"/>
            <w:shd w:val="clear" w:color="000000" w:fill="FFFF00"/>
            <w:vAlign w:val="center"/>
          </w:tcPr>
          <w:p w:rsidR="00381EA6" w:rsidRPr="00FA2B17" w:rsidRDefault="00381EA6" w:rsidP="009336B0">
            <w:r w:rsidRPr="00FA2B17">
              <w:rPr>
                <w:rFonts w:hint="eastAsia"/>
              </w:rPr>
              <w:t>说明</w:t>
            </w:r>
          </w:p>
        </w:tc>
      </w:tr>
      <w:tr w:rsidR="00381EA6" w:rsidRPr="00FA2B17" w:rsidTr="009336B0">
        <w:trPr>
          <w:trHeight w:val="300"/>
        </w:trPr>
        <w:tc>
          <w:tcPr>
            <w:tcW w:w="1695" w:type="dxa"/>
            <w:shd w:val="clear" w:color="auto" w:fill="FFFFFF" w:themeFill="background1"/>
            <w:vAlign w:val="center"/>
          </w:tcPr>
          <w:p w:rsidR="00381EA6" w:rsidRPr="00105ED0" w:rsidRDefault="00381EA6" w:rsidP="009336B0">
            <w:r w:rsidRPr="00FA2B17">
              <w:rPr>
                <w:rFonts w:cs="Arial" w:hint="eastAsia"/>
              </w:rPr>
              <w:lastRenderedPageBreak/>
              <w:t>RESPCODE</w:t>
            </w:r>
          </w:p>
        </w:tc>
        <w:tc>
          <w:tcPr>
            <w:tcW w:w="808" w:type="dxa"/>
            <w:shd w:val="clear" w:color="auto" w:fill="FFFFFF" w:themeFill="background1"/>
          </w:tcPr>
          <w:p w:rsidR="00381EA6" w:rsidRPr="00FA2B17" w:rsidRDefault="00381EA6" w:rsidP="009336B0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1198" w:type="dxa"/>
            <w:shd w:val="clear" w:color="auto" w:fill="FFFFFF" w:themeFill="background1"/>
          </w:tcPr>
          <w:p w:rsidR="00381EA6" w:rsidRPr="00FA2B17" w:rsidRDefault="00381EA6" w:rsidP="009336B0">
            <w:r>
              <w:rPr>
                <w:rFonts w:hint="eastAsia"/>
              </w:rPr>
              <w:t>F4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381EA6" w:rsidRPr="00FA2B17" w:rsidRDefault="00381EA6" w:rsidP="009336B0">
            <w:r w:rsidRPr="00FA2B17">
              <w:rPr>
                <w:rFonts w:cs="Arial" w:hint="eastAsia"/>
              </w:rPr>
              <w:t>应答编码</w:t>
            </w:r>
          </w:p>
        </w:tc>
      </w:tr>
      <w:tr w:rsidR="00381EA6" w:rsidRPr="00FA2B17" w:rsidTr="009336B0">
        <w:trPr>
          <w:trHeight w:val="300"/>
        </w:trPr>
        <w:tc>
          <w:tcPr>
            <w:tcW w:w="1695" w:type="dxa"/>
            <w:shd w:val="clear" w:color="auto" w:fill="FFFFFF" w:themeFill="background1"/>
            <w:vAlign w:val="center"/>
          </w:tcPr>
          <w:p w:rsidR="00381EA6" w:rsidRPr="00105ED0" w:rsidRDefault="00381EA6" w:rsidP="009336B0">
            <w:r w:rsidRPr="00FA2B17">
              <w:rPr>
                <w:rFonts w:cs="Arial" w:hint="eastAsia"/>
              </w:rPr>
              <w:t>RESPDESC</w:t>
            </w:r>
          </w:p>
        </w:tc>
        <w:tc>
          <w:tcPr>
            <w:tcW w:w="808" w:type="dxa"/>
            <w:shd w:val="clear" w:color="auto" w:fill="FFFFFF" w:themeFill="background1"/>
          </w:tcPr>
          <w:p w:rsidR="00381EA6" w:rsidRPr="00FA2B17" w:rsidRDefault="00381EA6" w:rsidP="009336B0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1198" w:type="dxa"/>
            <w:shd w:val="clear" w:color="auto" w:fill="FFFFFF" w:themeFill="background1"/>
          </w:tcPr>
          <w:p w:rsidR="00381EA6" w:rsidRPr="00FA2B17" w:rsidRDefault="00381EA6" w:rsidP="009336B0">
            <w:r>
              <w:rPr>
                <w:rFonts w:hint="eastAsia"/>
              </w:rPr>
              <w:t>V10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381EA6" w:rsidRPr="00FA2B17" w:rsidRDefault="00381EA6" w:rsidP="009336B0">
            <w:r w:rsidRPr="00FA2B17">
              <w:rPr>
                <w:rFonts w:cs="Arial" w:hint="eastAsia"/>
              </w:rPr>
              <w:t>错误描述</w:t>
            </w:r>
          </w:p>
        </w:tc>
      </w:tr>
      <w:tr w:rsidR="00381EA6" w:rsidRPr="00FA2B17" w:rsidTr="009336B0">
        <w:trPr>
          <w:trHeight w:val="300"/>
        </w:trPr>
        <w:tc>
          <w:tcPr>
            <w:tcW w:w="1695" w:type="dxa"/>
            <w:shd w:val="clear" w:color="auto" w:fill="FFFFFF" w:themeFill="background1"/>
            <w:vAlign w:val="center"/>
          </w:tcPr>
          <w:p w:rsidR="00381EA6" w:rsidRPr="0095468E" w:rsidRDefault="00381EA6" w:rsidP="009336B0">
            <w:pPr>
              <w:rPr>
                <w:rFonts w:cs="Arial"/>
              </w:rPr>
            </w:pPr>
            <w:r>
              <w:rPr>
                <w:rFonts w:cs="Arial" w:hint="eastAsia"/>
              </w:rPr>
              <w:t>CARDNO</w:t>
            </w:r>
          </w:p>
        </w:tc>
        <w:tc>
          <w:tcPr>
            <w:tcW w:w="808" w:type="dxa"/>
            <w:shd w:val="clear" w:color="auto" w:fill="FFFFFF" w:themeFill="background1"/>
          </w:tcPr>
          <w:p w:rsidR="00381EA6" w:rsidRPr="00FA2B17" w:rsidRDefault="00381EA6" w:rsidP="009336B0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1198" w:type="dxa"/>
            <w:shd w:val="clear" w:color="auto" w:fill="FFFFFF" w:themeFill="background1"/>
          </w:tcPr>
          <w:p w:rsidR="00381EA6" w:rsidRPr="00FA2B17" w:rsidRDefault="00381EA6" w:rsidP="009336B0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</w:t>
            </w:r>
            <w:r>
              <w:rPr>
                <w:rFonts w:cs="Arial" w:hint="eastAsia"/>
              </w:rPr>
              <w:t>2</w:t>
            </w:r>
            <w:r w:rsidRPr="00FA2B17">
              <w:rPr>
                <w:rFonts w:cs="Arial" w:hint="eastAsia"/>
              </w:rPr>
              <w:t>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381EA6" w:rsidRPr="000243FF" w:rsidRDefault="00381EA6" w:rsidP="009336B0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小额电子钱包卡号</w:t>
            </w:r>
          </w:p>
        </w:tc>
      </w:tr>
      <w:tr w:rsidR="00381EA6" w:rsidRPr="00FA2B17" w:rsidTr="009336B0">
        <w:trPr>
          <w:trHeight w:val="300"/>
        </w:trPr>
        <w:tc>
          <w:tcPr>
            <w:tcW w:w="1695" w:type="dxa"/>
            <w:shd w:val="clear" w:color="auto" w:fill="FFFFFF" w:themeFill="background1"/>
            <w:vAlign w:val="center"/>
          </w:tcPr>
          <w:p w:rsidR="00381EA6" w:rsidRPr="008168F1" w:rsidRDefault="004459D4" w:rsidP="009336B0">
            <w:pPr>
              <w:rPr>
                <w:rFonts w:cs="Arial"/>
                <w:color w:val="000000" w:themeColor="text1"/>
              </w:rPr>
            </w:pPr>
            <w:r>
              <w:rPr>
                <w:rFonts w:cs="Arial" w:hint="eastAsia"/>
                <w:color w:val="000000" w:themeColor="text1"/>
              </w:rPr>
              <w:t>ENDDATE</w:t>
            </w:r>
          </w:p>
        </w:tc>
        <w:tc>
          <w:tcPr>
            <w:tcW w:w="808" w:type="dxa"/>
            <w:shd w:val="clear" w:color="auto" w:fill="FFFFFF" w:themeFill="background1"/>
          </w:tcPr>
          <w:p w:rsidR="00381EA6" w:rsidRPr="008168F1" w:rsidRDefault="00381EA6" w:rsidP="009336B0">
            <w:pPr>
              <w:rPr>
                <w:rFonts w:cs="Arial"/>
                <w:color w:val="000000" w:themeColor="text1"/>
              </w:rPr>
            </w:pPr>
            <w:r w:rsidRPr="008168F1">
              <w:rPr>
                <w:rFonts w:cs="Arial" w:hint="eastAsia"/>
                <w:color w:val="000000" w:themeColor="text1"/>
              </w:rPr>
              <w:t>String</w:t>
            </w:r>
          </w:p>
        </w:tc>
        <w:tc>
          <w:tcPr>
            <w:tcW w:w="1198" w:type="dxa"/>
            <w:shd w:val="clear" w:color="auto" w:fill="FFFFFF" w:themeFill="background1"/>
          </w:tcPr>
          <w:p w:rsidR="00381EA6" w:rsidRPr="008168F1" w:rsidRDefault="00381EA6" w:rsidP="009336B0">
            <w:pPr>
              <w:rPr>
                <w:rFonts w:cs="Arial"/>
                <w:color w:val="000000" w:themeColor="text1"/>
              </w:rPr>
            </w:pPr>
            <w:r w:rsidRPr="008168F1">
              <w:rPr>
                <w:rFonts w:cs="Arial" w:hint="eastAsia"/>
                <w:color w:val="000000" w:themeColor="text1"/>
              </w:rPr>
              <w:t>F</w:t>
            </w:r>
            <w:r w:rsidR="00F527F8">
              <w:rPr>
                <w:rFonts w:cs="Arial" w:hint="eastAsia"/>
                <w:color w:val="000000" w:themeColor="text1"/>
              </w:rPr>
              <w:t>14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381EA6" w:rsidRPr="008168F1" w:rsidRDefault="00BE0535" w:rsidP="009336B0">
            <w:pPr>
              <w:rPr>
                <w:rFonts w:cs="Arial"/>
                <w:color w:val="000000" w:themeColor="text1"/>
              </w:rPr>
            </w:pPr>
            <w:r>
              <w:rPr>
                <w:rFonts w:cs="Arial" w:hint="eastAsia"/>
                <w:color w:val="000000" w:themeColor="text1"/>
              </w:rPr>
              <w:t>截止日期格式</w:t>
            </w:r>
            <w:proofErr w:type="spellStart"/>
            <w:r w:rsidR="00C3201D">
              <w:rPr>
                <w:rFonts w:cs="Arial" w:hint="eastAsia"/>
                <w:color w:val="000000" w:themeColor="text1"/>
              </w:rPr>
              <w:t>yyyyMMddHHmmss</w:t>
            </w:r>
            <w:proofErr w:type="spellEnd"/>
          </w:p>
        </w:tc>
      </w:tr>
    </w:tbl>
    <w:p w:rsidR="00135C39" w:rsidRPr="003D1CB5" w:rsidRDefault="009336B0" w:rsidP="00135C39">
      <w:pPr>
        <w:ind w:left="420" w:firstLine="420"/>
      </w:pPr>
      <w:r>
        <w:br w:type="textWrapping" w:clear="all"/>
      </w:r>
    </w:p>
    <w:p w:rsidR="007753FD" w:rsidRDefault="009B5535" w:rsidP="005351A9">
      <w:pPr>
        <w:pStyle w:val="1"/>
        <w:numPr>
          <w:ilvl w:val="0"/>
          <w:numId w:val="37"/>
        </w:numPr>
      </w:pPr>
      <w:r>
        <w:rPr>
          <w:rFonts w:hint="eastAsia"/>
        </w:rPr>
        <w:t>错误码</w:t>
      </w:r>
    </w:p>
    <w:p w:rsidR="005622F4" w:rsidRPr="005622F4" w:rsidRDefault="005622F4" w:rsidP="005622F4">
      <w:pPr>
        <w:pStyle w:val="a7"/>
        <w:keepNext/>
        <w:keepLines/>
        <w:numPr>
          <w:ilvl w:val="0"/>
          <w:numId w:val="17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0" w:name="_Toc367870925"/>
    </w:p>
    <w:p w:rsidR="005622F4" w:rsidRPr="005622F4" w:rsidRDefault="005622F4" w:rsidP="005622F4">
      <w:pPr>
        <w:pStyle w:val="a7"/>
        <w:keepNext/>
        <w:keepLines/>
        <w:numPr>
          <w:ilvl w:val="0"/>
          <w:numId w:val="17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5622F4" w:rsidRPr="005622F4" w:rsidRDefault="005622F4" w:rsidP="005622F4">
      <w:pPr>
        <w:pStyle w:val="a7"/>
        <w:keepNext/>
        <w:keepLines/>
        <w:numPr>
          <w:ilvl w:val="0"/>
          <w:numId w:val="17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5622F4" w:rsidRPr="005622F4" w:rsidRDefault="005622F4" w:rsidP="005622F4">
      <w:pPr>
        <w:pStyle w:val="a7"/>
        <w:keepNext/>
        <w:keepLines/>
        <w:numPr>
          <w:ilvl w:val="0"/>
          <w:numId w:val="17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tbl>
      <w:tblPr>
        <w:tblW w:w="0" w:type="auto"/>
        <w:tblInd w:w="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6"/>
        <w:gridCol w:w="3641"/>
      </w:tblGrid>
      <w:tr w:rsidR="00617318" w:rsidTr="00617318">
        <w:tc>
          <w:tcPr>
            <w:tcW w:w="4056" w:type="dxa"/>
            <w:shd w:val="clear" w:color="auto" w:fill="auto"/>
          </w:tcPr>
          <w:p w:rsidR="00617318" w:rsidRPr="00DE4874" w:rsidRDefault="00617318" w:rsidP="00EC3CF3">
            <w:pPr>
              <w:jc w:val="center"/>
            </w:pPr>
            <w:r>
              <w:rPr>
                <w:rFonts w:hint="eastAsia"/>
              </w:rPr>
              <w:t>返回码</w:t>
            </w:r>
          </w:p>
        </w:tc>
        <w:tc>
          <w:tcPr>
            <w:tcW w:w="3641" w:type="dxa"/>
            <w:shd w:val="clear" w:color="auto" w:fill="auto"/>
          </w:tcPr>
          <w:p w:rsidR="00617318" w:rsidRDefault="00617318" w:rsidP="00EC3CF3">
            <w:pPr>
              <w:jc w:val="center"/>
            </w:pPr>
            <w:r>
              <w:rPr>
                <w:rFonts w:hint="eastAsia"/>
              </w:rPr>
              <w:t>返回码</w:t>
            </w:r>
            <w:r>
              <w:t>描述</w:t>
            </w:r>
          </w:p>
        </w:tc>
      </w:tr>
      <w:tr w:rsidR="00617318" w:rsidTr="00617318">
        <w:tc>
          <w:tcPr>
            <w:tcW w:w="4056" w:type="dxa"/>
            <w:shd w:val="clear" w:color="auto" w:fill="auto"/>
          </w:tcPr>
          <w:p w:rsidR="00617318" w:rsidRDefault="00617318" w:rsidP="00EC3CF3">
            <w:pPr>
              <w:jc w:val="center"/>
            </w:pPr>
            <w:proofErr w:type="spellStart"/>
            <w:r>
              <w:rPr>
                <w:rFonts w:hint="eastAsia"/>
              </w:rPr>
              <w:t>system_error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:rsidR="00617318" w:rsidRDefault="00617318" w:rsidP="00EC3CF3">
            <w:pPr>
              <w:jc w:val="center"/>
            </w:pPr>
            <w:r>
              <w:rPr>
                <w:rFonts w:hint="eastAsia"/>
              </w:rPr>
              <w:t>系统错误</w:t>
            </w:r>
          </w:p>
        </w:tc>
      </w:tr>
      <w:tr w:rsidR="00617318" w:rsidTr="00617318">
        <w:tc>
          <w:tcPr>
            <w:tcW w:w="4056" w:type="dxa"/>
            <w:shd w:val="clear" w:color="auto" w:fill="auto"/>
          </w:tcPr>
          <w:p w:rsidR="00617318" w:rsidRPr="00E6534C" w:rsidRDefault="00617318" w:rsidP="00EC3CF3">
            <w:pPr>
              <w:jc w:val="center"/>
            </w:pPr>
            <w:proofErr w:type="spellStart"/>
            <w:r>
              <w:rPr>
                <w:rFonts w:hint="eastAsia"/>
              </w:rPr>
              <w:t>param</w:t>
            </w:r>
            <w:r w:rsidRPr="00E6534C">
              <w:rPr>
                <w:rFonts w:hint="eastAsia"/>
              </w:rPr>
              <w:t>_</w:t>
            </w:r>
            <w:r>
              <w:rPr>
                <w:rFonts w:hint="eastAsia"/>
              </w:rPr>
              <w:t>error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:rsidR="00617318" w:rsidRDefault="00617318" w:rsidP="00EC3CF3">
            <w:pPr>
              <w:jc w:val="center"/>
            </w:pPr>
            <w:r>
              <w:rPr>
                <w:rFonts w:hint="eastAsia"/>
              </w:rPr>
              <w:t>参数错误</w:t>
            </w:r>
          </w:p>
        </w:tc>
      </w:tr>
      <w:tr w:rsidR="00617318" w:rsidTr="00617318">
        <w:tc>
          <w:tcPr>
            <w:tcW w:w="4056" w:type="dxa"/>
            <w:shd w:val="clear" w:color="auto" w:fill="auto"/>
          </w:tcPr>
          <w:p w:rsidR="00617318" w:rsidRDefault="00617318" w:rsidP="00EC3CF3">
            <w:pPr>
              <w:jc w:val="center"/>
            </w:pPr>
            <w:proofErr w:type="spellStart"/>
            <w:r>
              <w:rPr>
                <w:rFonts w:ascii="微软雅黑" w:eastAsia="微软雅黑" w:hAnsi="微软雅黑" w:hint="eastAsia"/>
                <w:color w:val="222222"/>
                <w:sz w:val="19"/>
                <w:szCs w:val="19"/>
              </w:rPr>
              <w:t>sign_error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:rsidR="00617318" w:rsidRDefault="00617318" w:rsidP="00EC3CF3">
            <w:pPr>
              <w:jc w:val="center"/>
            </w:pPr>
            <w:r>
              <w:rPr>
                <w:rFonts w:hint="eastAsia"/>
              </w:rPr>
              <w:t>签名错误</w:t>
            </w:r>
          </w:p>
        </w:tc>
      </w:tr>
      <w:tr w:rsidR="00617318" w:rsidTr="00617318">
        <w:tc>
          <w:tcPr>
            <w:tcW w:w="4056" w:type="dxa"/>
            <w:shd w:val="clear" w:color="auto" w:fill="auto"/>
          </w:tcPr>
          <w:p w:rsidR="00617318" w:rsidRDefault="00617318" w:rsidP="00EC3CF3">
            <w:pPr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ack</w:t>
            </w:r>
            <w:r>
              <w:rPr>
                <w:rFonts w:hint="eastAsia"/>
              </w:rPr>
              <w:t>_param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:rsidR="00617318" w:rsidRDefault="00617318" w:rsidP="00EC3CF3">
            <w:pPr>
              <w:jc w:val="center"/>
            </w:pPr>
            <w:r>
              <w:rPr>
                <w:rFonts w:hint="eastAsia"/>
              </w:rPr>
              <w:t>缺少参数</w:t>
            </w:r>
          </w:p>
        </w:tc>
      </w:tr>
      <w:tr w:rsidR="00617318" w:rsidTr="00617318">
        <w:tc>
          <w:tcPr>
            <w:tcW w:w="4056" w:type="dxa"/>
            <w:shd w:val="clear" w:color="auto" w:fill="auto"/>
          </w:tcPr>
          <w:p w:rsidR="00617318" w:rsidRDefault="00617318" w:rsidP="00EC3CF3">
            <w:pPr>
              <w:jc w:val="center"/>
            </w:pPr>
            <w:proofErr w:type="spellStart"/>
            <w:r>
              <w:rPr>
                <w:rFonts w:hint="eastAsia"/>
              </w:rPr>
              <w:t>card_</w:t>
            </w:r>
            <w:r>
              <w:t>not_exist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:rsidR="00617318" w:rsidRDefault="00617318" w:rsidP="00617318">
            <w:pPr>
              <w:jc w:val="center"/>
            </w:pPr>
            <w:r>
              <w:rPr>
                <w:rFonts w:hint="eastAsia"/>
              </w:rPr>
              <w:t>卡</w:t>
            </w:r>
            <w:r>
              <w:t>不存在</w:t>
            </w:r>
          </w:p>
        </w:tc>
      </w:tr>
      <w:tr w:rsidR="00617318" w:rsidTr="00617318">
        <w:tc>
          <w:tcPr>
            <w:tcW w:w="4056" w:type="dxa"/>
            <w:shd w:val="clear" w:color="auto" w:fill="auto"/>
          </w:tcPr>
          <w:p w:rsidR="00617318" w:rsidRDefault="00837491" w:rsidP="00EC3CF3">
            <w:pPr>
              <w:jc w:val="center"/>
            </w:pPr>
            <w:proofErr w:type="spellStart"/>
            <w:r>
              <w:rPr>
                <w:rFonts w:hint="eastAsia"/>
              </w:rPr>
              <w:t>cardstate</w:t>
            </w:r>
            <w:r w:rsidR="00617318">
              <w:rPr>
                <w:rFonts w:hint="eastAsia"/>
              </w:rPr>
              <w:t>_</w:t>
            </w:r>
            <w:r w:rsidR="00617318">
              <w:t>not_legal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:rsidR="00617318" w:rsidRDefault="00837491" w:rsidP="00EC3CF3">
            <w:pPr>
              <w:jc w:val="center"/>
            </w:pPr>
            <w:r>
              <w:rPr>
                <w:rFonts w:hint="eastAsia"/>
              </w:rPr>
              <w:t>卡片状态异常</w:t>
            </w:r>
          </w:p>
        </w:tc>
      </w:tr>
      <w:tr w:rsidR="00617318" w:rsidTr="00617318">
        <w:tc>
          <w:tcPr>
            <w:tcW w:w="4056" w:type="dxa"/>
            <w:shd w:val="clear" w:color="auto" w:fill="auto"/>
          </w:tcPr>
          <w:p w:rsidR="00617318" w:rsidRDefault="00035BB9" w:rsidP="00035BB9">
            <w:pPr>
              <w:jc w:val="center"/>
            </w:pPr>
            <w:proofErr w:type="spellStart"/>
            <w:r>
              <w:rPr>
                <w:rFonts w:hint="eastAsia"/>
              </w:rPr>
              <w:t>spare</w:t>
            </w:r>
            <w:r>
              <w:t>_</w:t>
            </w:r>
            <w:r>
              <w:rPr>
                <w:rFonts w:hint="eastAsia"/>
              </w:rPr>
              <w:t>time_not</w:t>
            </w:r>
            <w:r w:rsidR="00617318">
              <w:t>_</w:t>
            </w:r>
            <w:r>
              <w:rPr>
                <w:rFonts w:hint="eastAsia"/>
              </w:rPr>
              <w:t>enough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:rsidR="00617318" w:rsidRDefault="00035BB9" w:rsidP="00EC3CF3">
            <w:pPr>
              <w:jc w:val="center"/>
            </w:pPr>
            <w:r>
              <w:rPr>
                <w:rFonts w:hint="eastAsia"/>
              </w:rPr>
              <w:t>剩余次数不足</w:t>
            </w:r>
          </w:p>
        </w:tc>
      </w:tr>
    </w:tbl>
    <w:p w:rsidR="00880A86" w:rsidRDefault="00880A86" w:rsidP="005351A9">
      <w:pPr>
        <w:pStyle w:val="1"/>
        <w:numPr>
          <w:ilvl w:val="0"/>
          <w:numId w:val="37"/>
        </w:numPr>
      </w:pPr>
      <w:r>
        <w:rPr>
          <w:rFonts w:hint="eastAsia"/>
        </w:rPr>
        <w:t>修订文档历史记录</w:t>
      </w:r>
      <w:bookmarkEnd w:id="0"/>
    </w:p>
    <w:tbl>
      <w:tblPr>
        <w:tblW w:w="85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4"/>
        <w:gridCol w:w="1608"/>
        <w:gridCol w:w="2736"/>
        <w:gridCol w:w="2135"/>
      </w:tblGrid>
      <w:tr w:rsidR="00880A86" w:rsidTr="00966A1A">
        <w:trPr>
          <w:trHeight w:val="427"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A86" w:rsidRDefault="00880A86" w:rsidP="00966A1A">
            <w:pPr>
              <w:pStyle w:val="Tabletex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A86" w:rsidRDefault="00880A86" w:rsidP="00966A1A">
            <w:pPr>
              <w:pStyle w:val="Tabletex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A86" w:rsidRDefault="00880A86" w:rsidP="00966A1A">
            <w:pPr>
              <w:pStyle w:val="Tabletex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A86" w:rsidRDefault="00880A86" w:rsidP="00966A1A">
            <w:pPr>
              <w:pStyle w:val="Tabletex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</w:p>
        </w:tc>
      </w:tr>
      <w:tr w:rsidR="005B41BA" w:rsidTr="00CB3BF8">
        <w:trPr>
          <w:trHeight w:val="427"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1BA" w:rsidRDefault="005B41BA" w:rsidP="004078EB">
            <w:pPr>
              <w:pStyle w:val="Tabletext"/>
              <w:jc w:val="center"/>
            </w:pPr>
            <w:r>
              <w:rPr>
                <w:rFonts w:hint="eastAsia"/>
              </w:rPr>
              <w:t>201</w:t>
            </w:r>
            <w:r w:rsidR="009B5535">
              <w:rPr>
                <w:rFonts w:hint="eastAsia"/>
              </w:rPr>
              <w:t>7</w:t>
            </w:r>
            <w:r>
              <w:rPr>
                <w:rFonts w:hint="eastAsia"/>
              </w:rPr>
              <w:t>-</w:t>
            </w:r>
            <w:r w:rsidR="009B5535">
              <w:rPr>
                <w:rFonts w:hint="eastAsia"/>
              </w:rPr>
              <w:t>11</w:t>
            </w:r>
            <w:r>
              <w:rPr>
                <w:rFonts w:hint="eastAsia"/>
              </w:rPr>
              <w:t>-</w:t>
            </w:r>
            <w:r w:rsidR="009B5535">
              <w:rPr>
                <w:rFonts w:hint="eastAsia"/>
              </w:rPr>
              <w:t>1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1BA" w:rsidRDefault="005B41BA" w:rsidP="004078EB">
            <w:pPr>
              <w:pStyle w:val="Tabletext"/>
              <w:jc w:val="center"/>
            </w:pPr>
            <w:r>
              <w:rPr>
                <w:rFonts w:hint="eastAsia"/>
              </w:rPr>
              <w:t>V1.</w:t>
            </w:r>
            <w:r w:rsidR="0088032D">
              <w:rPr>
                <w:rFonts w:hint="eastAsia"/>
              </w:rPr>
              <w:t>0</w:t>
            </w:r>
            <w:r>
              <w:rPr>
                <w:rFonts w:hint="eastAsia"/>
              </w:rPr>
              <w:t>.</w:t>
            </w:r>
            <w:r w:rsidR="0088032D">
              <w:rPr>
                <w:rFonts w:hint="eastAsia"/>
              </w:rPr>
              <w:t>0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1BA" w:rsidRDefault="004078EB" w:rsidP="004078EB">
            <w:pPr>
              <w:pStyle w:val="Tabletext"/>
              <w:jc w:val="center"/>
            </w:pPr>
            <w:r>
              <w:rPr>
                <w:rFonts w:hint="eastAsia"/>
              </w:rPr>
              <w:t>初稿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1BA" w:rsidRPr="005B41BA" w:rsidRDefault="005B41BA" w:rsidP="004078EB">
            <w:pPr>
              <w:pStyle w:val="Tabletext"/>
              <w:jc w:val="center"/>
            </w:pPr>
            <w:r>
              <w:rPr>
                <w:rFonts w:hint="eastAsia"/>
              </w:rPr>
              <w:t>张静</w:t>
            </w:r>
          </w:p>
        </w:tc>
      </w:tr>
      <w:tr w:rsidR="009C3158" w:rsidTr="009C3158">
        <w:trPr>
          <w:trHeight w:val="427"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158" w:rsidRDefault="009C3158" w:rsidP="003C24D8">
            <w:pPr>
              <w:pStyle w:val="Tabletext"/>
              <w:jc w:val="center"/>
            </w:pPr>
            <w:r>
              <w:rPr>
                <w:rFonts w:hint="eastAsia"/>
              </w:rPr>
              <w:t>2017-11-14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158" w:rsidRDefault="009C3158" w:rsidP="003C24D8">
            <w:pPr>
              <w:pStyle w:val="Tabletext"/>
              <w:jc w:val="center"/>
            </w:pPr>
            <w:r>
              <w:rPr>
                <w:rFonts w:hint="eastAsia"/>
              </w:rPr>
              <w:t>V1.0.1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158" w:rsidRDefault="009C3158" w:rsidP="009C3158">
            <w:pPr>
              <w:pStyle w:val="Tabletext"/>
            </w:pPr>
            <w:r>
              <w:rPr>
                <w:rFonts w:hint="eastAsia"/>
              </w:rPr>
              <w:t>POS消费接口应答报文中增加套餐类型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158" w:rsidRPr="005B41BA" w:rsidRDefault="00FA3A52" w:rsidP="003C24D8">
            <w:pPr>
              <w:pStyle w:val="Tabletext"/>
              <w:jc w:val="center"/>
            </w:pPr>
            <w:r>
              <w:rPr>
                <w:rFonts w:hint="eastAsia"/>
              </w:rPr>
              <w:t>蒋兵兵</w:t>
            </w:r>
          </w:p>
        </w:tc>
      </w:tr>
      <w:tr w:rsidR="004D229B" w:rsidTr="004D229B">
        <w:trPr>
          <w:trHeight w:val="427"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9B" w:rsidRDefault="004D229B" w:rsidP="00A47134">
            <w:pPr>
              <w:pStyle w:val="Tabletext"/>
              <w:jc w:val="center"/>
            </w:pPr>
            <w:r>
              <w:rPr>
                <w:rFonts w:hint="eastAsia"/>
              </w:rPr>
              <w:t>2017-11-24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9B" w:rsidRDefault="00B94DF3" w:rsidP="00A47134">
            <w:pPr>
              <w:pStyle w:val="Tabletext"/>
              <w:jc w:val="center"/>
            </w:pPr>
            <w:r>
              <w:rPr>
                <w:rFonts w:hint="eastAsia"/>
              </w:rPr>
              <w:t>V1.0.2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9B" w:rsidRDefault="00B94DF3" w:rsidP="00A47134">
            <w:pPr>
              <w:pStyle w:val="Tabletext"/>
            </w:pPr>
            <w:r>
              <w:rPr>
                <w:rFonts w:hint="eastAsia"/>
              </w:rPr>
              <w:t>增加激活领卡接口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9B" w:rsidRPr="005B41BA" w:rsidRDefault="00AA29E9" w:rsidP="00A47134">
            <w:pPr>
              <w:pStyle w:val="Tabletext"/>
              <w:jc w:val="center"/>
            </w:pPr>
            <w:r>
              <w:rPr>
                <w:rFonts w:hint="eastAsia"/>
              </w:rPr>
              <w:t>张静</w:t>
            </w:r>
            <w:bookmarkStart w:id="1" w:name="_GoBack"/>
            <w:bookmarkEnd w:id="1"/>
          </w:p>
        </w:tc>
      </w:tr>
    </w:tbl>
    <w:p w:rsidR="00A56E56" w:rsidRPr="000A006B" w:rsidRDefault="00A56E56" w:rsidP="004D229B"/>
    <w:sectPr w:rsidR="00A56E56" w:rsidRPr="000A006B" w:rsidSect="00B00C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2EE" w:rsidRDefault="00BB52EE" w:rsidP="004B37CB">
      <w:r>
        <w:separator/>
      </w:r>
    </w:p>
  </w:endnote>
  <w:endnote w:type="continuationSeparator" w:id="0">
    <w:p w:rsidR="00BB52EE" w:rsidRDefault="00BB52EE" w:rsidP="004B3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2EE" w:rsidRDefault="00BB52EE" w:rsidP="004B37CB">
      <w:r>
        <w:separator/>
      </w:r>
    </w:p>
  </w:footnote>
  <w:footnote w:type="continuationSeparator" w:id="0">
    <w:p w:rsidR="00BB52EE" w:rsidRDefault="00BB52EE" w:rsidP="004B3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4C4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">
    <w:nsid w:val="017927F8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">
    <w:nsid w:val="03A57156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">
    <w:nsid w:val="0A756981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">
    <w:nsid w:val="0C537387"/>
    <w:multiLevelType w:val="multilevel"/>
    <w:tmpl w:val="24423F7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5">
    <w:nsid w:val="18AD6D98"/>
    <w:multiLevelType w:val="hybridMultilevel"/>
    <w:tmpl w:val="51FA5DAC"/>
    <w:lvl w:ilvl="0" w:tplc="31668ECA">
      <w:start w:val="1"/>
      <w:numFmt w:val="decimal"/>
      <w:pStyle w:val="CharChar"/>
      <w:lvlText w:val="（%1）"/>
      <w:lvlJc w:val="left"/>
      <w:pPr>
        <w:tabs>
          <w:tab w:val="num" w:pos="1140"/>
        </w:tabs>
        <w:ind w:left="1140" w:hanging="720"/>
      </w:p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347DBF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7">
    <w:nsid w:val="228923EC"/>
    <w:multiLevelType w:val="hybridMultilevel"/>
    <w:tmpl w:val="CAB4EB28"/>
    <w:lvl w:ilvl="0" w:tplc="94A87E40">
      <w:start w:val="2010"/>
      <w:numFmt w:val="bullet"/>
      <w:lvlText w:val="◎"/>
      <w:lvlJc w:val="left"/>
      <w:pPr>
        <w:ind w:left="79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8">
    <w:nsid w:val="229A2406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9">
    <w:nsid w:val="24DF42C1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0">
    <w:nsid w:val="2BF63E9F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1">
    <w:nsid w:val="2DE14354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2">
    <w:nsid w:val="31C177DF"/>
    <w:multiLevelType w:val="multilevel"/>
    <w:tmpl w:val="0EE6069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>
    <w:nsid w:val="3423568B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4">
    <w:nsid w:val="367D1012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5">
    <w:nsid w:val="3746462F"/>
    <w:multiLevelType w:val="multilevel"/>
    <w:tmpl w:val="23B4056C"/>
    <w:lvl w:ilvl="0">
      <w:start w:val="1"/>
      <w:numFmt w:val="decimal"/>
      <w:pStyle w:val="Numberedlist3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Numberedlist32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pStyle w:val="Numberedlist33"/>
      <w:lvlText w:val="%3)"/>
      <w:lvlJc w:val="left"/>
      <w:pPr>
        <w:tabs>
          <w:tab w:val="num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9A05E9B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7">
    <w:nsid w:val="39B06540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8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9">
    <w:nsid w:val="3FB55723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0">
    <w:nsid w:val="4A0972B3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1">
    <w:nsid w:val="508B22BA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2">
    <w:nsid w:val="55BC58DF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3">
    <w:nsid w:val="57B74233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4">
    <w:nsid w:val="5D223274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5">
    <w:nsid w:val="5E505A8C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6">
    <w:nsid w:val="62860160"/>
    <w:multiLevelType w:val="hybridMultilevel"/>
    <w:tmpl w:val="D75EC602"/>
    <w:lvl w:ilvl="0" w:tplc="CB1A609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8804DFB"/>
    <w:multiLevelType w:val="multilevel"/>
    <w:tmpl w:val="91D651A6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146"/>
        </w:tabs>
        <w:ind w:left="786" w:hanging="360"/>
      </w:pPr>
      <w:rPr>
        <w:rFonts w:hint="default"/>
        <w:lang w:eastAsia="zh-CN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2422"/>
        </w:tabs>
        <w:ind w:left="2062" w:hanging="360"/>
      </w:pPr>
      <w:rPr>
        <w:rFonts w:ascii="宋体" w:eastAsia="宋体" w:hAnsi="宋体"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580"/>
        </w:tabs>
        <w:ind w:left="258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690001DB"/>
    <w:multiLevelType w:val="hybridMultilevel"/>
    <w:tmpl w:val="471C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A0634F4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0">
    <w:nsid w:val="6B8B01D1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1">
    <w:nsid w:val="6CAB3624"/>
    <w:multiLevelType w:val="multilevel"/>
    <w:tmpl w:val="EB4EC2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decimal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CBD6D78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3">
    <w:nsid w:val="728A62AC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4">
    <w:nsid w:val="742E4D99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5">
    <w:nsid w:val="779555AA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num w:numId="1">
    <w:abstractNumId w:val="4"/>
  </w:num>
  <w:num w:numId="2">
    <w:abstractNumId w:val="27"/>
  </w:num>
  <w:num w:numId="3">
    <w:abstractNumId w:val="1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5"/>
  </w:num>
  <w:num w:numId="7">
    <w:abstractNumId w:val="17"/>
  </w:num>
  <w:num w:numId="8">
    <w:abstractNumId w:val="14"/>
  </w:num>
  <w:num w:numId="9">
    <w:abstractNumId w:val="35"/>
  </w:num>
  <w:num w:numId="10">
    <w:abstractNumId w:val="29"/>
  </w:num>
  <w:num w:numId="11">
    <w:abstractNumId w:val="23"/>
  </w:num>
  <w:num w:numId="12">
    <w:abstractNumId w:val="3"/>
  </w:num>
  <w:num w:numId="13">
    <w:abstractNumId w:val="21"/>
  </w:num>
  <w:num w:numId="14">
    <w:abstractNumId w:val="28"/>
  </w:num>
  <w:num w:numId="15">
    <w:abstractNumId w:val="5"/>
  </w:num>
  <w:num w:numId="16">
    <w:abstractNumId w:val="11"/>
  </w:num>
  <w:num w:numId="17">
    <w:abstractNumId w:val="8"/>
  </w:num>
  <w:num w:numId="18">
    <w:abstractNumId w:val="32"/>
  </w:num>
  <w:num w:numId="19">
    <w:abstractNumId w:val="26"/>
  </w:num>
  <w:num w:numId="20">
    <w:abstractNumId w:val="6"/>
  </w:num>
  <w:num w:numId="21">
    <w:abstractNumId w:val="7"/>
  </w:num>
  <w:num w:numId="22">
    <w:abstractNumId w:val="12"/>
  </w:num>
  <w:num w:numId="23">
    <w:abstractNumId w:val="10"/>
  </w:num>
  <w:num w:numId="24">
    <w:abstractNumId w:val="19"/>
  </w:num>
  <w:num w:numId="25">
    <w:abstractNumId w:val="13"/>
  </w:num>
  <w:num w:numId="26">
    <w:abstractNumId w:val="20"/>
  </w:num>
  <w:num w:numId="27">
    <w:abstractNumId w:val="22"/>
  </w:num>
  <w:num w:numId="28">
    <w:abstractNumId w:val="34"/>
  </w:num>
  <w:num w:numId="29">
    <w:abstractNumId w:val="24"/>
  </w:num>
  <w:num w:numId="30">
    <w:abstractNumId w:val="9"/>
  </w:num>
  <w:num w:numId="31">
    <w:abstractNumId w:val="1"/>
  </w:num>
  <w:num w:numId="32">
    <w:abstractNumId w:val="16"/>
  </w:num>
  <w:num w:numId="33">
    <w:abstractNumId w:val="30"/>
  </w:num>
  <w:num w:numId="34">
    <w:abstractNumId w:val="33"/>
  </w:num>
  <w:num w:numId="35">
    <w:abstractNumId w:val="0"/>
  </w:num>
  <w:num w:numId="36">
    <w:abstractNumId w:val="25"/>
  </w:num>
  <w:num w:numId="37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72CB"/>
    <w:rsid w:val="0000232D"/>
    <w:rsid w:val="00002553"/>
    <w:rsid w:val="00003577"/>
    <w:rsid w:val="00003A34"/>
    <w:rsid w:val="00003A8E"/>
    <w:rsid w:val="00003C2C"/>
    <w:rsid w:val="0000424E"/>
    <w:rsid w:val="0000524C"/>
    <w:rsid w:val="00006040"/>
    <w:rsid w:val="00006313"/>
    <w:rsid w:val="00006583"/>
    <w:rsid w:val="00010342"/>
    <w:rsid w:val="00010F2C"/>
    <w:rsid w:val="0001144C"/>
    <w:rsid w:val="00013343"/>
    <w:rsid w:val="000146C9"/>
    <w:rsid w:val="000152CD"/>
    <w:rsid w:val="00016B83"/>
    <w:rsid w:val="00017B76"/>
    <w:rsid w:val="000204FE"/>
    <w:rsid w:val="000205DF"/>
    <w:rsid w:val="00021CC8"/>
    <w:rsid w:val="00021EA8"/>
    <w:rsid w:val="0002272B"/>
    <w:rsid w:val="00022CFC"/>
    <w:rsid w:val="0002388E"/>
    <w:rsid w:val="000243FF"/>
    <w:rsid w:val="00025026"/>
    <w:rsid w:val="00026ED5"/>
    <w:rsid w:val="0003000F"/>
    <w:rsid w:val="00030C37"/>
    <w:rsid w:val="00030D59"/>
    <w:rsid w:val="00033529"/>
    <w:rsid w:val="0003388D"/>
    <w:rsid w:val="00033A45"/>
    <w:rsid w:val="0003427E"/>
    <w:rsid w:val="000354DC"/>
    <w:rsid w:val="00035BB9"/>
    <w:rsid w:val="000361C2"/>
    <w:rsid w:val="00037395"/>
    <w:rsid w:val="00037459"/>
    <w:rsid w:val="000375B8"/>
    <w:rsid w:val="00037882"/>
    <w:rsid w:val="000448D1"/>
    <w:rsid w:val="00044B60"/>
    <w:rsid w:val="000462DF"/>
    <w:rsid w:val="000465E7"/>
    <w:rsid w:val="00046C2A"/>
    <w:rsid w:val="00046E2D"/>
    <w:rsid w:val="000505A3"/>
    <w:rsid w:val="00051F42"/>
    <w:rsid w:val="000530AE"/>
    <w:rsid w:val="000532C2"/>
    <w:rsid w:val="000535BC"/>
    <w:rsid w:val="00053B16"/>
    <w:rsid w:val="00053EC3"/>
    <w:rsid w:val="00054B1F"/>
    <w:rsid w:val="00055A96"/>
    <w:rsid w:val="00055DCF"/>
    <w:rsid w:val="00055E37"/>
    <w:rsid w:val="000572AE"/>
    <w:rsid w:val="000577BE"/>
    <w:rsid w:val="000604FD"/>
    <w:rsid w:val="000617B8"/>
    <w:rsid w:val="00062C9F"/>
    <w:rsid w:val="00062E3D"/>
    <w:rsid w:val="0006462B"/>
    <w:rsid w:val="00064A11"/>
    <w:rsid w:val="00064FF5"/>
    <w:rsid w:val="00065690"/>
    <w:rsid w:val="000714F8"/>
    <w:rsid w:val="0007210B"/>
    <w:rsid w:val="00072496"/>
    <w:rsid w:val="0007275E"/>
    <w:rsid w:val="00072E31"/>
    <w:rsid w:val="00073648"/>
    <w:rsid w:val="000740E4"/>
    <w:rsid w:val="00077218"/>
    <w:rsid w:val="00081E54"/>
    <w:rsid w:val="0008230F"/>
    <w:rsid w:val="000832D3"/>
    <w:rsid w:val="00084DAB"/>
    <w:rsid w:val="000861ED"/>
    <w:rsid w:val="00090C29"/>
    <w:rsid w:val="00090EBE"/>
    <w:rsid w:val="00091E18"/>
    <w:rsid w:val="00092104"/>
    <w:rsid w:val="00092C9F"/>
    <w:rsid w:val="00095607"/>
    <w:rsid w:val="00095E9E"/>
    <w:rsid w:val="000965EF"/>
    <w:rsid w:val="00096790"/>
    <w:rsid w:val="0009680A"/>
    <w:rsid w:val="00096A85"/>
    <w:rsid w:val="000971CC"/>
    <w:rsid w:val="00097C78"/>
    <w:rsid w:val="000A006B"/>
    <w:rsid w:val="000A15B7"/>
    <w:rsid w:val="000A59E4"/>
    <w:rsid w:val="000A6208"/>
    <w:rsid w:val="000A6D17"/>
    <w:rsid w:val="000A71EF"/>
    <w:rsid w:val="000A7723"/>
    <w:rsid w:val="000A7BFD"/>
    <w:rsid w:val="000B07C3"/>
    <w:rsid w:val="000B1C38"/>
    <w:rsid w:val="000B3D6D"/>
    <w:rsid w:val="000B4237"/>
    <w:rsid w:val="000B45BB"/>
    <w:rsid w:val="000B47E4"/>
    <w:rsid w:val="000B4D68"/>
    <w:rsid w:val="000B61AC"/>
    <w:rsid w:val="000B653B"/>
    <w:rsid w:val="000B672B"/>
    <w:rsid w:val="000B6C15"/>
    <w:rsid w:val="000C29E3"/>
    <w:rsid w:val="000C2B94"/>
    <w:rsid w:val="000C2C13"/>
    <w:rsid w:val="000C2C4C"/>
    <w:rsid w:val="000C2DDD"/>
    <w:rsid w:val="000C330A"/>
    <w:rsid w:val="000C40FE"/>
    <w:rsid w:val="000C479D"/>
    <w:rsid w:val="000C63A7"/>
    <w:rsid w:val="000C65BB"/>
    <w:rsid w:val="000C6D62"/>
    <w:rsid w:val="000C70A2"/>
    <w:rsid w:val="000C7AD7"/>
    <w:rsid w:val="000D19DF"/>
    <w:rsid w:val="000D2737"/>
    <w:rsid w:val="000D60E2"/>
    <w:rsid w:val="000E36A8"/>
    <w:rsid w:val="000E3D7E"/>
    <w:rsid w:val="000E3E5C"/>
    <w:rsid w:val="000E3EFB"/>
    <w:rsid w:val="000E540E"/>
    <w:rsid w:val="000E5622"/>
    <w:rsid w:val="000E5CBD"/>
    <w:rsid w:val="000E707E"/>
    <w:rsid w:val="000E7861"/>
    <w:rsid w:val="000F0EEB"/>
    <w:rsid w:val="000F3577"/>
    <w:rsid w:val="000F35C7"/>
    <w:rsid w:val="000F43D8"/>
    <w:rsid w:val="000F57F2"/>
    <w:rsid w:val="000F7B2F"/>
    <w:rsid w:val="0010074D"/>
    <w:rsid w:val="00100C4F"/>
    <w:rsid w:val="00101A50"/>
    <w:rsid w:val="00101A90"/>
    <w:rsid w:val="001021F7"/>
    <w:rsid w:val="00102A28"/>
    <w:rsid w:val="00102E6E"/>
    <w:rsid w:val="00103F50"/>
    <w:rsid w:val="0010410F"/>
    <w:rsid w:val="00105BC7"/>
    <w:rsid w:val="00105E25"/>
    <w:rsid w:val="00105ED0"/>
    <w:rsid w:val="00106081"/>
    <w:rsid w:val="0010659B"/>
    <w:rsid w:val="00116AFA"/>
    <w:rsid w:val="00117514"/>
    <w:rsid w:val="00120651"/>
    <w:rsid w:val="00121553"/>
    <w:rsid w:val="00121CD7"/>
    <w:rsid w:val="00123F02"/>
    <w:rsid w:val="001244BF"/>
    <w:rsid w:val="001245A1"/>
    <w:rsid w:val="001253B0"/>
    <w:rsid w:val="001254F7"/>
    <w:rsid w:val="00125BCC"/>
    <w:rsid w:val="0012703A"/>
    <w:rsid w:val="00127BD6"/>
    <w:rsid w:val="00130871"/>
    <w:rsid w:val="00135C39"/>
    <w:rsid w:val="001371EB"/>
    <w:rsid w:val="00137DB8"/>
    <w:rsid w:val="00137F78"/>
    <w:rsid w:val="00141541"/>
    <w:rsid w:val="0014216F"/>
    <w:rsid w:val="001430DE"/>
    <w:rsid w:val="00143933"/>
    <w:rsid w:val="00143B1C"/>
    <w:rsid w:val="00143DDE"/>
    <w:rsid w:val="00144CCE"/>
    <w:rsid w:val="001468B4"/>
    <w:rsid w:val="00146929"/>
    <w:rsid w:val="00146A80"/>
    <w:rsid w:val="00147720"/>
    <w:rsid w:val="001479AD"/>
    <w:rsid w:val="00147E2A"/>
    <w:rsid w:val="001518E0"/>
    <w:rsid w:val="00151DD4"/>
    <w:rsid w:val="0015367C"/>
    <w:rsid w:val="00154B0B"/>
    <w:rsid w:val="00155915"/>
    <w:rsid w:val="00155BBE"/>
    <w:rsid w:val="001610E4"/>
    <w:rsid w:val="0016262B"/>
    <w:rsid w:val="0016414E"/>
    <w:rsid w:val="00164D80"/>
    <w:rsid w:val="00167267"/>
    <w:rsid w:val="0016765D"/>
    <w:rsid w:val="00167673"/>
    <w:rsid w:val="00167B84"/>
    <w:rsid w:val="00171380"/>
    <w:rsid w:val="00171815"/>
    <w:rsid w:val="00171B32"/>
    <w:rsid w:val="00171E02"/>
    <w:rsid w:val="00171FAF"/>
    <w:rsid w:val="0017271D"/>
    <w:rsid w:val="00172761"/>
    <w:rsid w:val="001736F2"/>
    <w:rsid w:val="00175731"/>
    <w:rsid w:val="0017579E"/>
    <w:rsid w:val="00176146"/>
    <w:rsid w:val="001810BA"/>
    <w:rsid w:val="00181212"/>
    <w:rsid w:val="001820D4"/>
    <w:rsid w:val="00182EA6"/>
    <w:rsid w:val="001834E4"/>
    <w:rsid w:val="00183D55"/>
    <w:rsid w:val="00185AE2"/>
    <w:rsid w:val="0018783E"/>
    <w:rsid w:val="00190BDE"/>
    <w:rsid w:val="00190DDA"/>
    <w:rsid w:val="001932C3"/>
    <w:rsid w:val="00193ACE"/>
    <w:rsid w:val="00193C25"/>
    <w:rsid w:val="00193CC9"/>
    <w:rsid w:val="00195CF0"/>
    <w:rsid w:val="001979FD"/>
    <w:rsid w:val="00197C75"/>
    <w:rsid w:val="00197F9E"/>
    <w:rsid w:val="001A0BA3"/>
    <w:rsid w:val="001A1775"/>
    <w:rsid w:val="001A293F"/>
    <w:rsid w:val="001A2CB6"/>
    <w:rsid w:val="001A35F3"/>
    <w:rsid w:val="001A3B59"/>
    <w:rsid w:val="001A3C90"/>
    <w:rsid w:val="001A50C8"/>
    <w:rsid w:val="001A5E2F"/>
    <w:rsid w:val="001A5EC7"/>
    <w:rsid w:val="001A7019"/>
    <w:rsid w:val="001A76EA"/>
    <w:rsid w:val="001B07A0"/>
    <w:rsid w:val="001B0D08"/>
    <w:rsid w:val="001B2BC0"/>
    <w:rsid w:val="001B2E7E"/>
    <w:rsid w:val="001B3B80"/>
    <w:rsid w:val="001B4432"/>
    <w:rsid w:val="001B59BA"/>
    <w:rsid w:val="001B5B40"/>
    <w:rsid w:val="001C0765"/>
    <w:rsid w:val="001C1958"/>
    <w:rsid w:val="001C3E8E"/>
    <w:rsid w:val="001C4223"/>
    <w:rsid w:val="001C472F"/>
    <w:rsid w:val="001C4D25"/>
    <w:rsid w:val="001C4F03"/>
    <w:rsid w:val="001C7D29"/>
    <w:rsid w:val="001D2089"/>
    <w:rsid w:val="001D2924"/>
    <w:rsid w:val="001D2BB7"/>
    <w:rsid w:val="001D304E"/>
    <w:rsid w:val="001D3C7B"/>
    <w:rsid w:val="001D4155"/>
    <w:rsid w:val="001D4D45"/>
    <w:rsid w:val="001D60B9"/>
    <w:rsid w:val="001D69C3"/>
    <w:rsid w:val="001E1018"/>
    <w:rsid w:val="001E16A5"/>
    <w:rsid w:val="001E3019"/>
    <w:rsid w:val="001E3CD9"/>
    <w:rsid w:val="001E4A51"/>
    <w:rsid w:val="001E56B8"/>
    <w:rsid w:val="001E7D8A"/>
    <w:rsid w:val="001F032A"/>
    <w:rsid w:val="001F0A97"/>
    <w:rsid w:val="001F0E28"/>
    <w:rsid w:val="001F1179"/>
    <w:rsid w:val="001F13B4"/>
    <w:rsid w:val="001F2906"/>
    <w:rsid w:val="001F31FB"/>
    <w:rsid w:val="001F3811"/>
    <w:rsid w:val="001F5C70"/>
    <w:rsid w:val="001F781A"/>
    <w:rsid w:val="002008A3"/>
    <w:rsid w:val="00201348"/>
    <w:rsid w:val="00202062"/>
    <w:rsid w:val="002021E0"/>
    <w:rsid w:val="00202758"/>
    <w:rsid w:val="002029B4"/>
    <w:rsid w:val="00203354"/>
    <w:rsid w:val="0020481D"/>
    <w:rsid w:val="002048E2"/>
    <w:rsid w:val="00205EE1"/>
    <w:rsid w:val="002101EC"/>
    <w:rsid w:val="00210B9E"/>
    <w:rsid w:val="00210C29"/>
    <w:rsid w:val="00211B66"/>
    <w:rsid w:val="00211D13"/>
    <w:rsid w:val="0021385B"/>
    <w:rsid w:val="002138B6"/>
    <w:rsid w:val="00213A07"/>
    <w:rsid w:val="00216097"/>
    <w:rsid w:val="002168A9"/>
    <w:rsid w:val="00216BBE"/>
    <w:rsid w:val="00227ADC"/>
    <w:rsid w:val="00230CAD"/>
    <w:rsid w:val="00235133"/>
    <w:rsid w:val="00236C18"/>
    <w:rsid w:val="00237EB3"/>
    <w:rsid w:val="0024088A"/>
    <w:rsid w:val="002419B3"/>
    <w:rsid w:val="002429AC"/>
    <w:rsid w:val="002438E1"/>
    <w:rsid w:val="00243A65"/>
    <w:rsid w:val="0024400C"/>
    <w:rsid w:val="002441B1"/>
    <w:rsid w:val="002448A5"/>
    <w:rsid w:val="002461A5"/>
    <w:rsid w:val="00246305"/>
    <w:rsid w:val="00246BB2"/>
    <w:rsid w:val="00246C26"/>
    <w:rsid w:val="00247EDA"/>
    <w:rsid w:val="00250273"/>
    <w:rsid w:val="00250BC2"/>
    <w:rsid w:val="00250D6B"/>
    <w:rsid w:val="0025301C"/>
    <w:rsid w:val="002531E9"/>
    <w:rsid w:val="0025671D"/>
    <w:rsid w:val="00256B54"/>
    <w:rsid w:val="00260C5E"/>
    <w:rsid w:val="00261266"/>
    <w:rsid w:val="00262479"/>
    <w:rsid w:val="00262E05"/>
    <w:rsid w:val="002634A2"/>
    <w:rsid w:val="00264A66"/>
    <w:rsid w:val="0026569C"/>
    <w:rsid w:val="0026791B"/>
    <w:rsid w:val="00267B6D"/>
    <w:rsid w:val="00270197"/>
    <w:rsid w:val="002715B0"/>
    <w:rsid w:val="00271F2C"/>
    <w:rsid w:val="00272271"/>
    <w:rsid w:val="00272D4A"/>
    <w:rsid w:val="0027394B"/>
    <w:rsid w:val="00274E98"/>
    <w:rsid w:val="00276054"/>
    <w:rsid w:val="00276656"/>
    <w:rsid w:val="0027707A"/>
    <w:rsid w:val="00277371"/>
    <w:rsid w:val="002805F7"/>
    <w:rsid w:val="002807C4"/>
    <w:rsid w:val="00280934"/>
    <w:rsid w:val="00281549"/>
    <w:rsid w:val="002816D0"/>
    <w:rsid w:val="0028220E"/>
    <w:rsid w:val="002827D8"/>
    <w:rsid w:val="002828F6"/>
    <w:rsid w:val="002830AC"/>
    <w:rsid w:val="00284180"/>
    <w:rsid w:val="00284CD4"/>
    <w:rsid w:val="00290017"/>
    <w:rsid w:val="0029098D"/>
    <w:rsid w:val="0029385C"/>
    <w:rsid w:val="0029399A"/>
    <w:rsid w:val="00293DE1"/>
    <w:rsid w:val="00293E82"/>
    <w:rsid w:val="0029696B"/>
    <w:rsid w:val="00297761"/>
    <w:rsid w:val="00297762"/>
    <w:rsid w:val="00297D02"/>
    <w:rsid w:val="002A073C"/>
    <w:rsid w:val="002A0CF4"/>
    <w:rsid w:val="002A1EF9"/>
    <w:rsid w:val="002A303E"/>
    <w:rsid w:val="002A4327"/>
    <w:rsid w:val="002A7609"/>
    <w:rsid w:val="002B0469"/>
    <w:rsid w:val="002B0681"/>
    <w:rsid w:val="002B2480"/>
    <w:rsid w:val="002B26EF"/>
    <w:rsid w:val="002B3117"/>
    <w:rsid w:val="002B3815"/>
    <w:rsid w:val="002B4034"/>
    <w:rsid w:val="002B47BA"/>
    <w:rsid w:val="002B4D1F"/>
    <w:rsid w:val="002B509A"/>
    <w:rsid w:val="002B5617"/>
    <w:rsid w:val="002B7AD4"/>
    <w:rsid w:val="002B7D77"/>
    <w:rsid w:val="002B7F36"/>
    <w:rsid w:val="002C0943"/>
    <w:rsid w:val="002C208A"/>
    <w:rsid w:val="002C5A51"/>
    <w:rsid w:val="002C7AEC"/>
    <w:rsid w:val="002D13DB"/>
    <w:rsid w:val="002D210C"/>
    <w:rsid w:val="002D2244"/>
    <w:rsid w:val="002D385F"/>
    <w:rsid w:val="002D4165"/>
    <w:rsid w:val="002D514B"/>
    <w:rsid w:val="002D614F"/>
    <w:rsid w:val="002E0591"/>
    <w:rsid w:val="002E1074"/>
    <w:rsid w:val="002E191C"/>
    <w:rsid w:val="002E2A0D"/>
    <w:rsid w:val="002E2DCA"/>
    <w:rsid w:val="002E3C05"/>
    <w:rsid w:val="002E70D9"/>
    <w:rsid w:val="002F0117"/>
    <w:rsid w:val="002F0641"/>
    <w:rsid w:val="002F0F0A"/>
    <w:rsid w:val="002F2F52"/>
    <w:rsid w:val="002F4CED"/>
    <w:rsid w:val="002F56F9"/>
    <w:rsid w:val="002F5D92"/>
    <w:rsid w:val="002F7315"/>
    <w:rsid w:val="002F7320"/>
    <w:rsid w:val="002F746F"/>
    <w:rsid w:val="003006DC"/>
    <w:rsid w:val="003016D1"/>
    <w:rsid w:val="0030185A"/>
    <w:rsid w:val="00302932"/>
    <w:rsid w:val="00302A96"/>
    <w:rsid w:val="0030300C"/>
    <w:rsid w:val="003039D8"/>
    <w:rsid w:val="0030580C"/>
    <w:rsid w:val="00305993"/>
    <w:rsid w:val="003063AA"/>
    <w:rsid w:val="00306BE3"/>
    <w:rsid w:val="003075DD"/>
    <w:rsid w:val="00310173"/>
    <w:rsid w:val="003105B6"/>
    <w:rsid w:val="00310704"/>
    <w:rsid w:val="003117EF"/>
    <w:rsid w:val="00312029"/>
    <w:rsid w:val="00313663"/>
    <w:rsid w:val="00313DDD"/>
    <w:rsid w:val="00315AD6"/>
    <w:rsid w:val="00316843"/>
    <w:rsid w:val="00317087"/>
    <w:rsid w:val="00317AB8"/>
    <w:rsid w:val="003217C1"/>
    <w:rsid w:val="00321DBC"/>
    <w:rsid w:val="0032228A"/>
    <w:rsid w:val="0032282E"/>
    <w:rsid w:val="00323708"/>
    <w:rsid w:val="00330640"/>
    <w:rsid w:val="00330799"/>
    <w:rsid w:val="00330A62"/>
    <w:rsid w:val="00331BFB"/>
    <w:rsid w:val="0033275A"/>
    <w:rsid w:val="00332D62"/>
    <w:rsid w:val="00332FC1"/>
    <w:rsid w:val="003340D4"/>
    <w:rsid w:val="00335753"/>
    <w:rsid w:val="00335C95"/>
    <w:rsid w:val="00335E10"/>
    <w:rsid w:val="003360C6"/>
    <w:rsid w:val="00336ECD"/>
    <w:rsid w:val="003377F0"/>
    <w:rsid w:val="00337A46"/>
    <w:rsid w:val="00340FE1"/>
    <w:rsid w:val="00342417"/>
    <w:rsid w:val="0034242B"/>
    <w:rsid w:val="0034333B"/>
    <w:rsid w:val="00343487"/>
    <w:rsid w:val="003439E9"/>
    <w:rsid w:val="00343B43"/>
    <w:rsid w:val="00343D2E"/>
    <w:rsid w:val="0034481E"/>
    <w:rsid w:val="00344AF8"/>
    <w:rsid w:val="00345B07"/>
    <w:rsid w:val="003462A5"/>
    <w:rsid w:val="0034787F"/>
    <w:rsid w:val="003478AE"/>
    <w:rsid w:val="003503AE"/>
    <w:rsid w:val="003507EA"/>
    <w:rsid w:val="00351144"/>
    <w:rsid w:val="00351FA8"/>
    <w:rsid w:val="00352E85"/>
    <w:rsid w:val="00353316"/>
    <w:rsid w:val="003535E6"/>
    <w:rsid w:val="0035533E"/>
    <w:rsid w:val="003554E3"/>
    <w:rsid w:val="00355CFA"/>
    <w:rsid w:val="0035670B"/>
    <w:rsid w:val="00356CC1"/>
    <w:rsid w:val="00356CC5"/>
    <w:rsid w:val="00357F3F"/>
    <w:rsid w:val="00360054"/>
    <w:rsid w:val="00360199"/>
    <w:rsid w:val="003638F4"/>
    <w:rsid w:val="00364426"/>
    <w:rsid w:val="003656AB"/>
    <w:rsid w:val="00370447"/>
    <w:rsid w:val="0037096A"/>
    <w:rsid w:val="00371495"/>
    <w:rsid w:val="00371905"/>
    <w:rsid w:val="00373822"/>
    <w:rsid w:val="00373E7E"/>
    <w:rsid w:val="00373FF9"/>
    <w:rsid w:val="00375056"/>
    <w:rsid w:val="0037534B"/>
    <w:rsid w:val="00375777"/>
    <w:rsid w:val="00376352"/>
    <w:rsid w:val="00376BB9"/>
    <w:rsid w:val="00376F30"/>
    <w:rsid w:val="00377D32"/>
    <w:rsid w:val="003800E4"/>
    <w:rsid w:val="00381EA6"/>
    <w:rsid w:val="00382A56"/>
    <w:rsid w:val="00383612"/>
    <w:rsid w:val="003843C7"/>
    <w:rsid w:val="00384611"/>
    <w:rsid w:val="003848F2"/>
    <w:rsid w:val="00385FB3"/>
    <w:rsid w:val="0038605A"/>
    <w:rsid w:val="00387562"/>
    <w:rsid w:val="00387A7E"/>
    <w:rsid w:val="00390208"/>
    <w:rsid w:val="00391AF3"/>
    <w:rsid w:val="00391F95"/>
    <w:rsid w:val="00392CEC"/>
    <w:rsid w:val="00392DC3"/>
    <w:rsid w:val="00392E6B"/>
    <w:rsid w:val="003939AB"/>
    <w:rsid w:val="00394386"/>
    <w:rsid w:val="00395002"/>
    <w:rsid w:val="00395256"/>
    <w:rsid w:val="00396125"/>
    <w:rsid w:val="0039683E"/>
    <w:rsid w:val="00396D27"/>
    <w:rsid w:val="00396D87"/>
    <w:rsid w:val="003970F7"/>
    <w:rsid w:val="003A14BE"/>
    <w:rsid w:val="003A26B7"/>
    <w:rsid w:val="003A352E"/>
    <w:rsid w:val="003A5419"/>
    <w:rsid w:val="003A6083"/>
    <w:rsid w:val="003A68CB"/>
    <w:rsid w:val="003A7C18"/>
    <w:rsid w:val="003B17EF"/>
    <w:rsid w:val="003B2739"/>
    <w:rsid w:val="003B28A7"/>
    <w:rsid w:val="003B2AF2"/>
    <w:rsid w:val="003B2E70"/>
    <w:rsid w:val="003B3C7F"/>
    <w:rsid w:val="003B4BC2"/>
    <w:rsid w:val="003B548E"/>
    <w:rsid w:val="003B638C"/>
    <w:rsid w:val="003C009C"/>
    <w:rsid w:val="003C0918"/>
    <w:rsid w:val="003C17B1"/>
    <w:rsid w:val="003C18C0"/>
    <w:rsid w:val="003C1E1E"/>
    <w:rsid w:val="003C5223"/>
    <w:rsid w:val="003C57F1"/>
    <w:rsid w:val="003C58E7"/>
    <w:rsid w:val="003C6B4B"/>
    <w:rsid w:val="003D00B8"/>
    <w:rsid w:val="003D0667"/>
    <w:rsid w:val="003D0757"/>
    <w:rsid w:val="003D2268"/>
    <w:rsid w:val="003D43B4"/>
    <w:rsid w:val="003D4F76"/>
    <w:rsid w:val="003D54BB"/>
    <w:rsid w:val="003D5E84"/>
    <w:rsid w:val="003D65FD"/>
    <w:rsid w:val="003E2912"/>
    <w:rsid w:val="003E3142"/>
    <w:rsid w:val="003E4AFA"/>
    <w:rsid w:val="003E53B7"/>
    <w:rsid w:val="003E5C5C"/>
    <w:rsid w:val="003E798A"/>
    <w:rsid w:val="003E7C8D"/>
    <w:rsid w:val="003F0A08"/>
    <w:rsid w:val="003F231E"/>
    <w:rsid w:val="003F392F"/>
    <w:rsid w:val="003F3975"/>
    <w:rsid w:val="003F3D7D"/>
    <w:rsid w:val="003F4361"/>
    <w:rsid w:val="003F5499"/>
    <w:rsid w:val="003F7BCF"/>
    <w:rsid w:val="00401A87"/>
    <w:rsid w:val="00401CDC"/>
    <w:rsid w:val="00402E2E"/>
    <w:rsid w:val="00406C60"/>
    <w:rsid w:val="004071F3"/>
    <w:rsid w:val="004078EB"/>
    <w:rsid w:val="00407E9C"/>
    <w:rsid w:val="00410E62"/>
    <w:rsid w:val="0041158A"/>
    <w:rsid w:val="0041485B"/>
    <w:rsid w:val="0041662B"/>
    <w:rsid w:val="00416EED"/>
    <w:rsid w:val="0042111F"/>
    <w:rsid w:val="0042170A"/>
    <w:rsid w:val="0042319E"/>
    <w:rsid w:val="00426802"/>
    <w:rsid w:val="00426F83"/>
    <w:rsid w:val="00427FF5"/>
    <w:rsid w:val="00430CF3"/>
    <w:rsid w:val="00430D63"/>
    <w:rsid w:val="004310CE"/>
    <w:rsid w:val="00432301"/>
    <w:rsid w:val="00433BAA"/>
    <w:rsid w:val="00434A47"/>
    <w:rsid w:val="00436140"/>
    <w:rsid w:val="00436F72"/>
    <w:rsid w:val="0043739F"/>
    <w:rsid w:val="004404D0"/>
    <w:rsid w:val="00441032"/>
    <w:rsid w:val="00443149"/>
    <w:rsid w:val="00443A86"/>
    <w:rsid w:val="00444560"/>
    <w:rsid w:val="004459D4"/>
    <w:rsid w:val="00445BFB"/>
    <w:rsid w:val="00445DA9"/>
    <w:rsid w:val="0044605D"/>
    <w:rsid w:val="004466E9"/>
    <w:rsid w:val="00446914"/>
    <w:rsid w:val="004479F5"/>
    <w:rsid w:val="004509A5"/>
    <w:rsid w:val="00451461"/>
    <w:rsid w:val="0045154E"/>
    <w:rsid w:val="00451D63"/>
    <w:rsid w:val="00451F05"/>
    <w:rsid w:val="0045251B"/>
    <w:rsid w:val="0045257D"/>
    <w:rsid w:val="00452755"/>
    <w:rsid w:val="00453612"/>
    <w:rsid w:val="0045422B"/>
    <w:rsid w:val="00454935"/>
    <w:rsid w:val="00454975"/>
    <w:rsid w:val="00456715"/>
    <w:rsid w:val="00456984"/>
    <w:rsid w:val="00456A25"/>
    <w:rsid w:val="00457D84"/>
    <w:rsid w:val="0046069F"/>
    <w:rsid w:val="00460CE2"/>
    <w:rsid w:val="004611F6"/>
    <w:rsid w:val="00463C5C"/>
    <w:rsid w:val="00464669"/>
    <w:rsid w:val="004664B2"/>
    <w:rsid w:val="0046748E"/>
    <w:rsid w:val="004705BD"/>
    <w:rsid w:val="004715F0"/>
    <w:rsid w:val="004723A7"/>
    <w:rsid w:val="004723D5"/>
    <w:rsid w:val="004731FA"/>
    <w:rsid w:val="00473849"/>
    <w:rsid w:val="004768F9"/>
    <w:rsid w:val="0047729D"/>
    <w:rsid w:val="004772A9"/>
    <w:rsid w:val="00480300"/>
    <w:rsid w:val="004813CF"/>
    <w:rsid w:val="00481EB2"/>
    <w:rsid w:val="004825E1"/>
    <w:rsid w:val="0048275D"/>
    <w:rsid w:val="0048323C"/>
    <w:rsid w:val="004842A8"/>
    <w:rsid w:val="00484E7A"/>
    <w:rsid w:val="0048515A"/>
    <w:rsid w:val="00485EFE"/>
    <w:rsid w:val="00491411"/>
    <w:rsid w:val="004936FB"/>
    <w:rsid w:val="00493B75"/>
    <w:rsid w:val="00493BE2"/>
    <w:rsid w:val="00494145"/>
    <w:rsid w:val="00494B08"/>
    <w:rsid w:val="0049508C"/>
    <w:rsid w:val="004953B8"/>
    <w:rsid w:val="0049593C"/>
    <w:rsid w:val="00496141"/>
    <w:rsid w:val="004967CC"/>
    <w:rsid w:val="004971DE"/>
    <w:rsid w:val="004A0765"/>
    <w:rsid w:val="004A0E9C"/>
    <w:rsid w:val="004A1252"/>
    <w:rsid w:val="004A165F"/>
    <w:rsid w:val="004A4E69"/>
    <w:rsid w:val="004A5E04"/>
    <w:rsid w:val="004A6DF3"/>
    <w:rsid w:val="004A71D1"/>
    <w:rsid w:val="004A7C08"/>
    <w:rsid w:val="004B124B"/>
    <w:rsid w:val="004B1BE8"/>
    <w:rsid w:val="004B1D6D"/>
    <w:rsid w:val="004B2FA5"/>
    <w:rsid w:val="004B37CB"/>
    <w:rsid w:val="004B390D"/>
    <w:rsid w:val="004B4882"/>
    <w:rsid w:val="004B4B92"/>
    <w:rsid w:val="004B4D17"/>
    <w:rsid w:val="004B4F71"/>
    <w:rsid w:val="004B5254"/>
    <w:rsid w:val="004B5BD1"/>
    <w:rsid w:val="004C07CD"/>
    <w:rsid w:val="004C1F0C"/>
    <w:rsid w:val="004C204C"/>
    <w:rsid w:val="004C2686"/>
    <w:rsid w:val="004C26E1"/>
    <w:rsid w:val="004C4DCD"/>
    <w:rsid w:val="004C5E8D"/>
    <w:rsid w:val="004C5FDF"/>
    <w:rsid w:val="004C6071"/>
    <w:rsid w:val="004D229B"/>
    <w:rsid w:val="004D2640"/>
    <w:rsid w:val="004D4321"/>
    <w:rsid w:val="004D493C"/>
    <w:rsid w:val="004D5A0A"/>
    <w:rsid w:val="004D685F"/>
    <w:rsid w:val="004D78DF"/>
    <w:rsid w:val="004E0485"/>
    <w:rsid w:val="004E117A"/>
    <w:rsid w:val="004E3437"/>
    <w:rsid w:val="004E4484"/>
    <w:rsid w:val="004E5F37"/>
    <w:rsid w:val="004E7537"/>
    <w:rsid w:val="004E7DD1"/>
    <w:rsid w:val="004F1CD3"/>
    <w:rsid w:val="004F32A9"/>
    <w:rsid w:val="004F3541"/>
    <w:rsid w:val="004F450E"/>
    <w:rsid w:val="004F66AD"/>
    <w:rsid w:val="004F6D10"/>
    <w:rsid w:val="00500935"/>
    <w:rsid w:val="00500AFB"/>
    <w:rsid w:val="005015C1"/>
    <w:rsid w:val="00501A5F"/>
    <w:rsid w:val="0050261B"/>
    <w:rsid w:val="00502918"/>
    <w:rsid w:val="00505C93"/>
    <w:rsid w:val="005061C8"/>
    <w:rsid w:val="00507C6E"/>
    <w:rsid w:val="00510619"/>
    <w:rsid w:val="00510DCD"/>
    <w:rsid w:val="00511950"/>
    <w:rsid w:val="00511DAB"/>
    <w:rsid w:val="0051280D"/>
    <w:rsid w:val="0051295E"/>
    <w:rsid w:val="00513FFE"/>
    <w:rsid w:val="0051509D"/>
    <w:rsid w:val="00515DF9"/>
    <w:rsid w:val="00517AA2"/>
    <w:rsid w:val="00522805"/>
    <w:rsid w:val="00525A88"/>
    <w:rsid w:val="00526781"/>
    <w:rsid w:val="005272BB"/>
    <w:rsid w:val="005274DE"/>
    <w:rsid w:val="00530343"/>
    <w:rsid w:val="0053050F"/>
    <w:rsid w:val="00534667"/>
    <w:rsid w:val="005351A9"/>
    <w:rsid w:val="00535476"/>
    <w:rsid w:val="00536DA3"/>
    <w:rsid w:val="00536FC7"/>
    <w:rsid w:val="005376D7"/>
    <w:rsid w:val="005378BB"/>
    <w:rsid w:val="00541CFD"/>
    <w:rsid w:val="00541E1F"/>
    <w:rsid w:val="00543782"/>
    <w:rsid w:val="005437B5"/>
    <w:rsid w:val="0054504F"/>
    <w:rsid w:val="00545072"/>
    <w:rsid w:val="00545561"/>
    <w:rsid w:val="00547220"/>
    <w:rsid w:val="00547771"/>
    <w:rsid w:val="00550301"/>
    <w:rsid w:val="00550695"/>
    <w:rsid w:val="005525F7"/>
    <w:rsid w:val="00553A07"/>
    <w:rsid w:val="00553D7B"/>
    <w:rsid w:val="00553E0C"/>
    <w:rsid w:val="005550A0"/>
    <w:rsid w:val="005552E8"/>
    <w:rsid w:val="00555941"/>
    <w:rsid w:val="00556329"/>
    <w:rsid w:val="005600B7"/>
    <w:rsid w:val="005610E9"/>
    <w:rsid w:val="005611AB"/>
    <w:rsid w:val="005620A9"/>
    <w:rsid w:val="005622F4"/>
    <w:rsid w:val="00564904"/>
    <w:rsid w:val="00565E8A"/>
    <w:rsid w:val="00571857"/>
    <w:rsid w:val="00571C15"/>
    <w:rsid w:val="005725C5"/>
    <w:rsid w:val="00572EF9"/>
    <w:rsid w:val="00574ECB"/>
    <w:rsid w:val="00575400"/>
    <w:rsid w:val="00577DAD"/>
    <w:rsid w:val="00580E32"/>
    <w:rsid w:val="00580E4C"/>
    <w:rsid w:val="005814AE"/>
    <w:rsid w:val="00582961"/>
    <w:rsid w:val="00582C1D"/>
    <w:rsid w:val="00584504"/>
    <w:rsid w:val="00584D53"/>
    <w:rsid w:val="005850A1"/>
    <w:rsid w:val="0058556C"/>
    <w:rsid w:val="005856A0"/>
    <w:rsid w:val="005859EA"/>
    <w:rsid w:val="00585DE2"/>
    <w:rsid w:val="00586824"/>
    <w:rsid w:val="005902CD"/>
    <w:rsid w:val="00591301"/>
    <w:rsid w:val="00591604"/>
    <w:rsid w:val="00592B9F"/>
    <w:rsid w:val="00593D9F"/>
    <w:rsid w:val="00594C50"/>
    <w:rsid w:val="005950EC"/>
    <w:rsid w:val="00595A33"/>
    <w:rsid w:val="005964EB"/>
    <w:rsid w:val="005A14AA"/>
    <w:rsid w:val="005A2021"/>
    <w:rsid w:val="005A2231"/>
    <w:rsid w:val="005A2946"/>
    <w:rsid w:val="005A340D"/>
    <w:rsid w:val="005A4351"/>
    <w:rsid w:val="005A4BBD"/>
    <w:rsid w:val="005A6AAA"/>
    <w:rsid w:val="005A745B"/>
    <w:rsid w:val="005B14BE"/>
    <w:rsid w:val="005B1601"/>
    <w:rsid w:val="005B1E8C"/>
    <w:rsid w:val="005B3415"/>
    <w:rsid w:val="005B3DDE"/>
    <w:rsid w:val="005B41BA"/>
    <w:rsid w:val="005B4B29"/>
    <w:rsid w:val="005B6C03"/>
    <w:rsid w:val="005B7738"/>
    <w:rsid w:val="005C12BF"/>
    <w:rsid w:val="005C1B30"/>
    <w:rsid w:val="005C1CB7"/>
    <w:rsid w:val="005C2252"/>
    <w:rsid w:val="005C3706"/>
    <w:rsid w:val="005C4A6C"/>
    <w:rsid w:val="005C4C80"/>
    <w:rsid w:val="005C574C"/>
    <w:rsid w:val="005C5AEA"/>
    <w:rsid w:val="005C633A"/>
    <w:rsid w:val="005C6B8A"/>
    <w:rsid w:val="005C78FC"/>
    <w:rsid w:val="005D022D"/>
    <w:rsid w:val="005D0EDD"/>
    <w:rsid w:val="005D2A20"/>
    <w:rsid w:val="005D2AF4"/>
    <w:rsid w:val="005D2D79"/>
    <w:rsid w:val="005D383E"/>
    <w:rsid w:val="005D4E52"/>
    <w:rsid w:val="005D52F2"/>
    <w:rsid w:val="005E03B3"/>
    <w:rsid w:val="005E1D54"/>
    <w:rsid w:val="005E2634"/>
    <w:rsid w:val="005E30F4"/>
    <w:rsid w:val="005E45D8"/>
    <w:rsid w:val="005E4F5B"/>
    <w:rsid w:val="005F0B5F"/>
    <w:rsid w:val="005F22F6"/>
    <w:rsid w:val="005F2823"/>
    <w:rsid w:val="005F2F33"/>
    <w:rsid w:val="005F3138"/>
    <w:rsid w:val="005F3CF4"/>
    <w:rsid w:val="005F4C05"/>
    <w:rsid w:val="005F4DE0"/>
    <w:rsid w:val="005F5048"/>
    <w:rsid w:val="005F6873"/>
    <w:rsid w:val="005F757A"/>
    <w:rsid w:val="005F7D5C"/>
    <w:rsid w:val="006008BC"/>
    <w:rsid w:val="00600C93"/>
    <w:rsid w:val="00601C18"/>
    <w:rsid w:val="00601C9E"/>
    <w:rsid w:val="006023AD"/>
    <w:rsid w:val="006023D5"/>
    <w:rsid w:val="00602624"/>
    <w:rsid w:val="00602B3A"/>
    <w:rsid w:val="00604EF8"/>
    <w:rsid w:val="00606AB9"/>
    <w:rsid w:val="00607074"/>
    <w:rsid w:val="00610585"/>
    <w:rsid w:val="00613470"/>
    <w:rsid w:val="0061443B"/>
    <w:rsid w:val="0061566D"/>
    <w:rsid w:val="006164E8"/>
    <w:rsid w:val="00617318"/>
    <w:rsid w:val="00620E3C"/>
    <w:rsid w:val="00621073"/>
    <w:rsid w:val="0062156B"/>
    <w:rsid w:val="006217AF"/>
    <w:rsid w:val="00621A4D"/>
    <w:rsid w:val="00622192"/>
    <w:rsid w:val="00624651"/>
    <w:rsid w:val="006249AB"/>
    <w:rsid w:val="0062529E"/>
    <w:rsid w:val="00627D94"/>
    <w:rsid w:val="006302BA"/>
    <w:rsid w:val="00631181"/>
    <w:rsid w:val="00631354"/>
    <w:rsid w:val="006313DF"/>
    <w:rsid w:val="00631C6B"/>
    <w:rsid w:val="00631CC7"/>
    <w:rsid w:val="00633D67"/>
    <w:rsid w:val="006351D8"/>
    <w:rsid w:val="006364DE"/>
    <w:rsid w:val="00636ED0"/>
    <w:rsid w:val="00637A78"/>
    <w:rsid w:val="00640136"/>
    <w:rsid w:val="006401AE"/>
    <w:rsid w:val="006401B3"/>
    <w:rsid w:val="0064177A"/>
    <w:rsid w:val="00641DFB"/>
    <w:rsid w:val="00641F9F"/>
    <w:rsid w:val="0064221B"/>
    <w:rsid w:val="00643D27"/>
    <w:rsid w:val="00643DF2"/>
    <w:rsid w:val="00645310"/>
    <w:rsid w:val="00645FAC"/>
    <w:rsid w:val="00646A94"/>
    <w:rsid w:val="0064730B"/>
    <w:rsid w:val="00650248"/>
    <w:rsid w:val="00650C2E"/>
    <w:rsid w:val="006535AB"/>
    <w:rsid w:val="00653890"/>
    <w:rsid w:val="00653B3A"/>
    <w:rsid w:val="00654C1E"/>
    <w:rsid w:val="006550DB"/>
    <w:rsid w:val="00655A28"/>
    <w:rsid w:val="00656533"/>
    <w:rsid w:val="00657099"/>
    <w:rsid w:val="006603DA"/>
    <w:rsid w:val="00660B95"/>
    <w:rsid w:val="006627F6"/>
    <w:rsid w:val="00663536"/>
    <w:rsid w:val="00664594"/>
    <w:rsid w:val="0066502B"/>
    <w:rsid w:val="006657FE"/>
    <w:rsid w:val="00665839"/>
    <w:rsid w:val="00666EBA"/>
    <w:rsid w:val="00667171"/>
    <w:rsid w:val="00667660"/>
    <w:rsid w:val="00670C9C"/>
    <w:rsid w:val="00671649"/>
    <w:rsid w:val="00671E67"/>
    <w:rsid w:val="00672703"/>
    <w:rsid w:val="006734CF"/>
    <w:rsid w:val="0067367F"/>
    <w:rsid w:val="00674104"/>
    <w:rsid w:val="00674257"/>
    <w:rsid w:val="006743BA"/>
    <w:rsid w:val="00674E9E"/>
    <w:rsid w:val="00675805"/>
    <w:rsid w:val="00677262"/>
    <w:rsid w:val="006777F0"/>
    <w:rsid w:val="00681C75"/>
    <w:rsid w:val="00683749"/>
    <w:rsid w:val="00683DFA"/>
    <w:rsid w:val="0068533F"/>
    <w:rsid w:val="00686F02"/>
    <w:rsid w:val="006876F8"/>
    <w:rsid w:val="0068772C"/>
    <w:rsid w:val="0069006C"/>
    <w:rsid w:val="0069097C"/>
    <w:rsid w:val="00691825"/>
    <w:rsid w:val="00691905"/>
    <w:rsid w:val="00691BD6"/>
    <w:rsid w:val="00692CBD"/>
    <w:rsid w:val="00693295"/>
    <w:rsid w:val="00693337"/>
    <w:rsid w:val="00695AE1"/>
    <w:rsid w:val="006975C6"/>
    <w:rsid w:val="0069765B"/>
    <w:rsid w:val="006A0EF1"/>
    <w:rsid w:val="006A35C2"/>
    <w:rsid w:val="006A385C"/>
    <w:rsid w:val="006A39F8"/>
    <w:rsid w:val="006A4BB8"/>
    <w:rsid w:val="006A5186"/>
    <w:rsid w:val="006A540A"/>
    <w:rsid w:val="006A59CE"/>
    <w:rsid w:val="006A5FA4"/>
    <w:rsid w:val="006A6CE7"/>
    <w:rsid w:val="006A7680"/>
    <w:rsid w:val="006B0F6F"/>
    <w:rsid w:val="006B1E92"/>
    <w:rsid w:val="006B2599"/>
    <w:rsid w:val="006B25E1"/>
    <w:rsid w:val="006B26C8"/>
    <w:rsid w:val="006B44A9"/>
    <w:rsid w:val="006B4F4D"/>
    <w:rsid w:val="006B53E6"/>
    <w:rsid w:val="006B562C"/>
    <w:rsid w:val="006B5D3A"/>
    <w:rsid w:val="006B6449"/>
    <w:rsid w:val="006B6DE0"/>
    <w:rsid w:val="006B7041"/>
    <w:rsid w:val="006B7306"/>
    <w:rsid w:val="006B735A"/>
    <w:rsid w:val="006C103E"/>
    <w:rsid w:val="006C16B7"/>
    <w:rsid w:val="006C3184"/>
    <w:rsid w:val="006C593B"/>
    <w:rsid w:val="006C5ADE"/>
    <w:rsid w:val="006C6F48"/>
    <w:rsid w:val="006D094D"/>
    <w:rsid w:val="006D0AD0"/>
    <w:rsid w:val="006D0F8F"/>
    <w:rsid w:val="006D182A"/>
    <w:rsid w:val="006D1ADC"/>
    <w:rsid w:val="006D1EB7"/>
    <w:rsid w:val="006D1FC7"/>
    <w:rsid w:val="006D3847"/>
    <w:rsid w:val="006D3BF1"/>
    <w:rsid w:val="006D56B6"/>
    <w:rsid w:val="006D5D45"/>
    <w:rsid w:val="006D5DB8"/>
    <w:rsid w:val="006D7AB0"/>
    <w:rsid w:val="006E039A"/>
    <w:rsid w:val="006E04B2"/>
    <w:rsid w:val="006E2C10"/>
    <w:rsid w:val="006E2FCB"/>
    <w:rsid w:val="006E4566"/>
    <w:rsid w:val="006E498A"/>
    <w:rsid w:val="006E5CAB"/>
    <w:rsid w:val="006E5EED"/>
    <w:rsid w:val="006E70FC"/>
    <w:rsid w:val="006F0294"/>
    <w:rsid w:val="006F0D7D"/>
    <w:rsid w:val="006F28FA"/>
    <w:rsid w:val="006F3302"/>
    <w:rsid w:val="006F33C6"/>
    <w:rsid w:val="006F373F"/>
    <w:rsid w:val="006F4C50"/>
    <w:rsid w:val="006F5951"/>
    <w:rsid w:val="006F6136"/>
    <w:rsid w:val="006F6736"/>
    <w:rsid w:val="006F71D0"/>
    <w:rsid w:val="006F7FA3"/>
    <w:rsid w:val="00701C06"/>
    <w:rsid w:val="0070478F"/>
    <w:rsid w:val="00707255"/>
    <w:rsid w:val="007072A3"/>
    <w:rsid w:val="00707382"/>
    <w:rsid w:val="00707562"/>
    <w:rsid w:val="00707AB9"/>
    <w:rsid w:val="00710BF7"/>
    <w:rsid w:val="007125A8"/>
    <w:rsid w:val="00712CB8"/>
    <w:rsid w:val="007133B1"/>
    <w:rsid w:val="007134DC"/>
    <w:rsid w:val="007138E8"/>
    <w:rsid w:val="00713C3F"/>
    <w:rsid w:val="00714BBB"/>
    <w:rsid w:val="00715EA4"/>
    <w:rsid w:val="007164B8"/>
    <w:rsid w:val="0071725E"/>
    <w:rsid w:val="00717827"/>
    <w:rsid w:val="00717B2A"/>
    <w:rsid w:val="007201E5"/>
    <w:rsid w:val="00720AB5"/>
    <w:rsid w:val="00720B94"/>
    <w:rsid w:val="0072317F"/>
    <w:rsid w:val="00723D49"/>
    <w:rsid w:val="007255C4"/>
    <w:rsid w:val="007258F6"/>
    <w:rsid w:val="00725BA7"/>
    <w:rsid w:val="0072612A"/>
    <w:rsid w:val="007265F5"/>
    <w:rsid w:val="00727150"/>
    <w:rsid w:val="00727B5E"/>
    <w:rsid w:val="00727F6A"/>
    <w:rsid w:val="007313D9"/>
    <w:rsid w:val="007316E6"/>
    <w:rsid w:val="00731BC3"/>
    <w:rsid w:val="00731C83"/>
    <w:rsid w:val="00733E07"/>
    <w:rsid w:val="0073455D"/>
    <w:rsid w:val="00735568"/>
    <w:rsid w:val="007356C1"/>
    <w:rsid w:val="0073612F"/>
    <w:rsid w:val="007378A5"/>
    <w:rsid w:val="0073799F"/>
    <w:rsid w:val="00740479"/>
    <w:rsid w:val="00740750"/>
    <w:rsid w:val="00740809"/>
    <w:rsid w:val="00740F53"/>
    <w:rsid w:val="00742080"/>
    <w:rsid w:val="0074236A"/>
    <w:rsid w:val="00742B10"/>
    <w:rsid w:val="00742CA7"/>
    <w:rsid w:val="00742E3E"/>
    <w:rsid w:val="007434F4"/>
    <w:rsid w:val="007435B7"/>
    <w:rsid w:val="00743DB8"/>
    <w:rsid w:val="00744A27"/>
    <w:rsid w:val="00744B83"/>
    <w:rsid w:val="00745C32"/>
    <w:rsid w:val="00747266"/>
    <w:rsid w:val="00747828"/>
    <w:rsid w:val="00752F2A"/>
    <w:rsid w:val="0075372B"/>
    <w:rsid w:val="007546B4"/>
    <w:rsid w:val="00755C88"/>
    <w:rsid w:val="0075668C"/>
    <w:rsid w:val="00756AAC"/>
    <w:rsid w:val="00756EA6"/>
    <w:rsid w:val="00757376"/>
    <w:rsid w:val="00757524"/>
    <w:rsid w:val="00757D8C"/>
    <w:rsid w:val="007601A3"/>
    <w:rsid w:val="00760308"/>
    <w:rsid w:val="007607D4"/>
    <w:rsid w:val="00760CF7"/>
    <w:rsid w:val="00760FDC"/>
    <w:rsid w:val="00761F71"/>
    <w:rsid w:val="007630F5"/>
    <w:rsid w:val="00763EC7"/>
    <w:rsid w:val="00764F09"/>
    <w:rsid w:val="007650C4"/>
    <w:rsid w:val="00765827"/>
    <w:rsid w:val="0077109C"/>
    <w:rsid w:val="00771B66"/>
    <w:rsid w:val="00771E68"/>
    <w:rsid w:val="00773452"/>
    <w:rsid w:val="0077399B"/>
    <w:rsid w:val="007747C0"/>
    <w:rsid w:val="00774871"/>
    <w:rsid w:val="007751DE"/>
    <w:rsid w:val="007753FD"/>
    <w:rsid w:val="0077563E"/>
    <w:rsid w:val="007764ED"/>
    <w:rsid w:val="007772FE"/>
    <w:rsid w:val="007803FF"/>
    <w:rsid w:val="0078118B"/>
    <w:rsid w:val="00781714"/>
    <w:rsid w:val="00781985"/>
    <w:rsid w:val="007821E9"/>
    <w:rsid w:val="0078222E"/>
    <w:rsid w:val="00782B35"/>
    <w:rsid w:val="00785686"/>
    <w:rsid w:val="00786BC9"/>
    <w:rsid w:val="00786CBD"/>
    <w:rsid w:val="00787C1F"/>
    <w:rsid w:val="007905B3"/>
    <w:rsid w:val="007926E3"/>
    <w:rsid w:val="00793E88"/>
    <w:rsid w:val="00794C0A"/>
    <w:rsid w:val="0079529B"/>
    <w:rsid w:val="00795B07"/>
    <w:rsid w:val="0079715E"/>
    <w:rsid w:val="007977CB"/>
    <w:rsid w:val="007979D1"/>
    <w:rsid w:val="007A0C51"/>
    <w:rsid w:val="007A12BA"/>
    <w:rsid w:val="007A12DA"/>
    <w:rsid w:val="007A1BAC"/>
    <w:rsid w:val="007A24FF"/>
    <w:rsid w:val="007A2701"/>
    <w:rsid w:val="007A2872"/>
    <w:rsid w:val="007A388D"/>
    <w:rsid w:val="007A39ED"/>
    <w:rsid w:val="007A5993"/>
    <w:rsid w:val="007A7799"/>
    <w:rsid w:val="007A77DE"/>
    <w:rsid w:val="007A7A94"/>
    <w:rsid w:val="007B03D3"/>
    <w:rsid w:val="007B08FE"/>
    <w:rsid w:val="007B1232"/>
    <w:rsid w:val="007B1617"/>
    <w:rsid w:val="007B38D1"/>
    <w:rsid w:val="007B46D6"/>
    <w:rsid w:val="007B605E"/>
    <w:rsid w:val="007B65E6"/>
    <w:rsid w:val="007B77DD"/>
    <w:rsid w:val="007B7C65"/>
    <w:rsid w:val="007C081B"/>
    <w:rsid w:val="007C11D6"/>
    <w:rsid w:val="007C159C"/>
    <w:rsid w:val="007C196E"/>
    <w:rsid w:val="007C1B93"/>
    <w:rsid w:val="007C1C35"/>
    <w:rsid w:val="007C1DCF"/>
    <w:rsid w:val="007C20A5"/>
    <w:rsid w:val="007C2AE6"/>
    <w:rsid w:val="007C2B17"/>
    <w:rsid w:val="007C2FBC"/>
    <w:rsid w:val="007C42D6"/>
    <w:rsid w:val="007C4D4F"/>
    <w:rsid w:val="007C5596"/>
    <w:rsid w:val="007C63B5"/>
    <w:rsid w:val="007C6563"/>
    <w:rsid w:val="007D1878"/>
    <w:rsid w:val="007D1F31"/>
    <w:rsid w:val="007D2239"/>
    <w:rsid w:val="007D2DC2"/>
    <w:rsid w:val="007D34B9"/>
    <w:rsid w:val="007D4138"/>
    <w:rsid w:val="007D455C"/>
    <w:rsid w:val="007D45EC"/>
    <w:rsid w:val="007D6811"/>
    <w:rsid w:val="007D6994"/>
    <w:rsid w:val="007E1EB7"/>
    <w:rsid w:val="007E2601"/>
    <w:rsid w:val="007E35C5"/>
    <w:rsid w:val="007E378E"/>
    <w:rsid w:val="007E4D0A"/>
    <w:rsid w:val="007E6083"/>
    <w:rsid w:val="007E63A1"/>
    <w:rsid w:val="007E64AA"/>
    <w:rsid w:val="007E72CA"/>
    <w:rsid w:val="007E736C"/>
    <w:rsid w:val="007E7AC7"/>
    <w:rsid w:val="007E7D73"/>
    <w:rsid w:val="007F026C"/>
    <w:rsid w:val="007F19F0"/>
    <w:rsid w:val="007F4BB2"/>
    <w:rsid w:val="007F5BC8"/>
    <w:rsid w:val="007F77DB"/>
    <w:rsid w:val="007F7926"/>
    <w:rsid w:val="0080094D"/>
    <w:rsid w:val="00801A5A"/>
    <w:rsid w:val="00801ED8"/>
    <w:rsid w:val="00803551"/>
    <w:rsid w:val="0080457B"/>
    <w:rsid w:val="00804FA9"/>
    <w:rsid w:val="00807631"/>
    <w:rsid w:val="008077ED"/>
    <w:rsid w:val="008078E1"/>
    <w:rsid w:val="0081285D"/>
    <w:rsid w:val="00812CD3"/>
    <w:rsid w:val="0081346D"/>
    <w:rsid w:val="00815D9C"/>
    <w:rsid w:val="00816329"/>
    <w:rsid w:val="008168F1"/>
    <w:rsid w:val="00816D6E"/>
    <w:rsid w:val="0081733F"/>
    <w:rsid w:val="00817699"/>
    <w:rsid w:val="0081785A"/>
    <w:rsid w:val="00820725"/>
    <w:rsid w:val="00821A8F"/>
    <w:rsid w:val="00822ACE"/>
    <w:rsid w:val="00823A6D"/>
    <w:rsid w:val="008269B8"/>
    <w:rsid w:val="00831368"/>
    <w:rsid w:val="00831AF1"/>
    <w:rsid w:val="00832740"/>
    <w:rsid w:val="00832785"/>
    <w:rsid w:val="008329A0"/>
    <w:rsid w:val="00835791"/>
    <w:rsid w:val="00836304"/>
    <w:rsid w:val="00836695"/>
    <w:rsid w:val="00836955"/>
    <w:rsid w:val="00837491"/>
    <w:rsid w:val="0084127B"/>
    <w:rsid w:val="0084172D"/>
    <w:rsid w:val="008417DA"/>
    <w:rsid w:val="0084189A"/>
    <w:rsid w:val="00843257"/>
    <w:rsid w:val="00843829"/>
    <w:rsid w:val="00843A2C"/>
    <w:rsid w:val="00844986"/>
    <w:rsid w:val="00844A89"/>
    <w:rsid w:val="00844AC7"/>
    <w:rsid w:val="008465B3"/>
    <w:rsid w:val="00846DFA"/>
    <w:rsid w:val="00846E73"/>
    <w:rsid w:val="00847852"/>
    <w:rsid w:val="008507FF"/>
    <w:rsid w:val="00851306"/>
    <w:rsid w:val="00852C9E"/>
    <w:rsid w:val="00852EE5"/>
    <w:rsid w:val="00854B48"/>
    <w:rsid w:val="00856263"/>
    <w:rsid w:val="008567E9"/>
    <w:rsid w:val="00857676"/>
    <w:rsid w:val="0085787D"/>
    <w:rsid w:val="00862662"/>
    <w:rsid w:val="00862911"/>
    <w:rsid w:val="00865390"/>
    <w:rsid w:val="00865589"/>
    <w:rsid w:val="0086558F"/>
    <w:rsid w:val="00867B7C"/>
    <w:rsid w:val="0087039B"/>
    <w:rsid w:val="008718D4"/>
    <w:rsid w:val="0087219B"/>
    <w:rsid w:val="00874723"/>
    <w:rsid w:val="00875EB2"/>
    <w:rsid w:val="0087627E"/>
    <w:rsid w:val="00877155"/>
    <w:rsid w:val="00877C80"/>
    <w:rsid w:val="0088032D"/>
    <w:rsid w:val="008805C3"/>
    <w:rsid w:val="0088077F"/>
    <w:rsid w:val="00880A86"/>
    <w:rsid w:val="008810CB"/>
    <w:rsid w:val="00881843"/>
    <w:rsid w:val="00881DF6"/>
    <w:rsid w:val="008826B2"/>
    <w:rsid w:val="00882906"/>
    <w:rsid w:val="008839CE"/>
    <w:rsid w:val="00883DF8"/>
    <w:rsid w:val="0088458E"/>
    <w:rsid w:val="00884935"/>
    <w:rsid w:val="008875D9"/>
    <w:rsid w:val="0089176B"/>
    <w:rsid w:val="008920BD"/>
    <w:rsid w:val="008927C5"/>
    <w:rsid w:val="008935F7"/>
    <w:rsid w:val="00893984"/>
    <w:rsid w:val="00893C72"/>
    <w:rsid w:val="00893D0E"/>
    <w:rsid w:val="008940D2"/>
    <w:rsid w:val="0089474C"/>
    <w:rsid w:val="00895007"/>
    <w:rsid w:val="008963E1"/>
    <w:rsid w:val="00896AB9"/>
    <w:rsid w:val="008A26FD"/>
    <w:rsid w:val="008A5B4E"/>
    <w:rsid w:val="008A5E5E"/>
    <w:rsid w:val="008A6F9A"/>
    <w:rsid w:val="008B0C46"/>
    <w:rsid w:val="008B0D21"/>
    <w:rsid w:val="008B1702"/>
    <w:rsid w:val="008B26ED"/>
    <w:rsid w:val="008B2C16"/>
    <w:rsid w:val="008B317D"/>
    <w:rsid w:val="008B379D"/>
    <w:rsid w:val="008B37C6"/>
    <w:rsid w:val="008B39DA"/>
    <w:rsid w:val="008B3C05"/>
    <w:rsid w:val="008B3C4F"/>
    <w:rsid w:val="008B4D4B"/>
    <w:rsid w:val="008B6A57"/>
    <w:rsid w:val="008B6BEE"/>
    <w:rsid w:val="008B785E"/>
    <w:rsid w:val="008C072B"/>
    <w:rsid w:val="008C1507"/>
    <w:rsid w:val="008C1DA8"/>
    <w:rsid w:val="008C2D4D"/>
    <w:rsid w:val="008C2F8C"/>
    <w:rsid w:val="008C3D79"/>
    <w:rsid w:val="008C4423"/>
    <w:rsid w:val="008C5B78"/>
    <w:rsid w:val="008C5F0B"/>
    <w:rsid w:val="008C6893"/>
    <w:rsid w:val="008C69FE"/>
    <w:rsid w:val="008C6BAD"/>
    <w:rsid w:val="008C6CFC"/>
    <w:rsid w:val="008C6ED4"/>
    <w:rsid w:val="008D0E14"/>
    <w:rsid w:val="008D316D"/>
    <w:rsid w:val="008D3A02"/>
    <w:rsid w:val="008D4904"/>
    <w:rsid w:val="008D6485"/>
    <w:rsid w:val="008D6C33"/>
    <w:rsid w:val="008E1154"/>
    <w:rsid w:val="008E15FD"/>
    <w:rsid w:val="008E1616"/>
    <w:rsid w:val="008E209F"/>
    <w:rsid w:val="008E2C55"/>
    <w:rsid w:val="008E2DFA"/>
    <w:rsid w:val="008E3F12"/>
    <w:rsid w:val="008E6B07"/>
    <w:rsid w:val="008E722C"/>
    <w:rsid w:val="008E7634"/>
    <w:rsid w:val="008E7B57"/>
    <w:rsid w:val="008F133F"/>
    <w:rsid w:val="008F1511"/>
    <w:rsid w:val="008F31C6"/>
    <w:rsid w:val="008F4725"/>
    <w:rsid w:val="008F529A"/>
    <w:rsid w:val="008F587F"/>
    <w:rsid w:val="008F59CB"/>
    <w:rsid w:val="008F6093"/>
    <w:rsid w:val="008F6734"/>
    <w:rsid w:val="008F70F7"/>
    <w:rsid w:val="00900E92"/>
    <w:rsid w:val="00901274"/>
    <w:rsid w:val="009014B8"/>
    <w:rsid w:val="00902261"/>
    <w:rsid w:val="009026EC"/>
    <w:rsid w:val="009042DB"/>
    <w:rsid w:val="00904F2F"/>
    <w:rsid w:val="00905514"/>
    <w:rsid w:val="009059F4"/>
    <w:rsid w:val="00905C18"/>
    <w:rsid w:val="009106F0"/>
    <w:rsid w:val="00914265"/>
    <w:rsid w:val="00914C83"/>
    <w:rsid w:val="00915C6C"/>
    <w:rsid w:val="00915F29"/>
    <w:rsid w:val="00916295"/>
    <w:rsid w:val="009171B5"/>
    <w:rsid w:val="00917274"/>
    <w:rsid w:val="009177DD"/>
    <w:rsid w:val="009179ED"/>
    <w:rsid w:val="00917FC0"/>
    <w:rsid w:val="009201C1"/>
    <w:rsid w:val="00922B39"/>
    <w:rsid w:val="00922CF7"/>
    <w:rsid w:val="009259C1"/>
    <w:rsid w:val="009259DB"/>
    <w:rsid w:val="00925EF9"/>
    <w:rsid w:val="00925F78"/>
    <w:rsid w:val="009278E3"/>
    <w:rsid w:val="00927987"/>
    <w:rsid w:val="00927B5C"/>
    <w:rsid w:val="00930593"/>
    <w:rsid w:val="00930C06"/>
    <w:rsid w:val="00930E27"/>
    <w:rsid w:val="009336B0"/>
    <w:rsid w:val="00933D10"/>
    <w:rsid w:val="00935A5E"/>
    <w:rsid w:val="00935AD0"/>
    <w:rsid w:val="00936BD0"/>
    <w:rsid w:val="009378C3"/>
    <w:rsid w:val="00937B1C"/>
    <w:rsid w:val="00941EEE"/>
    <w:rsid w:val="00943256"/>
    <w:rsid w:val="009434A6"/>
    <w:rsid w:val="00943585"/>
    <w:rsid w:val="0094493D"/>
    <w:rsid w:val="009454F5"/>
    <w:rsid w:val="00945FE0"/>
    <w:rsid w:val="009503F3"/>
    <w:rsid w:val="0095061C"/>
    <w:rsid w:val="00952013"/>
    <w:rsid w:val="009521DD"/>
    <w:rsid w:val="00952F9B"/>
    <w:rsid w:val="00953E59"/>
    <w:rsid w:val="0095431F"/>
    <w:rsid w:val="0095468E"/>
    <w:rsid w:val="009554DA"/>
    <w:rsid w:val="00955801"/>
    <w:rsid w:val="00956417"/>
    <w:rsid w:val="00956A3C"/>
    <w:rsid w:val="009609C4"/>
    <w:rsid w:val="00960C30"/>
    <w:rsid w:val="00961A8D"/>
    <w:rsid w:val="00961AFA"/>
    <w:rsid w:val="009641B0"/>
    <w:rsid w:val="00964BF7"/>
    <w:rsid w:val="00964C1F"/>
    <w:rsid w:val="00966A1A"/>
    <w:rsid w:val="00967BB3"/>
    <w:rsid w:val="00970376"/>
    <w:rsid w:val="00970AA4"/>
    <w:rsid w:val="00971FA7"/>
    <w:rsid w:val="00973FEC"/>
    <w:rsid w:val="0097545F"/>
    <w:rsid w:val="00976C48"/>
    <w:rsid w:val="009839F2"/>
    <w:rsid w:val="00983BEB"/>
    <w:rsid w:val="009850C8"/>
    <w:rsid w:val="009853F4"/>
    <w:rsid w:val="00986C64"/>
    <w:rsid w:val="00987C1B"/>
    <w:rsid w:val="009901B7"/>
    <w:rsid w:val="009934E0"/>
    <w:rsid w:val="009947BF"/>
    <w:rsid w:val="009956A7"/>
    <w:rsid w:val="00995D48"/>
    <w:rsid w:val="009960D3"/>
    <w:rsid w:val="00997146"/>
    <w:rsid w:val="009972CB"/>
    <w:rsid w:val="00997BD6"/>
    <w:rsid w:val="009A04DB"/>
    <w:rsid w:val="009A0EC6"/>
    <w:rsid w:val="009A1623"/>
    <w:rsid w:val="009A19BE"/>
    <w:rsid w:val="009A259E"/>
    <w:rsid w:val="009A38A7"/>
    <w:rsid w:val="009A3E1A"/>
    <w:rsid w:val="009A415A"/>
    <w:rsid w:val="009A4675"/>
    <w:rsid w:val="009A4E3F"/>
    <w:rsid w:val="009A70AD"/>
    <w:rsid w:val="009B01E2"/>
    <w:rsid w:val="009B09BF"/>
    <w:rsid w:val="009B0DAA"/>
    <w:rsid w:val="009B0DD6"/>
    <w:rsid w:val="009B15C8"/>
    <w:rsid w:val="009B2D12"/>
    <w:rsid w:val="009B3375"/>
    <w:rsid w:val="009B4269"/>
    <w:rsid w:val="009B43D6"/>
    <w:rsid w:val="009B52F5"/>
    <w:rsid w:val="009B5378"/>
    <w:rsid w:val="009B5535"/>
    <w:rsid w:val="009B6C37"/>
    <w:rsid w:val="009B6DA1"/>
    <w:rsid w:val="009C052D"/>
    <w:rsid w:val="009C1722"/>
    <w:rsid w:val="009C2AD1"/>
    <w:rsid w:val="009C2FA1"/>
    <w:rsid w:val="009C3158"/>
    <w:rsid w:val="009C3338"/>
    <w:rsid w:val="009C40BE"/>
    <w:rsid w:val="009C4D95"/>
    <w:rsid w:val="009C7937"/>
    <w:rsid w:val="009D0EE9"/>
    <w:rsid w:val="009D32F4"/>
    <w:rsid w:val="009D3E56"/>
    <w:rsid w:val="009D4122"/>
    <w:rsid w:val="009D43D5"/>
    <w:rsid w:val="009D48AC"/>
    <w:rsid w:val="009D4B53"/>
    <w:rsid w:val="009D4FE6"/>
    <w:rsid w:val="009D5ADF"/>
    <w:rsid w:val="009D659E"/>
    <w:rsid w:val="009D67BE"/>
    <w:rsid w:val="009D6F29"/>
    <w:rsid w:val="009E0049"/>
    <w:rsid w:val="009E0637"/>
    <w:rsid w:val="009E12AD"/>
    <w:rsid w:val="009E133E"/>
    <w:rsid w:val="009E165D"/>
    <w:rsid w:val="009E2487"/>
    <w:rsid w:val="009E306E"/>
    <w:rsid w:val="009E30C1"/>
    <w:rsid w:val="009E3F42"/>
    <w:rsid w:val="009E4A5D"/>
    <w:rsid w:val="009E506F"/>
    <w:rsid w:val="009E5AE1"/>
    <w:rsid w:val="009E6D3B"/>
    <w:rsid w:val="009E787A"/>
    <w:rsid w:val="009F01FD"/>
    <w:rsid w:val="009F0FE8"/>
    <w:rsid w:val="009F2DAF"/>
    <w:rsid w:val="009F331A"/>
    <w:rsid w:val="009F34FC"/>
    <w:rsid w:val="009F384C"/>
    <w:rsid w:val="009F51D8"/>
    <w:rsid w:val="009F6898"/>
    <w:rsid w:val="009F6A00"/>
    <w:rsid w:val="009F7060"/>
    <w:rsid w:val="009F7523"/>
    <w:rsid w:val="00A00361"/>
    <w:rsid w:val="00A013AD"/>
    <w:rsid w:val="00A02C07"/>
    <w:rsid w:val="00A030B0"/>
    <w:rsid w:val="00A041A8"/>
    <w:rsid w:val="00A05642"/>
    <w:rsid w:val="00A05DA9"/>
    <w:rsid w:val="00A07027"/>
    <w:rsid w:val="00A07B8F"/>
    <w:rsid w:val="00A07C74"/>
    <w:rsid w:val="00A1051E"/>
    <w:rsid w:val="00A11210"/>
    <w:rsid w:val="00A11D77"/>
    <w:rsid w:val="00A15159"/>
    <w:rsid w:val="00A16092"/>
    <w:rsid w:val="00A163BD"/>
    <w:rsid w:val="00A16B86"/>
    <w:rsid w:val="00A178ED"/>
    <w:rsid w:val="00A17ED2"/>
    <w:rsid w:val="00A200AE"/>
    <w:rsid w:val="00A20965"/>
    <w:rsid w:val="00A20B7E"/>
    <w:rsid w:val="00A22E19"/>
    <w:rsid w:val="00A236F4"/>
    <w:rsid w:val="00A23A6E"/>
    <w:rsid w:val="00A23D62"/>
    <w:rsid w:val="00A24223"/>
    <w:rsid w:val="00A25C13"/>
    <w:rsid w:val="00A27FDA"/>
    <w:rsid w:val="00A30B10"/>
    <w:rsid w:val="00A31F25"/>
    <w:rsid w:val="00A34F0A"/>
    <w:rsid w:val="00A35417"/>
    <w:rsid w:val="00A36F26"/>
    <w:rsid w:val="00A400D6"/>
    <w:rsid w:val="00A40D07"/>
    <w:rsid w:val="00A410EE"/>
    <w:rsid w:val="00A41478"/>
    <w:rsid w:val="00A4183F"/>
    <w:rsid w:val="00A45358"/>
    <w:rsid w:val="00A45AA1"/>
    <w:rsid w:val="00A46A35"/>
    <w:rsid w:val="00A471C3"/>
    <w:rsid w:val="00A47C28"/>
    <w:rsid w:val="00A47C61"/>
    <w:rsid w:val="00A47D52"/>
    <w:rsid w:val="00A5088A"/>
    <w:rsid w:val="00A50A3E"/>
    <w:rsid w:val="00A51088"/>
    <w:rsid w:val="00A51F64"/>
    <w:rsid w:val="00A522A6"/>
    <w:rsid w:val="00A53E63"/>
    <w:rsid w:val="00A545E3"/>
    <w:rsid w:val="00A54938"/>
    <w:rsid w:val="00A56D8D"/>
    <w:rsid w:val="00A56E56"/>
    <w:rsid w:val="00A57B06"/>
    <w:rsid w:val="00A57D6E"/>
    <w:rsid w:val="00A60D9C"/>
    <w:rsid w:val="00A613DE"/>
    <w:rsid w:val="00A61787"/>
    <w:rsid w:val="00A627B8"/>
    <w:rsid w:val="00A62CFD"/>
    <w:rsid w:val="00A64EC3"/>
    <w:rsid w:val="00A65CCB"/>
    <w:rsid w:val="00A66913"/>
    <w:rsid w:val="00A66AA4"/>
    <w:rsid w:val="00A66EA7"/>
    <w:rsid w:val="00A67172"/>
    <w:rsid w:val="00A67A48"/>
    <w:rsid w:val="00A71A0E"/>
    <w:rsid w:val="00A7312D"/>
    <w:rsid w:val="00A731BD"/>
    <w:rsid w:val="00A73F92"/>
    <w:rsid w:val="00A74880"/>
    <w:rsid w:val="00A750D7"/>
    <w:rsid w:val="00A76EA1"/>
    <w:rsid w:val="00A776A2"/>
    <w:rsid w:val="00A77A12"/>
    <w:rsid w:val="00A81604"/>
    <w:rsid w:val="00A81EF9"/>
    <w:rsid w:val="00A8225C"/>
    <w:rsid w:val="00A83106"/>
    <w:rsid w:val="00A83699"/>
    <w:rsid w:val="00A8430A"/>
    <w:rsid w:val="00A85195"/>
    <w:rsid w:val="00A85554"/>
    <w:rsid w:val="00A86127"/>
    <w:rsid w:val="00A866A7"/>
    <w:rsid w:val="00A869D6"/>
    <w:rsid w:val="00A873F2"/>
    <w:rsid w:val="00A8796D"/>
    <w:rsid w:val="00A90B6F"/>
    <w:rsid w:val="00A93067"/>
    <w:rsid w:val="00A93D90"/>
    <w:rsid w:val="00A95A1D"/>
    <w:rsid w:val="00A95CE1"/>
    <w:rsid w:val="00A97F86"/>
    <w:rsid w:val="00AA00C8"/>
    <w:rsid w:val="00AA02DF"/>
    <w:rsid w:val="00AA0CE6"/>
    <w:rsid w:val="00AA0FBF"/>
    <w:rsid w:val="00AA141C"/>
    <w:rsid w:val="00AA29E9"/>
    <w:rsid w:val="00AA3C80"/>
    <w:rsid w:val="00AA3F5D"/>
    <w:rsid w:val="00AA4B5F"/>
    <w:rsid w:val="00AA6005"/>
    <w:rsid w:val="00AB0534"/>
    <w:rsid w:val="00AB0AE7"/>
    <w:rsid w:val="00AB2595"/>
    <w:rsid w:val="00AB398A"/>
    <w:rsid w:val="00AB541F"/>
    <w:rsid w:val="00AB58B9"/>
    <w:rsid w:val="00AB7E87"/>
    <w:rsid w:val="00AC1867"/>
    <w:rsid w:val="00AC1B01"/>
    <w:rsid w:val="00AC1BE4"/>
    <w:rsid w:val="00AC2094"/>
    <w:rsid w:val="00AC29A3"/>
    <w:rsid w:val="00AC3731"/>
    <w:rsid w:val="00AC3750"/>
    <w:rsid w:val="00AC3F80"/>
    <w:rsid w:val="00AC49F1"/>
    <w:rsid w:val="00AC4A23"/>
    <w:rsid w:val="00AC51B7"/>
    <w:rsid w:val="00AC6211"/>
    <w:rsid w:val="00AD00A0"/>
    <w:rsid w:val="00AD0357"/>
    <w:rsid w:val="00AD40A2"/>
    <w:rsid w:val="00AD4F20"/>
    <w:rsid w:val="00AD5C7B"/>
    <w:rsid w:val="00AD67FE"/>
    <w:rsid w:val="00AD7E68"/>
    <w:rsid w:val="00AE0148"/>
    <w:rsid w:val="00AE03FF"/>
    <w:rsid w:val="00AE048E"/>
    <w:rsid w:val="00AE260C"/>
    <w:rsid w:val="00AE34E8"/>
    <w:rsid w:val="00AE3B6D"/>
    <w:rsid w:val="00AE5430"/>
    <w:rsid w:val="00AE5C55"/>
    <w:rsid w:val="00AE64AB"/>
    <w:rsid w:val="00AE6727"/>
    <w:rsid w:val="00AE6F41"/>
    <w:rsid w:val="00AE7289"/>
    <w:rsid w:val="00AF085C"/>
    <w:rsid w:val="00AF117C"/>
    <w:rsid w:val="00AF2935"/>
    <w:rsid w:val="00AF2D57"/>
    <w:rsid w:val="00AF4363"/>
    <w:rsid w:val="00AF4651"/>
    <w:rsid w:val="00AF4EAB"/>
    <w:rsid w:val="00AF4FC3"/>
    <w:rsid w:val="00AF5120"/>
    <w:rsid w:val="00AF5392"/>
    <w:rsid w:val="00AF5D0B"/>
    <w:rsid w:val="00AF6EEF"/>
    <w:rsid w:val="00AF71EA"/>
    <w:rsid w:val="00B00093"/>
    <w:rsid w:val="00B00297"/>
    <w:rsid w:val="00B006D9"/>
    <w:rsid w:val="00B00C4F"/>
    <w:rsid w:val="00B0243F"/>
    <w:rsid w:val="00B02D0C"/>
    <w:rsid w:val="00B02F6D"/>
    <w:rsid w:val="00B03078"/>
    <w:rsid w:val="00B04504"/>
    <w:rsid w:val="00B0524A"/>
    <w:rsid w:val="00B060DB"/>
    <w:rsid w:val="00B07163"/>
    <w:rsid w:val="00B07478"/>
    <w:rsid w:val="00B07752"/>
    <w:rsid w:val="00B079A5"/>
    <w:rsid w:val="00B10CA8"/>
    <w:rsid w:val="00B10F09"/>
    <w:rsid w:val="00B11EB5"/>
    <w:rsid w:val="00B126DA"/>
    <w:rsid w:val="00B128C6"/>
    <w:rsid w:val="00B12BD4"/>
    <w:rsid w:val="00B12D37"/>
    <w:rsid w:val="00B12F32"/>
    <w:rsid w:val="00B13633"/>
    <w:rsid w:val="00B14A5B"/>
    <w:rsid w:val="00B14FE3"/>
    <w:rsid w:val="00B15910"/>
    <w:rsid w:val="00B1792F"/>
    <w:rsid w:val="00B17A7E"/>
    <w:rsid w:val="00B20414"/>
    <w:rsid w:val="00B20BFC"/>
    <w:rsid w:val="00B2129F"/>
    <w:rsid w:val="00B228B7"/>
    <w:rsid w:val="00B23665"/>
    <w:rsid w:val="00B23853"/>
    <w:rsid w:val="00B23B51"/>
    <w:rsid w:val="00B23C35"/>
    <w:rsid w:val="00B23D76"/>
    <w:rsid w:val="00B25B98"/>
    <w:rsid w:val="00B27949"/>
    <w:rsid w:val="00B27A2A"/>
    <w:rsid w:val="00B30A7D"/>
    <w:rsid w:val="00B3136D"/>
    <w:rsid w:val="00B313A8"/>
    <w:rsid w:val="00B31598"/>
    <w:rsid w:val="00B31EBB"/>
    <w:rsid w:val="00B31F85"/>
    <w:rsid w:val="00B32760"/>
    <w:rsid w:val="00B33498"/>
    <w:rsid w:val="00B3520B"/>
    <w:rsid w:val="00B37A15"/>
    <w:rsid w:val="00B37D52"/>
    <w:rsid w:val="00B41178"/>
    <w:rsid w:val="00B413D6"/>
    <w:rsid w:val="00B41BC7"/>
    <w:rsid w:val="00B44AA8"/>
    <w:rsid w:val="00B44C5F"/>
    <w:rsid w:val="00B45393"/>
    <w:rsid w:val="00B4583F"/>
    <w:rsid w:val="00B45C52"/>
    <w:rsid w:val="00B50AA1"/>
    <w:rsid w:val="00B51115"/>
    <w:rsid w:val="00B51F1C"/>
    <w:rsid w:val="00B52100"/>
    <w:rsid w:val="00B52746"/>
    <w:rsid w:val="00B53347"/>
    <w:rsid w:val="00B533EF"/>
    <w:rsid w:val="00B55812"/>
    <w:rsid w:val="00B55C33"/>
    <w:rsid w:val="00B55DD8"/>
    <w:rsid w:val="00B561F3"/>
    <w:rsid w:val="00B601B5"/>
    <w:rsid w:val="00B6103B"/>
    <w:rsid w:val="00B6139E"/>
    <w:rsid w:val="00B61F71"/>
    <w:rsid w:val="00B629CD"/>
    <w:rsid w:val="00B65245"/>
    <w:rsid w:val="00B67CEC"/>
    <w:rsid w:val="00B73041"/>
    <w:rsid w:val="00B73262"/>
    <w:rsid w:val="00B73A68"/>
    <w:rsid w:val="00B75831"/>
    <w:rsid w:val="00B760DF"/>
    <w:rsid w:val="00B76898"/>
    <w:rsid w:val="00B77EFA"/>
    <w:rsid w:val="00B80316"/>
    <w:rsid w:val="00B81AD3"/>
    <w:rsid w:val="00B81AFB"/>
    <w:rsid w:val="00B82AA0"/>
    <w:rsid w:val="00B83F96"/>
    <w:rsid w:val="00B8408B"/>
    <w:rsid w:val="00B8473B"/>
    <w:rsid w:val="00B84B5C"/>
    <w:rsid w:val="00B850A0"/>
    <w:rsid w:val="00B85238"/>
    <w:rsid w:val="00B87808"/>
    <w:rsid w:val="00B87A08"/>
    <w:rsid w:val="00B90C86"/>
    <w:rsid w:val="00B90F5E"/>
    <w:rsid w:val="00B91410"/>
    <w:rsid w:val="00B918F7"/>
    <w:rsid w:val="00B92AD6"/>
    <w:rsid w:val="00B932BE"/>
    <w:rsid w:val="00B93DEF"/>
    <w:rsid w:val="00B94CF7"/>
    <w:rsid w:val="00B94DF3"/>
    <w:rsid w:val="00B95473"/>
    <w:rsid w:val="00B962F0"/>
    <w:rsid w:val="00B9656C"/>
    <w:rsid w:val="00B97BE5"/>
    <w:rsid w:val="00BA0DFE"/>
    <w:rsid w:val="00BA0EEC"/>
    <w:rsid w:val="00BA16F4"/>
    <w:rsid w:val="00BA1911"/>
    <w:rsid w:val="00BA1A5F"/>
    <w:rsid w:val="00BA2DB2"/>
    <w:rsid w:val="00BA2DDB"/>
    <w:rsid w:val="00BA3E74"/>
    <w:rsid w:val="00BA54E4"/>
    <w:rsid w:val="00BA7CC9"/>
    <w:rsid w:val="00BA7F02"/>
    <w:rsid w:val="00BB1B91"/>
    <w:rsid w:val="00BB1CA3"/>
    <w:rsid w:val="00BB352D"/>
    <w:rsid w:val="00BB52EE"/>
    <w:rsid w:val="00BB5CC0"/>
    <w:rsid w:val="00BB63EC"/>
    <w:rsid w:val="00BB6C31"/>
    <w:rsid w:val="00BC02E5"/>
    <w:rsid w:val="00BC09B1"/>
    <w:rsid w:val="00BC25E9"/>
    <w:rsid w:val="00BC30E3"/>
    <w:rsid w:val="00BC3C06"/>
    <w:rsid w:val="00BC6884"/>
    <w:rsid w:val="00BC7207"/>
    <w:rsid w:val="00BC74A1"/>
    <w:rsid w:val="00BC7715"/>
    <w:rsid w:val="00BC7F97"/>
    <w:rsid w:val="00BD048C"/>
    <w:rsid w:val="00BD0A22"/>
    <w:rsid w:val="00BD102F"/>
    <w:rsid w:val="00BD207A"/>
    <w:rsid w:val="00BD37D4"/>
    <w:rsid w:val="00BD3BC1"/>
    <w:rsid w:val="00BD3DBB"/>
    <w:rsid w:val="00BD418B"/>
    <w:rsid w:val="00BD434D"/>
    <w:rsid w:val="00BD4522"/>
    <w:rsid w:val="00BD5AE9"/>
    <w:rsid w:val="00BD65EF"/>
    <w:rsid w:val="00BD670D"/>
    <w:rsid w:val="00BE0535"/>
    <w:rsid w:val="00BE0537"/>
    <w:rsid w:val="00BE1173"/>
    <w:rsid w:val="00BE19E0"/>
    <w:rsid w:val="00BE1CB1"/>
    <w:rsid w:val="00BE3025"/>
    <w:rsid w:val="00BE3318"/>
    <w:rsid w:val="00BE40B0"/>
    <w:rsid w:val="00BF1772"/>
    <w:rsid w:val="00BF42DA"/>
    <w:rsid w:val="00BF46E2"/>
    <w:rsid w:val="00BF4987"/>
    <w:rsid w:val="00BF55EA"/>
    <w:rsid w:val="00BF6039"/>
    <w:rsid w:val="00BF6F5E"/>
    <w:rsid w:val="00C002B1"/>
    <w:rsid w:val="00C007A7"/>
    <w:rsid w:val="00C01E79"/>
    <w:rsid w:val="00C02C51"/>
    <w:rsid w:val="00C0346F"/>
    <w:rsid w:val="00C034A0"/>
    <w:rsid w:val="00C0437B"/>
    <w:rsid w:val="00C05269"/>
    <w:rsid w:val="00C0577C"/>
    <w:rsid w:val="00C05E17"/>
    <w:rsid w:val="00C07891"/>
    <w:rsid w:val="00C11053"/>
    <w:rsid w:val="00C1146E"/>
    <w:rsid w:val="00C1149B"/>
    <w:rsid w:val="00C14343"/>
    <w:rsid w:val="00C1445E"/>
    <w:rsid w:val="00C14DBA"/>
    <w:rsid w:val="00C15693"/>
    <w:rsid w:val="00C15D69"/>
    <w:rsid w:val="00C16C4F"/>
    <w:rsid w:val="00C173B1"/>
    <w:rsid w:val="00C20FF8"/>
    <w:rsid w:val="00C23D48"/>
    <w:rsid w:val="00C2441E"/>
    <w:rsid w:val="00C245BC"/>
    <w:rsid w:val="00C252F8"/>
    <w:rsid w:val="00C254DA"/>
    <w:rsid w:val="00C2550E"/>
    <w:rsid w:val="00C26D25"/>
    <w:rsid w:val="00C27003"/>
    <w:rsid w:val="00C30650"/>
    <w:rsid w:val="00C309FD"/>
    <w:rsid w:val="00C31165"/>
    <w:rsid w:val="00C312DE"/>
    <w:rsid w:val="00C3201D"/>
    <w:rsid w:val="00C32B8A"/>
    <w:rsid w:val="00C33896"/>
    <w:rsid w:val="00C33BBB"/>
    <w:rsid w:val="00C40EA7"/>
    <w:rsid w:val="00C40FF7"/>
    <w:rsid w:val="00C41B4B"/>
    <w:rsid w:val="00C428B2"/>
    <w:rsid w:val="00C44317"/>
    <w:rsid w:val="00C443BF"/>
    <w:rsid w:val="00C45729"/>
    <w:rsid w:val="00C45BE7"/>
    <w:rsid w:val="00C471A6"/>
    <w:rsid w:val="00C471F8"/>
    <w:rsid w:val="00C47FA8"/>
    <w:rsid w:val="00C506B1"/>
    <w:rsid w:val="00C50A0E"/>
    <w:rsid w:val="00C50A65"/>
    <w:rsid w:val="00C5180A"/>
    <w:rsid w:val="00C519E0"/>
    <w:rsid w:val="00C51BD5"/>
    <w:rsid w:val="00C5227F"/>
    <w:rsid w:val="00C524CA"/>
    <w:rsid w:val="00C5630B"/>
    <w:rsid w:val="00C57372"/>
    <w:rsid w:val="00C61838"/>
    <w:rsid w:val="00C619DA"/>
    <w:rsid w:val="00C61ADB"/>
    <w:rsid w:val="00C629F4"/>
    <w:rsid w:val="00C62C05"/>
    <w:rsid w:val="00C63062"/>
    <w:rsid w:val="00C6413F"/>
    <w:rsid w:val="00C64B5B"/>
    <w:rsid w:val="00C64B5E"/>
    <w:rsid w:val="00C64B8D"/>
    <w:rsid w:val="00C64BDE"/>
    <w:rsid w:val="00C66D5E"/>
    <w:rsid w:val="00C67318"/>
    <w:rsid w:val="00C67D93"/>
    <w:rsid w:val="00C67DE9"/>
    <w:rsid w:val="00C7044B"/>
    <w:rsid w:val="00C706AE"/>
    <w:rsid w:val="00C71804"/>
    <w:rsid w:val="00C723DD"/>
    <w:rsid w:val="00C74CBE"/>
    <w:rsid w:val="00C753E9"/>
    <w:rsid w:val="00C75CBE"/>
    <w:rsid w:val="00C775CD"/>
    <w:rsid w:val="00C7760F"/>
    <w:rsid w:val="00C80037"/>
    <w:rsid w:val="00C805C4"/>
    <w:rsid w:val="00C81B4F"/>
    <w:rsid w:val="00C8261E"/>
    <w:rsid w:val="00C82727"/>
    <w:rsid w:val="00C82D4C"/>
    <w:rsid w:val="00C83A9E"/>
    <w:rsid w:val="00C83C20"/>
    <w:rsid w:val="00C83C4E"/>
    <w:rsid w:val="00C84B0B"/>
    <w:rsid w:val="00C84ED1"/>
    <w:rsid w:val="00C8569E"/>
    <w:rsid w:val="00C857A4"/>
    <w:rsid w:val="00C86A28"/>
    <w:rsid w:val="00C86CA3"/>
    <w:rsid w:val="00C9029D"/>
    <w:rsid w:val="00C91C26"/>
    <w:rsid w:val="00C9387D"/>
    <w:rsid w:val="00C94ECD"/>
    <w:rsid w:val="00C95C60"/>
    <w:rsid w:val="00C95F3E"/>
    <w:rsid w:val="00C974F4"/>
    <w:rsid w:val="00C97A94"/>
    <w:rsid w:val="00CA0665"/>
    <w:rsid w:val="00CA0F8D"/>
    <w:rsid w:val="00CA1610"/>
    <w:rsid w:val="00CA179A"/>
    <w:rsid w:val="00CA3269"/>
    <w:rsid w:val="00CA5BB6"/>
    <w:rsid w:val="00CA61AB"/>
    <w:rsid w:val="00CA7836"/>
    <w:rsid w:val="00CA7D58"/>
    <w:rsid w:val="00CB0219"/>
    <w:rsid w:val="00CB0B9B"/>
    <w:rsid w:val="00CB1EAB"/>
    <w:rsid w:val="00CB25E7"/>
    <w:rsid w:val="00CB32B7"/>
    <w:rsid w:val="00CB3BF8"/>
    <w:rsid w:val="00CB466B"/>
    <w:rsid w:val="00CB4807"/>
    <w:rsid w:val="00CB6347"/>
    <w:rsid w:val="00CB6606"/>
    <w:rsid w:val="00CB6758"/>
    <w:rsid w:val="00CB6B0B"/>
    <w:rsid w:val="00CB6CB1"/>
    <w:rsid w:val="00CB726B"/>
    <w:rsid w:val="00CB7747"/>
    <w:rsid w:val="00CB7F82"/>
    <w:rsid w:val="00CC05BC"/>
    <w:rsid w:val="00CC05CC"/>
    <w:rsid w:val="00CC1677"/>
    <w:rsid w:val="00CC278B"/>
    <w:rsid w:val="00CC291C"/>
    <w:rsid w:val="00CC336B"/>
    <w:rsid w:val="00CC4D36"/>
    <w:rsid w:val="00CC51D5"/>
    <w:rsid w:val="00CC6236"/>
    <w:rsid w:val="00CC64F4"/>
    <w:rsid w:val="00CC770E"/>
    <w:rsid w:val="00CD0277"/>
    <w:rsid w:val="00CD0A84"/>
    <w:rsid w:val="00CD2EBD"/>
    <w:rsid w:val="00CD2F8F"/>
    <w:rsid w:val="00CD35DB"/>
    <w:rsid w:val="00CD43D9"/>
    <w:rsid w:val="00CD4BDF"/>
    <w:rsid w:val="00CD4E23"/>
    <w:rsid w:val="00CD632D"/>
    <w:rsid w:val="00CD7C74"/>
    <w:rsid w:val="00CE0597"/>
    <w:rsid w:val="00CE0723"/>
    <w:rsid w:val="00CE0754"/>
    <w:rsid w:val="00CE1E9D"/>
    <w:rsid w:val="00CE2911"/>
    <w:rsid w:val="00CE2AD3"/>
    <w:rsid w:val="00CE30A9"/>
    <w:rsid w:val="00CE56FA"/>
    <w:rsid w:val="00CE6D83"/>
    <w:rsid w:val="00CE7333"/>
    <w:rsid w:val="00CE746D"/>
    <w:rsid w:val="00CF0170"/>
    <w:rsid w:val="00CF16DA"/>
    <w:rsid w:val="00CF1EDA"/>
    <w:rsid w:val="00CF267B"/>
    <w:rsid w:val="00CF2C21"/>
    <w:rsid w:val="00CF3F26"/>
    <w:rsid w:val="00CF4DCF"/>
    <w:rsid w:val="00CF6E8F"/>
    <w:rsid w:val="00CF7554"/>
    <w:rsid w:val="00D0003A"/>
    <w:rsid w:val="00D00926"/>
    <w:rsid w:val="00D00FFC"/>
    <w:rsid w:val="00D01C47"/>
    <w:rsid w:val="00D01EAF"/>
    <w:rsid w:val="00D02E26"/>
    <w:rsid w:val="00D03C06"/>
    <w:rsid w:val="00D05FEF"/>
    <w:rsid w:val="00D05FFD"/>
    <w:rsid w:val="00D06BDF"/>
    <w:rsid w:val="00D0761B"/>
    <w:rsid w:val="00D1064A"/>
    <w:rsid w:val="00D10705"/>
    <w:rsid w:val="00D116DE"/>
    <w:rsid w:val="00D11929"/>
    <w:rsid w:val="00D11DFA"/>
    <w:rsid w:val="00D12031"/>
    <w:rsid w:val="00D13A82"/>
    <w:rsid w:val="00D1400E"/>
    <w:rsid w:val="00D141B9"/>
    <w:rsid w:val="00D1451F"/>
    <w:rsid w:val="00D15D19"/>
    <w:rsid w:val="00D15E02"/>
    <w:rsid w:val="00D16928"/>
    <w:rsid w:val="00D1718E"/>
    <w:rsid w:val="00D17397"/>
    <w:rsid w:val="00D17780"/>
    <w:rsid w:val="00D17A80"/>
    <w:rsid w:val="00D17D07"/>
    <w:rsid w:val="00D214F7"/>
    <w:rsid w:val="00D21618"/>
    <w:rsid w:val="00D216C7"/>
    <w:rsid w:val="00D21D26"/>
    <w:rsid w:val="00D21D3E"/>
    <w:rsid w:val="00D2335F"/>
    <w:rsid w:val="00D242E6"/>
    <w:rsid w:val="00D2433F"/>
    <w:rsid w:val="00D24ED2"/>
    <w:rsid w:val="00D252FA"/>
    <w:rsid w:val="00D25925"/>
    <w:rsid w:val="00D2604D"/>
    <w:rsid w:val="00D27CC4"/>
    <w:rsid w:val="00D312B3"/>
    <w:rsid w:val="00D316EC"/>
    <w:rsid w:val="00D31961"/>
    <w:rsid w:val="00D3248E"/>
    <w:rsid w:val="00D3452A"/>
    <w:rsid w:val="00D35FA8"/>
    <w:rsid w:val="00D36409"/>
    <w:rsid w:val="00D3704A"/>
    <w:rsid w:val="00D37AFE"/>
    <w:rsid w:val="00D37DF7"/>
    <w:rsid w:val="00D42B34"/>
    <w:rsid w:val="00D42E4E"/>
    <w:rsid w:val="00D42F74"/>
    <w:rsid w:val="00D43019"/>
    <w:rsid w:val="00D43FF3"/>
    <w:rsid w:val="00D446DB"/>
    <w:rsid w:val="00D44A1C"/>
    <w:rsid w:val="00D45811"/>
    <w:rsid w:val="00D45C32"/>
    <w:rsid w:val="00D4615E"/>
    <w:rsid w:val="00D46766"/>
    <w:rsid w:val="00D47E6D"/>
    <w:rsid w:val="00D5100E"/>
    <w:rsid w:val="00D51662"/>
    <w:rsid w:val="00D526D4"/>
    <w:rsid w:val="00D540CD"/>
    <w:rsid w:val="00D54288"/>
    <w:rsid w:val="00D55D0D"/>
    <w:rsid w:val="00D56BB3"/>
    <w:rsid w:val="00D60AB8"/>
    <w:rsid w:val="00D60FEB"/>
    <w:rsid w:val="00D61202"/>
    <w:rsid w:val="00D61662"/>
    <w:rsid w:val="00D61B1A"/>
    <w:rsid w:val="00D61F18"/>
    <w:rsid w:val="00D62A0D"/>
    <w:rsid w:val="00D63704"/>
    <w:rsid w:val="00D6383E"/>
    <w:rsid w:val="00D63DB3"/>
    <w:rsid w:val="00D63E2A"/>
    <w:rsid w:val="00D63F0F"/>
    <w:rsid w:val="00D646C8"/>
    <w:rsid w:val="00D65854"/>
    <w:rsid w:val="00D66993"/>
    <w:rsid w:val="00D678AE"/>
    <w:rsid w:val="00D709A8"/>
    <w:rsid w:val="00D7116C"/>
    <w:rsid w:val="00D72447"/>
    <w:rsid w:val="00D72A81"/>
    <w:rsid w:val="00D732AF"/>
    <w:rsid w:val="00D73FC2"/>
    <w:rsid w:val="00D74819"/>
    <w:rsid w:val="00D769C0"/>
    <w:rsid w:val="00D76C42"/>
    <w:rsid w:val="00D777C4"/>
    <w:rsid w:val="00D8066E"/>
    <w:rsid w:val="00D8071B"/>
    <w:rsid w:val="00D832EA"/>
    <w:rsid w:val="00D838E4"/>
    <w:rsid w:val="00D83FE0"/>
    <w:rsid w:val="00D84401"/>
    <w:rsid w:val="00D846B5"/>
    <w:rsid w:val="00D84ADB"/>
    <w:rsid w:val="00D8513F"/>
    <w:rsid w:val="00D85AEC"/>
    <w:rsid w:val="00D864B7"/>
    <w:rsid w:val="00D86AF3"/>
    <w:rsid w:val="00D878BE"/>
    <w:rsid w:val="00D8793C"/>
    <w:rsid w:val="00D9085F"/>
    <w:rsid w:val="00D90C19"/>
    <w:rsid w:val="00D925D4"/>
    <w:rsid w:val="00D93E4E"/>
    <w:rsid w:val="00D93FDD"/>
    <w:rsid w:val="00D94189"/>
    <w:rsid w:val="00D949BA"/>
    <w:rsid w:val="00D94F6F"/>
    <w:rsid w:val="00D969F5"/>
    <w:rsid w:val="00D97666"/>
    <w:rsid w:val="00D9789C"/>
    <w:rsid w:val="00D9795F"/>
    <w:rsid w:val="00DA1C65"/>
    <w:rsid w:val="00DA2360"/>
    <w:rsid w:val="00DA39CF"/>
    <w:rsid w:val="00DA51C2"/>
    <w:rsid w:val="00DA5429"/>
    <w:rsid w:val="00DA624C"/>
    <w:rsid w:val="00DA6360"/>
    <w:rsid w:val="00DA76AC"/>
    <w:rsid w:val="00DA76CD"/>
    <w:rsid w:val="00DA7C84"/>
    <w:rsid w:val="00DB05C8"/>
    <w:rsid w:val="00DB2841"/>
    <w:rsid w:val="00DB3C8B"/>
    <w:rsid w:val="00DB47B4"/>
    <w:rsid w:val="00DB4934"/>
    <w:rsid w:val="00DB4E8C"/>
    <w:rsid w:val="00DB5DCF"/>
    <w:rsid w:val="00DB6AFA"/>
    <w:rsid w:val="00DB72C1"/>
    <w:rsid w:val="00DC1307"/>
    <w:rsid w:val="00DC13B4"/>
    <w:rsid w:val="00DC1802"/>
    <w:rsid w:val="00DC3471"/>
    <w:rsid w:val="00DC428B"/>
    <w:rsid w:val="00DC45DD"/>
    <w:rsid w:val="00DC5E8A"/>
    <w:rsid w:val="00DC71C3"/>
    <w:rsid w:val="00DD0067"/>
    <w:rsid w:val="00DD05AB"/>
    <w:rsid w:val="00DD37A8"/>
    <w:rsid w:val="00DD410D"/>
    <w:rsid w:val="00DD41FF"/>
    <w:rsid w:val="00DD451C"/>
    <w:rsid w:val="00DD5566"/>
    <w:rsid w:val="00DD557E"/>
    <w:rsid w:val="00DE1B50"/>
    <w:rsid w:val="00DE2387"/>
    <w:rsid w:val="00DE320D"/>
    <w:rsid w:val="00DE3CD3"/>
    <w:rsid w:val="00DE4899"/>
    <w:rsid w:val="00DE48C5"/>
    <w:rsid w:val="00DE49DF"/>
    <w:rsid w:val="00DE56C3"/>
    <w:rsid w:val="00DE674C"/>
    <w:rsid w:val="00DE7D07"/>
    <w:rsid w:val="00DF0AFE"/>
    <w:rsid w:val="00DF13D0"/>
    <w:rsid w:val="00DF1D8F"/>
    <w:rsid w:val="00DF249B"/>
    <w:rsid w:val="00DF2BF6"/>
    <w:rsid w:val="00DF2E77"/>
    <w:rsid w:val="00DF32F3"/>
    <w:rsid w:val="00DF4E09"/>
    <w:rsid w:val="00DF5A6C"/>
    <w:rsid w:val="00DF66BC"/>
    <w:rsid w:val="00DF6A0B"/>
    <w:rsid w:val="00DF6EF5"/>
    <w:rsid w:val="00DF71F1"/>
    <w:rsid w:val="00DF73F0"/>
    <w:rsid w:val="00DF744E"/>
    <w:rsid w:val="00DF777C"/>
    <w:rsid w:val="00E004CB"/>
    <w:rsid w:val="00E023F3"/>
    <w:rsid w:val="00E03180"/>
    <w:rsid w:val="00E04B66"/>
    <w:rsid w:val="00E075E4"/>
    <w:rsid w:val="00E07D9C"/>
    <w:rsid w:val="00E10F9D"/>
    <w:rsid w:val="00E114BB"/>
    <w:rsid w:val="00E126D5"/>
    <w:rsid w:val="00E13E2E"/>
    <w:rsid w:val="00E17C7C"/>
    <w:rsid w:val="00E21607"/>
    <w:rsid w:val="00E22FF9"/>
    <w:rsid w:val="00E25062"/>
    <w:rsid w:val="00E2597A"/>
    <w:rsid w:val="00E25B34"/>
    <w:rsid w:val="00E26508"/>
    <w:rsid w:val="00E276BE"/>
    <w:rsid w:val="00E30A20"/>
    <w:rsid w:val="00E31500"/>
    <w:rsid w:val="00E317F0"/>
    <w:rsid w:val="00E3231B"/>
    <w:rsid w:val="00E34104"/>
    <w:rsid w:val="00E344F6"/>
    <w:rsid w:val="00E344F8"/>
    <w:rsid w:val="00E34D5F"/>
    <w:rsid w:val="00E35B28"/>
    <w:rsid w:val="00E36053"/>
    <w:rsid w:val="00E36A1F"/>
    <w:rsid w:val="00E414F9"/>
    <w:rsid w:val="00E42036"/>
    <w:rsid w:val="00E422B1"/>
    <w:rsid w:val="00E43462"/>
    <w:rsid w:val="00E43539"/>
    <w:rsid w:val="00E43DCB"/>
    <w:rsid w:val="00E449A0"/>
    <w:rsid w:val="00E455EB"/>
    <w:rsid w:val="00E4662D"/>
    <w:rsid w:val="00E46A0B"/>
    <w:rsid w:val="00E47518"/>
    <w:rsid w:val="00E50A2E"/>
    <w:rsid w:val="00E50B80"/>
    <w:rsid w:val="00E50C3B"/>
    <w:rsid w:val="00E51084"/>
    <w:rsid w:val="00E513C7"/>
    <w:rsid w:val="00E52022"/>
    <w:rsid w:val="00E54221"/>
    <w:rsid w:val="00E5449B"/>
    <w:rsid w:val="00E54749"/>
    <w:rsid w:val="00E55EF7"/>
    <w:rsid w:val="00E56CB4"/>
    <w:rsid w:val="00E57125"/>
    <w:rsid w:val="00E62547"/>
    <w:rsid w:val="00E629B5"/>
    <w:rsid w:val="00E633C8"/>
    <w:rsid w:val="00E640D6"/>
    <w:rsid w:val="00E642B2"/>
    <w:rsid w:val="00E64AA6"/>
    <w:rsid w:val="00E65902"/>
    <w:rsid w:val="00E65BB8"/>
    <w:rsid w:val="00E6616A"/>
    <w:rsid w:val="00E66A45"/>
    <w:rsid w:val="00E67B34"/>
    <w:rsid w:val="00E70D1C"/>
    <w:rsid w:val="00E714AE"/>
    <w:rsid w:val="00E71F51"/>
    <w:rsid w:val="00E7352A"/>
    <w:rsid w:val="00E74AAB"/>
    <w:rsid w:val="00E75732"/>
    <w:rsid w:val="00E76AA6"/>
    <w:rsid w:val="00E76B7D"/>
    <w:rsid w:val="00E76C5C"/>
    <w:rsid w:val="00E8099B"/>
    <w:rsid w:val="00E80C21"/>
    <w:rsid w:val="00E80E21"/>
    <w:rsid w:val="00E81810"/>
    <w:rsid w:val="00E82C27"/>
    <w:rsid w:val="00E82D71"/>
    <w:rsid w:val="00E85EEA"/>
    <w:rsid w:val="00E90C4E"/>
    <w:rsid w:val="00E91158"/>
    <w:rsid w:val="00E923BE"/>
    <w:rsid w:val="00E925FF"/>
    <w:rsid w:val="00E930B2"/>
    <w:rsid w:val="00E93153"/>
    <w:rsid w:val="00E951D2"/>
    <w:rsid w:val="00E9618D"/>
    <w:rsid w:val="00E962CC"/>
    <w:rsid w:val="00E96E39"/>
    <w:rsid w:val="00EA0328"/>
    <w:rsid w:val="00EA0A6B"/>
    <w:rsid w:val="00EA2614"/>
    <w:rsid w:val="00EA2F80"/>
    <w:rsid w:val="00EA3684"/>
    <w:rsid w:val="00EA4693"/>
    <w:rsid w:val="00EA4880"/>
    <w:rsid w:val="00EA5EAF"/>
    <w:rsid w:val="00EA7BD3"/>
    <w:rsid w:val="00EB175B"/>
    <w:rsid w:val="00EB283C"/>
    <w:rsid w:val="00EB32C6"/>
    <w:rsid w:val="00EB3511"/>
    <w:rsid w:val="00EB4725"/>
    <w:rsid w:val="00EB69F8"/>
    <w:rsid w:val="00EB6A0A"/>
    <w:rsid w:val="00EB6BDE"/>
    <w:rsid w:val="00EB7E44"/>
    <w:rsid w:val="00EC02D1"/>
    <w:rsid w:val="00EC0826"/>
    <w:rsid w:val="00EC0A2B"/>
    <w:rsid w:val="00EC0EC0"/>
    <w:rsid w:val="00EC1138"/>
    <w:rsid w:val="00EC165F"/>
    <w:rsid w:val="00EC17AF"/>
    <w:rsid w:val="00EC3316"/>
    <w:rsid w:val="00EC41A3"/>
    <w:rsid w:val="00EC4AC2"/>
    <w:rsid w:val="00EC63EA"/>
    <w:rsid w:val="00EC64BD"/>
    <w:rsid w:val="00EC70B6"/>
    <w:rsid w:val="00EC727A"/>
    <w:rsid w:val="00EC75BE"/>
    <w:rsid w:val="00ED021F"/>
    <w:rsid w:val="00ED067D"/>
    <w:rsid w:val="00ED1399"/>
    <w:rsid w:val="00ED1D38"/>
    <w:rsid w:val="00ED2914"/>
    <w:rsid w:val="00ED369B"/>
    <w:rsid w:val="00ED3C9A"/>
    <w:rsid w:val="00ED50A5"/>
    <w:rsid w:val="00ED6431"/>
    <w:rsid w:val="00ED6C5E"/>
    <w:rsid w:val="00ED76E6"/>
    <w:rsid w:val="00ED7DBC"/>
    <w:rsid w:val="00EE084A"/>
    <w:rsid w:val="00EE09D7"/>
    <w:rsid w:val="00EE0A32"/>
    <w:rsid w:val="00EE1AB0"/>
    <w:rsid w:val="00EE23CF"/>
    <w:rsid w:val="00EE242A"/>
    <w:rsid w:val="00EE333E"/>
    <w:rsid w:val="00EE610D"/>
    <w:rsid w:val="00EE619B"/>
    <w:rsid w:val="00EE682C"/>
    <w:rsid w:val="00EE74BA"/>
    <w:rsid w:val="00EF0561"/>
    <w:rsid w:val="00EF1827"/>
    <w:rsid w:val="00EF2868"/>
    <w:rsid w:val="00EF433A"/>
    <w:rsid w:val="00EF4651"/>
    <w:rsid w:val="00EF4A61"/>
    <w:rsid w:val="00EF549D"/>
    <w:rsid w:val="00EF60FD"/>
    <w:rsid w:val="00EF6E3C"/>
    <w:rsid w:val="00F00493"/>
    <w:rsid w:val="00F018B5"/>
    <w:rsid w:val="00F0196E"/>
    <w:rsid w:val="00F02396"/>
    <w:rsid w:val="00F02C5F"/>
    <w:rsid w:val="00F03B6D"/>
    <w:rsid w:val="00F060AB"/>
    <w:rsid w:val="00F0694D"/>
    <w:rsid w:val="00F07C4A"/>
    <w:rsid w:val="00F07C6A"/>
    <w:rsid w:val="00F07EA2"/>
    <w:rsid w:val="00F07FDD"/>
    <w:rsid w:val="00F119A9"/>
    <w:rsid w:val="00F1207E"/>
    <w:rsid w:val="00F125DB"/>
    <w:rsid w:val="00F1283E"/>
    <w:rsid w:val="00F1468C"/>
    <w:rsid w:val="00F15F14"/>
    <w:rsid w:val="00F17201"/>
    <w:rsid w:val="00F17D6E"/>
    <w:rsid w:val="00F20DCD"/>
    <w:rsid w:val="00F21DDD"/>
    <w:rsid w:val="00F23A21"/>
    <w:rsid w:val="00F24055"/>
    <w:rsid w:val="00F24488"/>
    <w:rsid w:val="00F244B3"/>
    <w:rsid w:val="00F25433"/>
    <w:rsid w:val="00F261AA"/>
    <w:rsid w:val="00F27F4E"/>
    <w:rsid w:val="00F307C5"/>
    <w:rsid w:val="00F30AD5"/>
    <w:rsid w:val="00F30C20"/>
    <w:rsid w:val="00F31214"/>
    <w:rsid w:val="00F3227C"/>
    <w:rsid w:val="00F327AD"/>
    <w:rsid w:val="00F341BE"/>
    <w:rsid w:val="00F34D00"/>
    <w:rsid w:val="00F357F6"/>
    <w:rsid w:val="00F35AA3"/>
    <w:rsid w:val="00F36523"/>
    <w:rsid w:val="00F37082"/>
    <w:rsid w:val="00F37C44"/>
    <w:rsid w:val="00F41D3A"/>
    <w:rsid w:val="00F43B62"/>
    <w:rsid w:val="00F43D57"/>
    <w:rsid w:val="00F453AB"/>
    <w:rsid w:val="00F462D4"/>
    <w:rsid w:val="00F47978"/>
    <w:rsid w:val="00F47E1A"/>
    <w:rsid w:val="00F504D3"/>
    <w:rsid w:val="00F506B7"/>
    <w:rsid w:val="00F527F8"/>
    <w:rsid w:val="00F5361E"/>
    <w:rsid w:val="00F537BD"/>
    <w:rsid w:val="00F53CA1"/>
    <w:rsid w:val="00F53D7F"/>
    <w:rsid w:val="00F549DE"/>
    <w:rsid w:val="00F5581F"/>
    <w:rsid w:val="00F55BD4"/>
    <w:rsid w:val="00F566E3"/>
    <w:rsid w:val="00F6096E"/>
    <w:rsid w:val="00F61AA1"/>
    <w:rsid w:val="00F61E03"/>
    <w:rsid w:val="00F631A4"/>
    <w:rsid w:val="00F63B30"/>
    <w:rsid w:val="00F7040D"/>
    <w:rsid w:val="00F70EE8"/>
    <w:rsid w:val="00F71B90"/>
    <w:rsid w:val="00F73A24"/>
    <w:rsid w:val="00F73AEC"/>
    <w:rsid w:val="00F74B87"/>
    <w:rsid w:val="00F76AD6"/>
    <w:rsid w:val="00F81180"/>
    <w:rsid w:val="00F826F4"/>
    <w:rsid w:val="00F8418A"/>
    <w:rsid w:val="00F86124"/>
    <w:rsid w:val="00F86A31"/>
    <w:rsid w:val="00F87A8A"/>
    <w:rsid w:val="00F9160B"/>
    <w:rsid w:val="00F91810"/>
    <w:rsid w:val="00F926D0"/>
    <w:rsid w:val="00F92D63"/>
    <w:rsid w:val="00F93976"/>
    <w:rsid w:val="00F948F8"/>
    <w:rsid w:val="00F95BC5"/>
    <w:rsid w:val="00F9695D"/>
    <w:rsid w:val="00F96DFA"/>
    <w:rsid w:val="00FA0D3A"/>
    <w:rsid w:val="00FA24E8"/>
    <w:rsid w:val="00FA2B17"/>
    <w:rsid w:val="00FA3387"/>
    <w:rsid w:val="00FA3A52"/>
    <w:rsid w:val="00FA7B10"/>
    <w:rsid w:val="00FB0EB2"/>
    <w:rsid w:val="00FB2133"/>
    <w:rsid w:val="00FB2E98"/>
    <w:rsid w:val="00FB38B2"/>
    <w:rsid w:val="00FB39D5"/>
    <w:rsid w:val="00FB3FA8"/>
    <w:rsid w:val="00FB485A"/>
    <w:rsid w:val="00FB4B42"/>
    <w:rsid w:val="00FB5374"/>
    <w:rsid w:val="00FB63D0"/>
    <w:rsid w:val="00FB6B2D"/>
    <w:rsid w:val="00FB774E"/>
    <w:rsid w:val="00FC0B72"/>
    <w:rsid w:val="00FC1A08"/>
    <w:rsid w:val="00FC21C8"/>
    <w:rsid w:val="00FC266F"/>
    <w:rsid w:val="00FC269E"/>
    <w:rsid w:val="00FC42A2"/>
    <w:rsid w:val="00FC5F81"/>
    <w:rsid w:val="00FC6D02"/>
    <w:rsid w:val="00FD1880"/>
    <w:rsid w:val="00FD399C"/>
    <w:rsid w:val="00FD3E8C"/>
    <w:rsid w:val="00FD442F"/>
    <w:rsid w:val="00FD5552"/>
    <w:rsid w:val="00FD5A79"/>
    <w:rsid w:val="00FD5AD9"/>
    <w:rsid w:val="00FD7E30"/>
    <w:rsid w:val="00FE1775"/>
    <w:rsid w:val="00FE2621"/>
    <w:rsid w:val="00FE33D3"/>
    <w:rsid w:val="00FE5CF1"/>
    <w:rsid w:val="00FE5D68"/>
    <w:rsid w:val="00FE7C84"/>
    <w:rsid w:val="00FF2F74"/>
    <w:rsid w:val="00FF37B0"/>
    <w:rsid w:val="00FF4ACF"/>
    <w:rsid w:val="00FF5425"/>
    <w:rsid w:val="00FF583D"/>
    <w:rsid w:val="00FF5D71"/>
    <w:rsid w:val="00FF7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29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62A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2A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A0C51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44B8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62A0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62A0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A0C51"/>
    <w:rPr>
      <w:b/>
      <w:bCs/>
      <w:sz w:val="28"/>
      <w:szCs w:val="32"/>
    </w:rPr>
  </w:style>
  <w:style w:type="paragraph" w:customStyle="1" w:styleId="a3">
    <w:name w:val="表格"/>
    <w:basedOn w:val="a"/>
    <w:autoRedefine/>
    <w:rsid w:val="00D62A0D"/>
    <w:pPr>
      <w:adjustRightInd w:val="0"/>
      <w:spacing w:line="360" w:lineRule="atLeast"/>
      <w:textAlignment w:val="baseline"/>
    </w:pPr>
    <w:rPr>
      <w:rFonts w:ascii="宋体" w:eastAsia="宋体" w:hAnsi="宋体" w:cs="Times New Roman"/>
      <w:kern w:val="0"/>
      <w:szCs w:val="20"/>
    </w:rPr>
  </w:style>
  <w:style w:type="paragraph" w:styleId="a4">
    <w:name w:val="annotation text"/>
    <w:basedOn w:val="a"/>
    <w:link w:val="Char"/>
    <w:rsid w:val="006023AD"/>
    <w:pPr>
      <w:widowControl/>
      <w:jc w:val="left"/>
    </w:pPr>
    <w:rPr>
      <w:rFonts w:ascii="Times New Roman" w:eastAsia="宋体" w:hAnsi="Times New Roman" w:cs="Times New Roman"/>
      <w:sz w:val="20"/>
      <w:szCs w:val="20"/>
    </w:rPr>
  </w:style>
  <w:style w:type="character" w:customStyle="1" w:styleId="Char">
    <w:name w:val="批注文字 Char"/>
    <w:basedOn w:val="a0"/>
    <w:link w:val="a4"/>
    <w:rsid w:val="006023AD"/>
    <w:rPr>
      <w:rFonts w:ascii="Times New Roman" w:eastAsia="宋体" w:hAnsi="Times New Roman" w:cs="Times New Roman"/>
      <w:sz w:val="20"/>
      <w:szCs w:val="20"/>
    </w:rPr>
  </w:style>
  <w:style w:type="character" w:styleId="a5">
    <w:name w:val="annotation reference"/>
    <w:basedOn w:val="a0"/>
    <w:semiHidden/>
    <w:rsid w:val="006023AD"/>
    <w:rPr>
      <w:sz w:val="16"/>
      <w:szCs w:val="16"/>
    </w:rPr>
  </w:style>
  <w:style w:type="paragraph" w:styleId="a6">
    <w:name w:val="Balloon Text"/>
    <w:basedOn w:val="a"/>
    <w:link w:val="Char0"/>
    <w:uiPriority w:val="99"/>
    <w:semiHidden/>
    <w:unhideWhenUsed/>
    <w:rsid w:val="006023AD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6023AD"/>
    <w:rPr>
      <w:sz w:val="18"/>
      <w:szCs w:val="18"/>
    </w:rPr>
  </w:style>
  <w:style w:type="paragraph" w:styleId="a7">
    <w:name w:val="List Paragraph"/>
    <w:basedOn w:val="a"/>
    <w:uiPriority w:val="34"/>
    <w:qFormat/>
    <w:rsid w:val="00DB2841"/>
    <w:pPr>
      <w:ind w:firstLineChars="200" w:firstLine="420"/>
    </w:pPr>
  </w:style>
  <w:style w:type="paragraph" w:customStyle="1" w:styleId="Numberedlist21">
    <w:name w:val="Numbered list 2.1"/>
    <w:basedOn w:val="1"/>
    <w:next w:val="a"/>
    <w:semiHidden/>
    <w:rsid w:val="00744B83"/>
    <w:pPr>
      <w:keepLines w:val="0"/>
      <w:widowControl/>
      <w:numPr>
        <w:numId w:val="2"/>
      </w:numPr>
      <w:tabs>
        <w:tab w:val="left" w:pos="720"/>
      </w:tabs>
      <w:spacing w:before="240" w:after="60" w:line="240" w:lineRule="auto"/>
      <w:jc w:val="left"/>
    </w:pPr>
    <w:rPr>
      <w:rFonts w:ascii="Arial" w:eastAsia="宋体" w:hAnsi="Arial" w:cs="Times New Roman"/>
      <w:bCs w:val="0"/>
      <w:kern w:val="28"/>
      <w:sz w:val="28"/>
      <w:szCs w:val="20"/>
      <w:lang w:eastAsia="en-US"/>
    </w:rPr>
  </w:style>
  <w:style w:type="paragraph" w:customStyle="1" w:styleId="Numberedlist22">
    <w:name w:val="Numbered list 2.2"/>
    <w:basedOn w:val="2"/>
    <w:next w:val="a"/>
    <w:semiHidden/>
    <w:rsid w:val="00744B83"/>
    <w:pPr>
      <w:keepLines w:val="0"/>
      <w:widowControl/>
      <w:numPr>
        <w:ilvl w:val="1"/>
        <w:numId w:val="2"/>
      </w:numPr>
      <w:tabs>
        <w:tab w:val="left" w:pos="720"/>
      </w:tabs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4"/>
      <w:szCs w:val="20"/>
      <w:lang w:eastAsia="en-US"/>
    </w:rPr>
  </w:style>
  <w:style w:type="paragraph" w:customStyle="1" w:styleId="Numberedlist23">
    <w:name w:val="Numbered list 2.3"/>
    <w:basedOn w:val="3"/>
    <w:next w:val="a"/>
    <w:semiHidden/>
    <w:rsid w:val="00744B83"/>
    <w:pPr>
      <w:keepLines w:val="0"/>
      <w:widowControl/>
      <w:numPr>
        <w:ilvl w:val="2"/>
        <w:numId w:val="2"/>
      </w:numPr>
      <w:tabs>
        <w:tab w:val="left" w:pos="1080"/>
      </w:tabs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2"/>
      <w:szCs w:val="20"/>
      <w:lang w:eastAsia="en-US"/>
    </w:rPr>
  </w:style>
  <w:style w:type="paragraph" w:customStyle="1" w:styleId="Numberedlist24">
    <w:name w:val="Numbered list 2.4"/>
    <w:basedOn w:val="4"/>
    <w:next w:val="a"/>
    <w:link w:val="Numberedlist24Char"/>
    <w:semiHidden/>
    <w:rsid w:val="00744B83"/>
    <w:pPr>
      <w:keepLines w:val="0"/>
      <w:widowControl/>
      <w:numPr>
        <w:ilvl w:val="3"/>
        <w:numId w:val="2"/>
      </w:numPr>
      <w:tabs>
        <w:tab w:val="left" w:pos="1080"/>
        <w:tab w:val="left" w:pos="1440"/>
        <w:tab w:val="left" w:pos="1800"/>
      </w:tabs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0"/>
      <w:szCs w:val="20"/>
      <w:lang w:eastAsia="en-US"/>
    </w:rPr>
  </w:style>
  <w:style w:type="character" w:customStyle="1" w:styleId="Numberedlist24Char">
    <w:name w:val="Numbered list 2.4 Char"/>
    <w:basedOn w:val="a0"/>
    <w:link w:val="Numberedlist24"/>
    <w:semiHidden/>
    <w:rsid w:val="00744B83"/>
    <w:rPr>
      <w:rFonts w:ascii="Arial" w:eastAsia="宋体" w:hAnsi="Arial" w:cs="Times New Roman"/>
      <w:b/>
      <w:kern w:val="0"/>
      <w:sz w:val="20"/>
      <w:szCs w:val="20"/>
      <w:lang w:eastAsia="en-US"/>
    </w:rPr>
  </w:style>
  <w:style w:type="paragraph" w:customStyle="1" w:styleId="a8">
    <w:name w:val="正文（首行缩进）"/>
    <w:basedOn w:val="a"/>
    <w:rsid w:val="00744B83"/>
    <w:pPr>
      <w:spacing w:line="360" w:lineRule="auto"/>
      <w:ind w:firstLineChars="200" w:firstLine="200"/>
    </w:pPr>
    <w:rPr>
      <w:rFonts w:ascii="Times New Roman" w:eastAsia="宋体" w:hAnsi="Times New Roman" w:cs="Times New Roman"/>
      <w:szCs w:val="24"/>
    </w:rPr>
  </w:style>
  <w:style w:type="character" w:styleId="a9">
    <w:name w:val="Hyperlink"/>
    <w:aliases w:val="超级链接"/>
    <w:basedOn w:val="a0"/>
    <w:uiPriority w:val="99"/>
    <w:rsid w:val="00744B83"/>
    <w:rPr>
      <w:color w:val="0000FF"/>
      <w:u w:val="single"/>
    </w:rPr>
  </w:style>
  <w:style w:type="paragraph" w:customStyle="1" w:styleId="xl27">
    <w:name w:val="xl27"/>
    <w:basedOn w:val="a"/>
    <w:rsid w:val="00744B8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a">
    <w:name w:val="Date"/>
    <w:basedOn w:val="a"/>
    <w:next w:val="a"/>
    <w:link w:val="Char1"/>
    <w:rsid w:val="00744B83"/>
    <w:rPr>
      <w:rFonts w:ascii="Times New Roman" w:eastAsia="宋体" w:hAnsi="Times New Roman" w:cs="Times New Roman"/>
      <w:szCs w:val="20"/>
    </w:rPr>
  </w:style>
  <w:style w:type="character" w:customStyle="1" w:styleId="Char1">
    <w:name w:val="日期 Char"/>
    <w:basedOn w:val="a0"/>
    <w:link w:val="aa"/>
    <w:rsid w:val="00744B83"/>
    <w:rPr>
      <w:rFonts w:ascii="Times New Roman" w:eastAsia="宋体" w:hAnsi="Times New Roman" w:cs="Times New Roman"/>
      <w:szCs w:val="20"/>
    </w:rPr>
  </w:style>
  <w:style w:type="paragraph" w:customStyle="1" w:styleId="ab">
    <w:name w:val="图表名"/>
    <w:basedOn w:val="a"/>
    <w:next w:val="a"/>
    <w:autoRedefine/>
    <w:rsid w:val="00744B83"/>
    <w:pPr>
      <w:widowControl/>
      <w:jc w:val="center"/>
    </w:pPr>
    <w:rPr>
      <w:rFonts w:ascii="Arial" w:eastAsia="黑体" w:hAnsi="Arial" w:cs="Arial"/>
      <w:sz w:val="24"/>
      <w:szCs w:val="24"/>
    </w:rPr>
  </w:style>
  <w:style w:type="paragraph" w:styleId="ac">
    <w:name w:val="caption"/>
    <w:aliases w:val="Fig &amp; Table Title"/>
    <w:basedOn w:val="a"/>
    <w:next w:val="a"/>
    <w:link w:val="Char2"/>
    <w:qFormat/>
    <w:rsid w:val="00744B83"/>
    <w:pPr>
      <w:widowControl/>
      <w:spacing w:before="60" w:after="360"/>
      <w:jc w:val="center"/>
    </w:pPr>
    <w:rPr>
      <w:rFonts w:ascii="Arial" w:eastAsia="宋体" w:hAnsi="Arial" w:cs="Times New Roman"/>
      <w:i/>
      <w:kern w:val="0"/>
      <w:sz w:val="16"/>
      <w:szCs w:val="20"/>
      <w:lang w:eastAsia="en-US"/>
    </w:rPr>
  </w:style>
  <w:style w:type="paragraph" w:customStyle="1" w:styleId="Bulletwithtext2">
    <w:name w:val="Bullet with text 2"/>
    <w:basedOn w:val="a"/>
    <w:semiHidden/>
    <w:rsid w:val="00744B83"/>
    <w:pPr>
      <w:widowControl/>
      <w:numPr>
        <w:numId w:val="3"/>
      </w:numPr>
      <w:jc w:val="left"/>
    </w:pPr>
    <w:rPr>
      <w:rFonts w:ascii="Arial" w:eastAsia="宋体" w:hAnsi="Arial" w:cs="Times New Roman"/>
      <w:kern w:val="0"/>
      <w:sz w:val="20"/>
      <w:szCs w:val="20"/>
      <w:lang w:eastAsia="en-US"/>
    </w:rPr>
  </w:style>
  <w:style w:type="character" w:customStyle="1" w:styleId="Char2">
    <w:name w:val="题注 Char"/>
    <w:aliases w:val="Fig &amp; Table Title Char"/>
    <w:basedOn w:val="a0"/>
    <w:link w:val="ac"/>
    <w:rsid w:val="00744B83"/>
    <w:rPr>
      <w:rFonts w:ascii="Arial" w:eastAsia="宋体" w:hAnsi="Arial" w:cs="Times New Roman"/>
      <w:i/>
      <w:kern w:val="0"/>
      <w:sz w:val="16"/>
      <w:szCs w:val="20"/>
      <w:lang w:eastAsia="en-US"/>
    </w:rPr>
  </w:style>
  <w:style w:type="character" w:customStyle="1" w:styleId="4Char">
    <w:name w:val="标题 4 Char"/>
    <w:basedOn w:val="a0"/>
    <w:link w:val="4"/>
    <w:uiPriority w:val="9"/>
    <w:rsid w:val="00744B83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CharChar">
    <w:name w:val="一级条标题 Char Char"/>
    <w:basedOn w:val="a"/>
    <w:next w:val="a"/>
    <w:autoRedefine/>
    <w:rsid w:val="00C91C26"/>
    <w:pPr>
      <w:widowControl/>
      <w:numPr>
        <w:numId w:val="4"/>
      </w:numPr>
      <w:spacing w:before="240" w:after="240"/>
      <w:outlineLvl w:val="2"/>
    </w:pPr>
    <w:rPr>
      <w:rFonts w:ascii="黑体" w:eastAsia="黑体" w:hAnsi="Times New Roman" w:cs="Times New Roman"/>
      <w:noProof/>
      <w:szCs w:val="24"/>
    </w:rPr>
  </w:style>
  <w:style w:type="paragraph" w:styleId="ad">
    <w:name w:val="header"/>
    <w:basedOn w:val="a"/>
    <w:link w:val="Char3"/>
    <w:uiPriority w:val="99"/>
    <w:unhideWhenUsed/>
    <w:rsid w:val="004B37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d"/>
    <w:uiPriority w:val="99"/>
    <w:rsid w:val="004B37CB"/>
    <w:rPr>
      <w:sz w:val="18"/>
      <w:szCs w:val="18"/>
    </w:rPr>
  </w:style>
  <w:style w:type="paragraph" w:styleId="ae">
    <w:name w:val="footer"/>
    <w:basedOn w:val="a"/>
    <w:link w:val="Char4"/>
    <w:uiPriority w:val="99"/>
    <w:unhideWhenUsed/>
    <w:rsid w:val="004B37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e"/>
    <w:uiPriority w:val="99"/>
    <w:rsid w:val="004B37CB"/>
    <w:rPr>
      <w:sz w:val="18"/>
      <w:szCs w:val="18"/>
    </w:rPr>
  </w:style>
  <w:style w:type="paragraph" w:customStyle="1" w:styleId="af">
    <w:name w:val="文档正文"/>
    <w:basedOn w:val="a"/>
    <w:link w:val="Char10"/>
    <w:rsid w:val="0030580C"/>
    <w:pPr>
      <w:adjustRightInd w:val="0"/>
      <w:spacing w:line="480" w:lineRule="atLeast"/>
      <w:ind w:firstLine="567"/>
      <w:textAlignment w:val="baseline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Char10">
    <w:name w:val="文档正文 Char1"/>
    <w:basedOn w:val="a0"/>
    <w:link w:val="af"/>
    <w:rsid w:val="0030580C"/>
    <w:rPr>
      <w:rFonts w:ascii="仿宋_GB2312" w:eastAsia="仿宋_GB2312" w:hAnsi="Times New Roman" w:cs="Times New Roman"/>
      <w:kern w:val="0"/>
      <w:sz w:val="28"/>
      <w:szCs w:val="20"/>
    </w:rPr>
  </w:style>
  <w:style w:type="paragraph" w:customStyle="1" w:styleId="Numberedlist31">
    <w:name w:val="Numbered list 3.1"/>
    <w:basedOn w:val="1"/>
    <w:next w:val="a"/>
    <w:semiHidden/>
    <w:rsid w:val="00961AFA"/>
    <w:pPr>
      <w:keepLines w:val="0"/>
      <w:widowControl/>
      <w:numPr>
        <w:numId w:val="6"/>
      </w:numPr>
      <w:spacing w:before="240" w:after="60" w:line="240" w:lineRule="auto"/>
      <w:jc w:val="left"/>
    </w:pPr>
    <w:rPr>
      <w:rFonts w:ascii="Arial" w:eastAsia="宋体" w:hAnsi="Arial" w:cs="Times New Roman"/>
      <w:bCs w:val="0"/>
      <w:kern w:val="28"/>
      <w:sz w:val="28"/>
      <w:szCs w:val="20"/>
      <w:lang w:eastAsia="en-US"/>
    </w:rPr>
  </w:style>
  <w:style w:type="paragraph" w:customStyle="1" w:styleId="Numberedlist32">
    <w:name w:val="Numbered list 3.2"/>
    <w:basedOn w:val="2"/>
    <w:next w:val="a"/>
    <w:semiHidden/>
    <w:rsid w:val="00961AFA"/>
    <w:pPr>
      <w:keepLines w:val="0"/>
      <w:widowControl/>
      <w:numPr>
        <w:ilvl w:val="1"/>
        <w:numId w:val="6"/>
      </w:numPr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4"/>
      <w:szCs w:val="20"/>
      <w:lang w:eastAsia="en-US"/>
    </w:rPr>
  </w:style>
  <w:style w:type="paragraph" w:customStyle="1" w:styleId="Numberedlist33">
    <w:name w:val="Numbered list 3.3"/>
    <w:basedOn w:val="3"/>
    <w:next w:val="a"/>
    <w:semiHidden/>
    <w:rsid w:val="00961AFA"/>
    <w:pPr>
      <w:keepLines w:val="0"/>
      <w:widowControl/>
      <w:numPr>
        <w:ilvl w:val="2"/>
        <w:numId w:val="6"/>
      </w:numPr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2"/>
      <w:szCs w:val="20"/>
      <w:lang w:eastAsia="en-US"/>
    </w:rPr>
  </w:style>
  <w:style w:type="paragraph" w:styleId="af0">
    <w:name w:val="Document Map"/>
    <w:basedOn w:val="a"/>
    <w:link w:val="Char5"/>
    <w:uiPriority w:val="99"/>
    <w:semiHidden/>
    <w:unhideWhenUsed/>
    <w:rsid w:val="00B07163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f0"/>
    <w:uiPriority w:val="99"/>
    <w:semiHidden/>
    <w:rsid w:val="00B07163"/>
    <w:rPr>
      <w:rFonts w:ascii="宋体" w:eastAsia="宋体"/>
      <w:sz w:val="18"/>
      <w:szCs w:val="18"/>
    </w:rPr>
  </w:style>
  <w:style w:type="table" w:styleId="af1">
    <w:name w:val="Table Grid"/>
    <w:basedOn w:val="a1"/>
    <w:uiPriority w:val="59"/>
    <w:rsid w:val="00517AA2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列出段落1"/>
    <w:basedOn w:val="a"/>
    <w:rsid w:val="00517AA2"/>
    <w:pPr>
      <w:ind w:left="720"/>
    </w:pPr>
    <w:rPr>
      <w:rFonts w:ascii="Times New Roman" w:eastAsia="宋体" w:hAnsi="Times New Roman" w:cs="Times New Roman"/>
      <w:szCs w:val="20"/>
    </w:rPr>
  </w:style>
  <w:style w:type="paragraph" w:customStyle="1" w:styleId="Tabletext">
    <w:name w:val="Tabletext"/>
    <w:basedOn w:val="a"/>
    <w:rsid w:val="00880A86"/>
    <w:pPr>
      <w:keepLines/>
      <w:spacing w:after="120" w:line="240" w:lineRule="atLeast"/>
      <w:jc w:val="left"/>
    </w:pPr>
    <w:rPr>
      <w:rFonts w:ascii="宋体" w:eastAsia="宋体" w:hAnsi="Times New Roman" w:cs="宋体"/>
      <w:snapToGrid w:val="0"/>
      <w:kern w:val="0"/>
      <w:sz w:val="20"/>
      <w:szCs w:val="20"/>
    </w:rPr>
  </w:style>
  <w:style w:type="paragraph" w:customStyle="1" w:styleId="ordinary-output">
    <w:name w:val="ordinary-output"/>
    <w:basedOn w:val="a"/>
    <w:rsid w:val="00A27FDA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styleId="af2">
    <w:name w:val="annotation subject"/>
    <w:basedOn w:val="a4"/>
    <w:next w:val="a4"/>
    <w:link w:val="Char6"/>
    <w:uiPriority w:val="99"/>
    <w:semiHidden/>
    <w:unhideWhenUsed/>
    <w:rsid w:val="00AD0357"/>
    <w:pPr>
      <w:widowControl w:val="0"/>
    </w:pPr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Char6">
    <w:name w:val="批注主题 Char"/>
    <w:basedOn w:val="Char"/>
    <w:link w:val="af2"/>
    <w:uiPriority w:val="99"/>
    <w:semiHidden/>
    <w:rsid w:val="00AD0357"/>
    <w:rPr>
      <w:rFonts w:ascii="Times New Roman" w:eastAsia="宋体" w:hAnsi="Times New Roman" w:cs="Times New Roman"/>
      <w:b/>
      <w:bCs/>
      <w:sz w:val="20"/>
      <w:szCs w:val="20"/>
    </w:rPr>
  </w:style>
  <w:style w:type="paragraph" w:customStyle="1" w:styleId="af3">
    <w:name w:val="联创正文首行缩进"/>
    <w:basedOn w:val="a"/>
    <w:next w:val="a"/>
    <w:rsid w:val="008F1511"/>
    <w:pPr>
      <w:spacing w:line="360" w:lineRule="auto"/>
      <w:ind w:firstLineChars="200" w:firstLine="420"/>
      <w:jc w:val="left"/>
    </w:pPr>
    <w:rPr>
      <w:rFonts w:ascii="Times New Roman" w:eastAsia="宋体" w:hAnsi="Times New Roman" w:cs="Times New Roman"/>
      <w:bCs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3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50122">
                          <w:marLeft w:val="0"/>
                          <w:marRight w:val="0"/>
                          <w:marTop w:val="0"/>
                          <w:marBottom w:val="18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2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5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2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579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215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782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6E6E6"/>
                                                    <w:left w:val="single" w:sz="6" w:space="8" w:color="E6E6E6"/>
                                                    <w:bottom w:val="single" w:sz="6" w:space="8" w:color="E6E6E6"/>
                                                    <w:right w:val="single" w:sz="6" w:space="8" w:color="E6E6E6"/>
                                                  </w:divBdr>
                                                  <w:divsChild>
                                                    <w:div w:id="17920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4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2810">
                          <w:marLeft w:val="0"/>
                          <w:marRight w:val="0"/>
                          <w:marTop w:val="0"/>
                          <w:marBottom w:val="18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8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8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92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676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31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21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6E6E6"/>
                                                    <w:left w:val="single" w:sz="6" w:space="8" w:color="E6E6E6"/>
                                                    <w:bottom w:val="single" w:sz="6" w:space="8" w:color="E6E6E6"/>
                                                    <w:right w:val="single" w:sz="6" w:space="8" w:color="E6E6E6"/>
                                                  </w:divBdr>
                                                  <w:divsChild>
                                                    <w:div w:id="465777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F2954-158E-44F1-9C78-7332BAC9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5</Pages>
  <Words>288</Words>
  <Characters>1647</Characters>
  <Application>Microsoft Office Word</Application>
  <DocSecurity>0</DocSecurity>
  <Lines>13</Lines>
  <Paragraphs>3</Paragraphs>
  <ScaleCrop>false</ScaleCrop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ron Dong</dc:creator>
  <cp:lastModifiedBy>jiang</cp:lastModifiedBy>
  <cp:revision>75</cp:revision>
  <dcterms:created xsi:type="dcterms:W3CDTF">2017-11-10T02:35:00Z</dcterms:created>
  <dcterms:modified xsi:type="dcterms:W3CDTF">2017-11-24T08:53:00Z</dcterms:modified>
</cp:coreProperties>
</file>